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2655"/>
        <w:gridCol w:w="3582"/>
        <w:gridCol w:w="1733"/>
      </w:tblGrid>
      <w:tr w:rsidR="00A06D5D" w:rsidTr="00446CE1">
        <w:trPr>
          <w:trHeight w:val="558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A06D5D" w:rsidRDefault="00A06D5D" w:rsidP="00BD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ces physiques</w:t>
            </w:r>
          </w:p>
        </w:tc>
        <w:tc>
          <w:tcPr>
            <w:tcW w:w="6237" w:type="dxa"/>
            <w:gridSpan w:val="2"/>
            <w:vAlign w:val="center"/>
          </w:tcPr>
          <w:p w:rsidR="00A06D5D" w:rsidRDefault="00C33934" w:rsidP="00BD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34">
              <w:rPr>
                <w:rFonts w:ascii="Times New Roman" w:hAnsi="Times New Roman" w:cs="Times New Roman"/>
                <w:sz w:val="24"/>
                <w:szCs w:val="24"/>
              </w:rPr>
              <w:t>L’ALTERNATEUR : comment produire une tension variable dans le temps ?</w:t>
            </w:r>
          </w:p>
        </w:tc>
        <w:tc>
          <w:tcPr>
            <w:tcW w:w="1733" w:type="dxa"/>
            <w:vAlign w:val="center"/>
          </w:tcPr>
          <w:p w:rsidR="00A06D5D" w:rsidRPr="00427755" w:rsidRDefault="00A06D5D" w:rsidP="00BD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répa Pro</w:t>
            </w:r>
          </w:p>
        </w:tc>
      </w:tr>
      <w:tr w:rsidR="00E50749" w:rsidTr="00151947">
        <w:trPr>
          <w:trHeight w:val="565"/>
        </w:trPr>
        <w:tc>
          <w:tcPr>
            <w:tcW w:w="5315" w:type="dxa"/>
            <w:gridSpan w:val="2"/>
            <w:shd w:val="clear" w:color="auto" w:fill="F2F2F2" w:themeFill="background1" w:themeFillShade="F2"/>
            <w:vAlign w:val="center"/>
          </w:tcPr>
          <w:p w:rsidR="00E50749" w:rsidRDefault="00E50749" w:rsidP="00BD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naissances </w:t>
            </w:r>
          </w:p>
        </w:tc>
        <w:tc>
          <w:tcPr>
            <w:tcW w:w="5315" w:type="dxa"/>
            <w:gridSpan w:val="2"/>
            <w:shd w:val="clear" w:color="auto" w:fill="F2F2F2" w:themeFill="background1" w:themeFillShade="F2"/>
            <w:vAlign w:val="center"/>
          </w:tcPr>
          <w:p w:rsidR="00E50749" w:rsidRDefault="00E50749" w:rsidP="00BD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acités </w:t>
            </w:r>
          </w:p>
        </w:tc>
      </w:tr>
      <w:tr w:rsidR="00A06D5D" w:rsidTr="00E50749">
        <w:trPr>
          <w:trHeight w:val="565"/>
        </w:trPr>
        <w:tc>
          <w:tcPr>
            <w:tcW w:w="5315" w:type="dxa"/>
            <w:gridSpan w:val="2"/>
            <w:vAlign w:val="center"/>
          </w:tcPr>
          <w:p w:rsidR="00C33934" w:rsidRPr="00C33934" w:rsidRDefault="00C33934" w:rsidP="00C33934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C33934">
              <w:rPr>
                <w:rFonts w:ascii="Times New Roman" w:hAnsi="Times New Roman" w:cs="Times New Roman"/>
                <w:sz w:val="20"/>
                <w:szCs w:val="20"/>
              </w:rPr>
              <w:t>Un alternateur produit une tension variab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3934">
              <w:rPr>
                <w:rFonts w:ascii="Times New Roman" w:hAnsi="Times New Roman" w:cs="Times New Roman"/>
                <w:sz w:val="20"/>
                <w:szCs w:val="20"/>
              </w:rPr>
              <w:t>dans le temps.</w:t>
            </w:r>
          </w:p>
          <w:p w:rsidR="00271D0F" w:rsidRPr="00CE5542" w:rsidRDefault="00C33934" w:rsidP="00C33934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hanging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C33934">
              <w:rPr>
                <w:rFonts w:ascii="Times New Roman" w:hAnsi="Times New Roman" w:cs="Times New Roman"/>
                <w:sz w:val="20"/>
                <w:szCs w:val="20"/>
              </w:rPr>
              <w:t>Une tension, variable dans le temps, peut êt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3934">
              <w:rPr>
                <w:rFonts w:ascii="Times New Roman" w:hAnsi="Times New Roman" w:cs="Times New Roman"/>
                <w:sz w:val="20"/>
                <w:szCs w:val="20"/>
              </w:rPr>
              <w:t>obtenue par déplacement d’un aimant a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3934">
              <w:rPr>
                <w:rFonts w:ascii="Times New Roman" w:hAnsi="Times New Roman" w:cs="Times New Roman"/>
                <w:sz w:val="20"/>
                <w:szCs w:val="20"/>
              </w:rPr>
              <w:t>voisinage d’une bobine.</w:t>
            </w:r>
          </w:p>
        </w:tc>
        <w:tc>
          <w:tcPr>
            <w:tcW w:w="5315" w:type="dxa"/>
            <w:gridSpan w:val="2"/>
            <w:vAlign w:val="center"/>
          </w:tcPr>
          <w:p w:rsidR="00D92039" w:rsidRPr="00427755" w:rsidRDefault="00C33934" w:rsidP="00C33934">
            <w:pPr>
              <w:pStyle w:val="Paragraphedeliste"/>
              <w:numPr>
                <w:ilvl w:val="0"/>
                <w:numId w:val="12"/>
              </w:numPr>
              <w:ind w:left="214" w:hanging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C33934">
              <w:rPr>
                <w:rFonts w:ascii="Times New Roman" w:hAnsi="Times New Roman" w:cs="Times New Roman"/>
                <w:sz w:val="20"/>
                <w:szCs w:val="20"/>
              </w:rPr>
              <w:t>Pratiquer une démarche expérimentale pour illustrer l’influence du mouvement relatif d’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3934">
              <w:rPr>
                <w:rFonts w:ascii="Times New Roman" w:hAnsi="Times New Roman" w:cs="Times New Roman"/>
                <w:sz w:val="20"/>
                <w:szCs w:val="20"/>
              </w:rPr>
              <w:t>aimant et d’une bobine pour produire u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3934">
              <w:rPr>
                <w:rFonts w:ascii="Times New Roman" w:hAnsi="Times New Roman" w:cs="Times New Roman"/>
                <w:sz w:val="20"/>
                <w:szCs w:val="20"/>
              </w:rPr>
              <w:t>tension.</w:t>
            </w:r>
          </w:p>
        </w:tc>
      </w:tr>
    </w:tbl>
    <w:p w:rsidR="007F47B0" w:rsidRDefault="00A62D1B" w:rsidP="000658F7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  <w:hyperlink r:id="rId9" w:history="1">
        <w:r w:rsidR="009247D1" w:rsidRPr="009247D1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http://monsieur.bareilles.free.fr/animations/animations.html</w:t>
        </w:r>
      </w:hyperlink>
    </w:p>
    <w:p w:rsidR="009247D1" w:rsidRDefault="00841F82" w:rsidP="00841F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F82">
        <w:rPr>
          <w:rFonts w:ascii="Segoe Script" w:hAnsi="Segoe Script" w:cs="Times New Roman"/>
          <w:b/>
          <w:color w:val="0070C0"/>
          <w:sz w:val="24"/>
          <w:szCs w:val="24"/>
        </w:rPr>
        <w:t>Comment produire une tension variable dans le temps ?</w:t>
      </w:r>
    </w:p>
    <w:p w:rsidR="009247D1" w:rsidRDefault="00517056" w:rsidP="000658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FD978B" wp14:editId="54AB6585">
                <wp:simplePos x="0" y="0"/>
                <wp:positionH relativeFrom="column">
                  <wp:posOffset>1216660</wp:posOffset>
                </wp:positionH>
                <wp:positionV relativeFrom="paragraph">
                  <wp:posOffset>207010</wp:posOffset>
                </wp:positionV>
                <wp:extent cx="2552700" cy="751840"/>
                <wp:effectExtent l="0" t="0" r="19050" b="1016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751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056" w:rsidRDefault="00517056">
                            <w:r w:rsidRPr="00517056">
                              <w:rPr>
                                <w:b/>
                              </w:rPr>
                              <w:t>Oscilloscope :</w:t>
                            </w:r>
                            <w:r>
                              <w:t xml:space="preserve"> appareil de mesures, permettant de visualiser une tension en fonction du te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margin-left:95.8pt;margin-top:16.3pt;width:201pt;height:5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" filled="f" strokeweight=".5pt">
                <v:textbox>
                  <w:txbxContent>
                    <w:p w:rsidR="00517056" w:rsidRDefault="00517056">
                      <w:r w:rsidRPr="00517056">
                        <w:rPr>
                          <w:b/>
                        </w:rPr>
                        <w:t>Oscilloscope :</w:t>
                      </w:r>
                      <w:r>
                        <w:t xml:space="preserve"> appareil de mesures, permettant de visualiser une tension en fonction du temps</w:t>
                      </w:r>
                    </w:p>
                  </w:txbxContent>
                </v:textbox>
              </v:shape>
            </w:pict>
          </mc:Fallback>
        </mc:AlternateContent>
      </w:r>
      <w:r w:rsidR="00841F82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I] </w:t>
      </w:r>
      <w:r w:rsidR="00841F82" w:rsidRPr="00841F82">
        <w:rPr>
          <w:rFonts w:ascii="Times New Roman" w:hAnsi="Times New Roman" w:cs="Times New Roman"/>
          <w:b/>
          <w:sz w:val="24"/>
          <w:szCs w:val="24"/>
          <w:highlight w:val="cyan"/>
        </w:rPr>
        <w:t>Principe</w:t>
      </w:r>
    </w:p>
    <w:p w:rsidR="00841F82" w:rsidRDefault="002903AB" w:rsidP="000658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F63AB2" wp14:editId="2C3698F4">
                <wp:simplePos x="0" y="0"/>
                <wp:positionH relativeFrom="column">
                  <wp:posOffset>-50165</wp:posOffset>
                </wp:positionH>
                <wp:positionV relativeFrom="paragraph">
                  <wp:posOffset>154305</wp:posOffset>
                </wp:positionV>
                <wp:extent cx="971550" cy="466725"/>
                <wp:effectExtent l="0" t="0" r="19050" b="2857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3AB" w:rsidRDefault="002903AB" w:rsidP="00107B7F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Aimant</w:t>
                            </w:r>
                            <w:r w:rsidR="00107B7F">
                              <w:rPr>
                                <w:b/>
                              </w:rPr>
                              <w:t xml:space="preserve"> en ro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27" type="#_x0000_t202" style="position:absolute;margin-left:-3.95pt;margin-top:12.15pt;width:76.5pt;height:3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" filled="f" strokeweight=".5pt">
                <v:textbox>
                  <w:txbxContent>
                    <w:p w:rsidR="002903AB" w:rsidRDefault="002903AB" w:rsidP="00107B7F">
                      <w:pPr>
                        <w:jc w:val="center"/>
                      </w:pPr>
                      <w:r>
                        <w:rPr>
                          <w:b/>
                        </w:rPr>
                        <w:t>Aimant</w:t>
                      </w:r>
                      <w:r w:rsidR="00107B7F">
                        <w:rPr>
                          <w:b/>
                        </w:rPr>
                        <w:t xml:space="preserve"> en ro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41F82" w:rsidRDefault="002903AB" w:rsidP="000658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969DC2" wp14:editId="3E2F0281">
                <wp:simplePos x="0" y="0"/>
                <wp:positionH relativeFrom="column">
                  <wp:posOffset>2016760</wp:posOffset>
                </wp:positionH>
                <wp:positionV relativeFrom="paragraph">
                  <wp:posOffset>302260</wp:posOffset>
                </wp:positionV>
                <wp:extent cx="0" cy="603193"/>
                <wp:effectExtent l="133350" t="0" r="57150" b="4508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193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158.8pt;margin-top:23.8pt;width:0;height:47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" strokecolor="#4579b8 [3044]" strokeweight="3pt">
                <v:stroke endarrow="open"/>
              </v:shape>
            </w:pict>
          </mc:Fallback>
        </mc:AlternateContent>
      </w:r>
      <w:r w:rsidR="0051705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7FDF56" wp14:editId="40A7C33A">
                <wp:simplePos x="0" y="0"/>
                <wp:positionH relativeFrom="column">
                  <wp:posOffset>349885</wp:posOffset>
                </wp:positionH>
                <wp:positionV relativeFrom="paragraph">
                  <wp:posOffset>273685</wp:posOffset>
                </wp:positionV>
                <wp:extent cx="0" cy="1009650"/>
                <wp:effectExtent l="133350" t="0" r="95250" b="5715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1" o:spid="_x0000_s1026" type="#_x0000_t32" style="position:absolute;margin-left:27.55pt;margin-top:21.55pt;width:0;height:79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" strokecolor="#4579b8 [3044]" strokeweight="3pt">
                <v:stroke endarrow="open"/>
              </v:shape>
            </w:pict>
          </mc:Fallback>
        </mc:AlternateContent>
      </w:r>
    </w:p>
    <w:p w:rsidR="00841F82" w:rsidRDefault="00841F82" w:rsidP="000658F7">
      <w:pPr>
        <w:rPr>
          <w:rFonts w:ascii="Times New Roman" w:hAnsi="Times New Roman" w:cs="Times New Roman"/>
          <w:b/>
          <w:sz w:val="24"/>
          <w:szCs w:val="24"/>
        </w:rPr>
      </w:pPr>
    </w:p>
    <w:p w:rsidR="009247D1" w:rsidRDefault="00841F82" w:rsidP="000658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EF971DE" wp14:editId="42923DC5">
                <wp:simplePos x="0" y="0"/>
                <wp:positionH relativeFrom="column">
                  <wp:posOffset>3331210</wp:posOffset>
                </wp:positionH>
                <wp:positionV relativeFrom="paragraph">
                  <wp:posOffset>76200</wp:posOffset>
                </wp:positionV>
                <wp:extent cx="3527425" cy="2375535"/>
                <wp:effectExtent l="0" t="0" r="0" b="5715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425" cy="2375535"/>
                          <a:chOff x="0" y="0"/>
                          <a:chExt cx="3810000" cy="2600959"/>
                        </a:xfrm>
                      </wpg:grpSpPr>
                      <wpg:grpSp>
                        <wpg:cNvPr id="8" name="Groupe 8"/>
                        <wpg:cNvGrpSpPr/>
                        <wpg:grpSpPr>
                          <a:xfrm>
                            <a:off x="0" y="191134"/>
                            <a:ext cx="3810000" cy="2409825"/>
                            <a:chOff x="0" y="0"/>
                            <a:chExt cx="5972175" cy="3895725"/>
                          </a:xfrm>
                        </wpg:grpSpPr>
                        <pic:pic xmlns:pic="http://schemas.openxmlformats.org/drawingml/2006/picture">
                          <pic:nvPicPr>
                            <pic:cNvPr id="5" name="Imag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clrChange>
                                <a:clrFrom>
                                  <a:srgbClr val="0099FF"/>
                                </a:clrFrom>
                                <a:clrTo>
                                  <a:srgbClr val="0099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175" cy="38957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Rectangle 6"/>
                          <wps:cNvSpPr/>
                          <wps:spPr>
                            <a:xfrm>
                              <a:off x="4857750" y="2371725"/>
                              <a:ext cx="960755" cy="14382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Virage 14"/>
                        <wps:cNvSpPr/>
                        <wps:spPr>
                          <a:xfrm rot="3287451">
                            <a:off x="247650" y="-94616"/>
                            <a:ext cx="579186" cy="768418"/>
                          </a:xfrm>
                          <a:prstGeom prst="bentArrow">
                            <a:avLst>
                              <a:gd name="adj1" fmla="val 19378"/>
                              <a:gd name="adj2" fmla="val 25000"/>
                              <a:gd name="adj3" fmla="val 25000"/>
                              <a:gd name="adj4" fmla="val 69972"/>
                            </a:avLst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5" o:spid="_x0000_s1026" style="position:absolute;margin-left:262.3pt;margin-top:6pt;width:277.75pt;height:187.05pt;z-index:251682816;mso-width-relative:margin;mso-height-relative:margin" coordsize="38100,26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">
                <v:group id="Groupe 8" o:spid="_x0000_s1027" style="position:absolute;top:1911;width:38100;height:24098" coordsize="59721,38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5" o:spid="_x0000_s1028" type="#_x0000_t75" style="position:absolute;width:59721;height:38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C+hjCAAAA2gAAAA8AAABkcnMvZG93bnJldi54bWxEj0GLwjAUhO/C/ofwFrxpuiu6Wo2yrgh6&#10;tKv3R/Nsq81LbaK2/94IgsdhZr5hZovGlOJGtSssK/jqRyCIU6sLzhTs/9e9MQjnkTWWlklBSw4W&#10;84/ODGNt77yjW+IzESDsYlSQe1/FUro0J4Oubyvi4B1tbdAHWWdS13gPcFPK7ygaSYMFh4UcK/rL&#10;KT0nV6OgvByWp0E7WC3Xk9NPUw2T82XbKtX9bH6nIDw1/h1+tTdawRCeV8INkP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wvoYwgAAANoAAAAPAAAAAAAAAAAAAAAAAJ8C&#10;AABkcnMvZG93bnJldi54bWxQSwUGAAAAAAQABAD3AAAAjgMAAAAA&#10;">
                    <v:imagedata r:id="rId11" o:title="" chromakey="#09f"/>
                    <v:path arrowok="t"/>
                  </v:shape>
                  <v:rect id="Rectangle 6" o:spid="_x0000_s1029" style="position:absolute;left:48577;top:23717;width:9608;height:14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5z8MA&#10;AADaAAAADwAAAGRycy9kb3ducmV2LnhtbESPQWvCQBSE74X+h+UVvDWbVoySZhWRVqw308bzI/ua&#10;hGbfptnVxH/vFgSPw8x8w2Sr0bTiTL1rLCt4iWIQxKXVDVcKvr8+nhcgnEfW2FomBRdysFo+PmSY&#10;ajvwgc65r0SAsEtRQe19l0rpypoMush2xMH7sb1BH2RfSd3jEOCmla9xnEiDDYeFGjva1FT+5iej&#10;4DSbf76Px7/ttIiL+b5oZzu/7ZSaPI3rNxCeRn8P39o7rSCB/yvhBs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a5z8MAAADaAAAADwAAAAAAAAAAAAAAAACYAgAAZHJzL2Rv&#10;d25yZXYueG1sUEsFBgAAAAAEAAQA9QAAAIgDAAAAAA==&#10;" fillcolor="white [3212]" stroked="f" strokeweight="2pt"/>
                </v:group>
                <v:shape id="Virage 14" o:spid="_x0000_s1030" style="position:absolute;left:2476;top:-946;width:5791;height:7684;rotation:3590773fd;visibility:visible;mso-wrap-style:square;v-text-anchor:middle" coordsize="579186,768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iGl8MA&#10;AADbAAAADwAAAGRycy9kb3ducmV2LnhtbERPS2sCMRC+C/6HMAUvRbOVorI1ShFEC6VYHwdv0810&#10;d3EzCUl0t/++KRS8zcf3nPmyM424kQ+1ZQVPowwEcWF1zaWC42E9nIEIEVljY5kU/FCA5aLfm2Ou&#10;bcufdNvHUqQQDjkqqGJ0uZShqMhgGFlHnLhv6w3GBH0ptcc2hZtGjrNsIg3WnBoqdLSqqLjsr0aB&#10;O7/tpo+Hj41ZTequxZ1/P7kvpQYP3esLiEhdvIv/3Vud5j/D3y/p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iGl8MAAADbAAAADwAAAAAAAAAAAAAAAACYAgAAZHJzL2Rv&#10;d25yZXYueG1sUEsFBgAAAAAEAAQA9QAAAIgDAAAAAA==&#10;" path="m,768418l,493947c,270124,181445,88679,405268,88679r29122,l434390,,579186,144797,434390,289593r,-88679l405268,200914v-161838,,-293033,131195,-293033,293033l112235,768418,,768418xe" fillcolor="yellow" strokecolor="#243f60 [1604]" strokeweight="2pt">
                  <v:path arrowok="t" o:connecttype="custom" o:connectlocs="0,768418;0,493947;405268,88679;434390,88679;434390,0;579186,144797;434390,289593;434390,200914;405268,200914;112235,493947;112235,768418;0,768418" o:connectangles="0,0,0,0,0,0,0,0,0,0,0,0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F588C99" wp14:editId="0316C837">
                <wp:simplePos x="0" y="0"/>
                <wp:positionH relativeFrom="column">
                  <wp:posOffset>-231140</wp:posOffset>
                </wp:positionH>
                <wp:positionV relativeFrom="paragraph">
                  <wp:posOffset>11204</wp:posOffset>
                </wp:positionV>
                <wp:extent cx="3533775" cy="2353945"/>
                <wp:effectExtent l="0" t="0" r="0" b="8255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3775" cy="2353945"/>
                          <a:chOff x="0" y="0"/>
                          <a:chExt cx="3815715" cy="2601912"/>
                        </a:xfrm>
                      </wpg:grpSpPr>
                      <wpg:grpSp>
                        <wpg:cNvPr id="7" name="Groupe 7"/>
                        <wpg:cNvGrpSpPr/>
                        <wpg:grpSpPr>
                          <a:xfrm>
                            <a:off x="0" y="190182"/>
                            <a:ext cx="3815715" cy="2411730"/>
                            <a:chOff x="0" y="0"/>
                            <a:chExt cx="5972175" cy="3895725"/>
                          </a:xfrm>
                        </wpg:grpSpPr>
                        <pic:pic xmlns:pic="http://schemas.openxmlformats.org/drawingml/2006/picture">
                          <pic:nvPicPr>
                            <pic:cNvPr id="1" name="Imag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clrChange>
                                <a:clrFrom>
                                  <a:srgbClr val="0099FF"/>
                                </a:clrFrom>
                                <a:clrTo>
                                  <a:srgbClr val="0099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175" cy="38957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" name="Rectangle 4"/>
                          <wps:cNvSpPr/>
                          <wps:spPr>
                            <a:xfrm>
                              <a:off x="4867275" y="2381250"/>
                              <a:ext cx="960755" cy="14382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Virage 11"/>
                        <wps:cNvSpPr/>
                        <wps:spPr>
                          <a:xfrm rot="2864321">
                            <a:off x="219075" y="-47943"/>
                            <a:ext cx="584200" cy="680085"/>
                          </a:xfrm>
                          <a:prstGeom prst="bentArrow">
                            <a:avLst>
                              <a:gd name="adj1" fmla="val 32383"/>
                              <a:gd name="adj2" fmla="val 25000"/>
                              <a:gd name="adj3" fmla="val 25000"/>
                              <a:gd name="adj4" fmla="val 69972"/>
                            </a:avLst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2" o:spid="_x0000_s1026" style="position:absolute;margin-left:-18.2pt;margin-top:.9pt;width:278.25pt;height:185.35pt;z-index:251680768;mso-width-relative:margin;mso-height-relative:margin" coordsize="38157,26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">
                <v:group id="Groupe 7" o:spid="_x0000_s1027" style="position:absolute;top:1901;width:38157;height:24118" coordsize="59721,38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Image 1" o:spid="_x0000_s1028" type="#_x0000_t75" style="position:absolute;width:59721;height:38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mQ8nAAAAA2gAAAA8AAABkcnMvZG93bnJldi54bWxET81qwkAQvhf6DssUems2emglZhUVBQte&#10;jD7AkJ38aHY2ZleTvn03IHgaPr7fSZeDacSDOldbVjCJYhDEudU1lwrOp93XDITzyBoby6Tgjxws&#10;F+9vKSba9nykR+ZLEULYJaig8r5NpHR5RQZdZFviwBW2M+gD7EqpO+xDuGnkNI6/pcGaQ0OFLW0q&#10;yq/Z3SiwNr794LYpDvvDabO+9L+7VdEq9fkxrOYgPA3+JX669zrMh/GV8cr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KZDycAAAADaAAAADwAAAAAAAAAAAAAAAACfAgAA&#10;ZHJzL2Rvd25yZXYueG1sUEsFBgAAAAAEAAQA9wAAAIwDAAAAAA==&#10;">
                    <v:imagedata r:id="rId13" o:title="" chromakey="#09f"/>
                    <v:path arrowok="t"/>
                  </v:shape>
                  <v:rect id="Rectangle 4" o:spid="_x0000_s1029" style="position:absolute;left:48672;top:23812;width:9608;height:14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iCI8MA&#10;AADaAAAADwAAAGRycy9kb3ducmV2LnhtbESPS4vCQBCE7wv+h6GFva0Td30RHUVERb35iOcm0ybB&#10;TE82M2r8946wsMeiqr6iJrPGlOJOtSssK+h2IhDEqdUFZwpOx9XXCITzyBpLy6TgSQ5m09bHBGNt&#10;H7yn+8FnIkDYxagg976KpXRpTgZdx1bEwbvY2qAPss6krvER4KaU31E0kAYLDgs5VrTIKb0ebkbB&#10;rT/cLpvz7/oniZLhLin7G7+ulPpsN/MxCE+N/w//tTdaQQ/eV8INk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iCI8MAAADaAAAADwAAAAAAAAAAAAAAAACYAgAAZHJzL2Rv&#10;d25yZXYueG1sUEsFBgAAAAAEAAQA9QAAAIgDAAAAAA==&#10;" fillcolor="white [3212]" stroked="f" strokeweight="2pt"/>
                </v:group>
                <v:shape id="Virage 11" o:spid="_x0000_s1030" style="position:absolute;left:2191;top:-480;width:5842;height:6801;rotation:3128602fd;visibility:visible;mso-wrap-style:square;v-text-anchor:middle" coordsize="584200,680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1RsEA&#10;AADbAAAADwAAAGRycy9kb3ducmV2LnhtbERPS4vCMBC+C/6HMII3TfUgSzWW3UVBkT2sevE220wf&#10;2ExKEzX6682C4G0+vucssmAacaXO1ZYVTMYJCOLc6ppLBcfDevQBwnlkjY1lUnAnB9my31tgqu2N&#10;f+m696WIIexSVFB536ZSurwig25sW+LIFbYz6CPsSqk7vMVw08hpksykwZpjQ4UtfVeUn/cXo2D9&#10;CKdCn7+2Nf4Ft1qFw+7y81BqOAifcxCegn+LX+6NjvMn8P9LP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RtUbBAAAA2wAAAA8AAAAAAAAAAAAAAAAAmAIAAGRycy9kb3du&#10;cmV2LnhtbFBLBQYAAAAABAAEAPUAAACGAwAAAAA=&#10;" path="m,680085l,460236c,234475,183015,51460,408776,51460r29374,-1l438150,,584200,146050,438150,292100r,-51459l408776,240641v-121279,,-219595,98316,-219595,219595l189181,680085,,680085xe" fillcolor="yellow" strokecolor="#243f60 [1604]" strokeweight="2pt">
                  <v:path arrowok="t" o:connecttype="custom" o:connectlocs="0,680085;0,460236;408776,51460;438150,51459;438150,0;584200,146050;438150,292100;438150,240641;408776,240641;189181,460236;189181,680085;0,680085" o:connectangles="0,0,0,0,0,0,0,0,0,0,0,0"/>
                </v:shape>
              </v:group>
            </w:pict>
          </mc:Fallback>
        </mc:AlternateContent>
      </w:r>
    </w:p>
    <w:p w:rsidR="00841588" w:rsidRDefault="008E702F" w:rsidP="000658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36C4AA" wp14:editId="0A236D87">
                <wp:simplePos x="0" y="0"/>
                <wp:positionH relativeFrom="column">
                  <wp:posOffset>165735</wp:posOffset>
                </wp:positionH>
                <wp:positionV relativeFrom="paragraph">
                  <wp:posOffset>207010</wp:posOffset>
                </wp:positionV>
                <wp:extent cx="607060" cy="299085"/>
                <wp:effectExtent l="0" t="76200" r="0" b="8191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90116">
                          <a:off x="0" y="0"/>
                          <a:ext cx="60706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02F" w:rsidRPr="008E702F" w:rsidRDefault="008E702F" w:rsidP="008E702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E702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ôle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" o:spid="_x0000_s1028" type="#_x0000_t202" style="position:absolute;margin-left:13.05pt;margin-top:16.3pt;width:47.8pt;height:23.55pt;rotation:-1976876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" filled="f" stroked="f" strokeweight=".5pt">
                <v:textbox>
                  <w:txbxContent>
                    <w:p w:rsidR="008E702F" w:rsidRPr="008E702F" w:rsidRDefault="008E702F" w:rsidP="008E702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8E702F">
                        <w:rPr>
                          <w:b/>
                          <w:sz w:val="16"/>
                          <w:szCs w:val="16"/>
                        </w:rPr>
                        <w:t xml:space="preserve">Pôle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Sud</w:t>
                      </w:r>
                    </w:p>
                  </w:txbxContent>
                </v:textbox>
              </v:shape>
            </w:pict>
          </mc:Fallback>
        </mc:AlternateContent>
      </w:r>
    </w:p>
    <w:p w:rsidR="002313CD" w:rsidRDefault="008E702F" w:rsidP="000658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838654" wp14:editId="14C513F1">
                <wp:simplePos x="0" y="0"/>
                <wp:positionH relativeFrom="column">
                  <wp:posOffset>-250825</wp:posOffset>
                </wp:positionH>
                <wp:positionV relativeFrom="paragraph">
                  <wp:posOffset>118110</wp:posOffset>
                </wp:positionV>
                <wp:extent cx="617884" cy="299294"/>
                <wp:effectExtent l="0" t="95250" r="0" b="10096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90116">
                          <a:off x="0" y="0"/>
                          <a:ext cx="617884" cy="2992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02F" w:rsidRPr="008E702F" w:rsidRDefault="008E702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E702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ôle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</w:t>
                            </w:r>
                            <w:r w:rsidRPr="008E702F">
                              <w:rPr>
                                <w:b/>
                                <w:sz w:val="16"/>
                                <w:szCs w:val="16"/>
                              </w:rPr>
                              <w:t>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29" type="#_x0000_t202" style="position:absolute;margin-left:-19.75pt;margin-top:9.3pt;width:48.65pt;height:23.55pt;rotation:-1976876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" filled="f" stroked="f" strokeweight=".5pt">
                <v:textbox>
                  <w:txbxContent>
                    <w:p w:rsidR="008E702F" w:rsidRPr="008E702F" w:rsidRDefault="008E702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8E702F">
                        <w:rPr>
                          <w:b/>
                          <w:sz w:val="16"/>
                          <w:szCs w:val="16"/>
                        </w:rPr>
                        <w:t xml:space="preserve">Pôle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N</w:t>
                      </w:r>
                      <w:r w:rsidRPr="008E702F">
                        <w:rPr>
                          <w:b/>
                          <w:sz w:val="16"/>
                          <w:szCs w:val="16"/>
                        </w:rPr>
                        <w:t>ord</w:t>
                      </w:r>
                    </w:p>
                  </w:txbxContent>
                </v:textbox>
              </v:shape>
            </w:pict>
          </mc:Fallback>
        </mc:AlternateContent>
      </w:r>
    </w:p>
    <w:p w:rsidR="00AB2219" w:rsidRDefault="00AB2219" w:rsidP="000658F7">
      <w:pPr>
        <w:rPr>
          <w:rFonts w:ascii="Times New Roman" w:hAnsi="Times New Roman" w:cs="Times New Roman"/>
          <w:b/>
          <w:sz w:val="24"/>
          <w:szCs w:val="24"/>
        </w:rPr>
      </w:pPr>
    </w:p>
    <w:p w:rsidR="00AB2219" w:rsidRDefault="00AB2219" w:rsidP="000658F7">
      <w:pPr>
        <w:rPr>
          <w:rFonts w:ascii="Times New Roman" w:hAnsi="Times New Roman" w:cs="Times New Roman"/>
          <w:b/>
          <w:sz w:val="24"/>
          <w:szCs w:val="24"/>
        </w:rPr>
      </w:pPr>
    </w:p>
    <w:p w:rsidR="00AB2219" w:rsidRDefault="002903AB" w:rsidP="000658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AA5483" wp14:editId="0079280B">
                <wp:simplePos x="0" y="0"/>
                <wp:positionH relativeFrom="column">
                  <wp:posOffset>302260</wp:posOffset>
                </wp:positionH>
                <wp:positionV relativeFrom="paragraph">
                  <wp:posOffset>259715</wp:posOffset>
                </wp:positionV>
                <wp:extent cx="0" cy="542925"/>
                <wp:effectExtent l="57150" t="38100" r="57150" b="952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5" o:spid="_x0000_s1026" type="#_x0000_t32" style="position:absolute;margin-left:23.8pt;margin-top:20.45pt;width:0;height:42.75pt;flip:y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" strokecolor="#00b050" strokeweight="3pt">
                <v:stroke endarrow="open"/>
              </v:shape>
            </w:pict>
          </mc:Fallback>
        </mc:AlternateContent>
      </w:r>
    </w:p>
    <w:p w:rsidR="00AB2219" w:rsidRDefault="00AB2219" w:rsidP="000658F7">
      <w:pPr>
        <w:rPr>
          <w:rFonts w:ascii="Times New Roman" w:hAnsi="Times New Roman" w:cs="Times New Roman"/>
          <w:b/>
          <w:sz w:val="24"/>
          <w:szCs w:val="24"/>
        </w:rPr>
      </w:pPr>
    </w:p>
    <w:p w:rsidR="00AB2219" w:rsidRDefault="002903AB" w:rsidP="000658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8B1B36" wp14:editId="7F9FE3F8">
                <wp:simplePos x="0" y="0"/>
                <wp:positionH relativeFrom="column">
                  <wp:posOffset>-297815</wp:posOffset>
                </wp:positionH>
                <wp:positionV relativeFrom="paragraph">
                  <wp:posOffset>146685</wp:posOffset>
                </wp:positionV>
                <wp:extent cx="2552700" cy="751840"/>
                <wp:effectExtent l="0" t="0" r="19050" b="1016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751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3AB" w:rsidRDefault="002903AB" w:rsidP="002903AB">
                            <w:r>
                              <w:rPr>
                                <w:b/>
                              </w:rPr>
                              <w:t>Bobine</w:t>
                            </w:r>
                            <w:r w:rsidRPr="0051705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fil de cuivre </w:t>
                            </w:r>
                            <w:r w:rsidRPr="00077774">
                              <w:rPr>
                                <w:b/>
                              </w:rPr>
                              <w:t>isolé</w:t>
                            </w:r>
                            <w:r>
                              <w:t xml:space="preserve"> enroulé sur un support avec généralement  un grand nombre de sp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30" type="#_x0000_t202" style="position:absolute;margin-left:-23.45pt;margin-top:11.55pt;width:201pt;height:5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" filled="f" strokeweight=".5pt">
                <v:textbox>
                  <w:txbxContent>
                    <w:p w:rsidR="002903AB" w:rsidRDefault="002903AB" w:rsidP="002903AB">
                      <w:r>
                        <w:rPr>
                          <w:b/>
                        </w:rPr>
                        <w:t>Bobine</w:t>
                      </w:r>
                      <w:r w:rsidRPr="00517056">
                        <w:rPr>
                          <w:b/>
                        </w:rPr>
                        <w:t>:</w:t>
                      </w:r>
                      <w:r>
                        <w:t xml:space="preserve"> fil de cuivre </w:t>
                      </w:r>
                      <w:r w:rsidRPr="00077774">
                        <w:rPr>
                          <w:b/>
                        </w:rPr>
                        <w:t>isolé</w:t>
                      </w:r>
                      <w:r>
                        <w:t xml:space="preserve"> enroulé sur un support avec généralement  un grand nombre de spires</w:t>
                      </w:r>
                    </w:p>
                  </w:txbxContent>
                </v:textbox>
              </v:shape>
            </w:pict>
          </mc:Fallback>
        </mc:AlternateContent>
      </w:r>
    </w:p>
    <w:p w:rsidR="00841F82" w:rsidRDefault="00841F82" w:rsidP="000658F7">
      <w:pPr>
        <w:rPr>
          <w:rFonts w:ascii="Times New Roman" w:hAnsi="Times New Roman" w:cs="Times New Roman"/>
          <w:b/>
          <w:sz w:val="24"/>
          <w:szCs w:val="24"/>
        </w:rPr>
      </w:pPr>
    </w:p>
    <w:p w:rsidR="00841F82" w:rsidRDefault="00841F82" w:rsidP="000658F7">
      <w:pPr>
        <w:rPr>
          <w:rFonts w:ascii="Times New Roman" w:hAnsi="Times New Roman" w:cs="Times New Roman"/>
          <w:b/>
          <w:sz w:val="24"/>
          <w:szCs w:val="24"/>
        </w:rPr>
      </w:pPr>
    </w:p>
    <w:p w:rsidR="00841F82" w:rsidRPr="007B5818" w:rsidRDefault="00BA774E" w:rsidP="002903AB">
      <w:pPr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B5818">
        <w:rPr>
          <w:rFonts w:ascii="Times New Roman" w:hAnsi="Times New Roman" w:cs="Times New Roman"/>
          <w:b/>
          <w:color w:val="0070C0"/>
          <w:sz w:val="24"/>
          <w:szCs w:val="24"/>
        </w:rPr>
        <w:t>Un aimant (qui possède un pôle Nord et un pôle Sud</w:t>
      </w:r>
      <w:r w:rsidR="00524E9B" w:rsidRPr="007B5818">
        <w:rPr>
          <w:rFonts w:ascii="Times New Roman" w:hAnsi="Times New Roman" w:cs="Times New Roman"/>
          <w:b/>
          <w:color w:val="0070C0"/>
          <w:sz w:val="24"/>
          <w:szCs w:val="24"/>
        </w:rPr>
        <w:t>, crée un champ magnétique</w:t>
      </w:r>
      <w:r w:rsidRPr="007B581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) est mis en rotation devant une bobine (fil isolé enroulé sur un support) avec un grand nombre de spires. Les deux </w:t>
      </w:r>
      <w:r w:rsidR="00524E9B" w:rsidRPr="007B5818">
        <w:rPr>
          <w:rFonts w:ascii="Times New Roman" w:hAnsi="Times New Roman" w:cs="Times New Roman"/>
          <w:b/>
          <w:color w:val="0070C0"/>
          <w:sz w:val="24"/>
          <w:szCs w:val="24"/>
        </w:rPr>
        <w:t>extrémités de la bobine sont reliées à un oscilloscope (appareil qui permet de visualiser une tension en fonction du temps).</w:t>
      </w:r>
    </w:p>
    <w:p w:rsidR="00841F82" w:rsidRDefault="002903AB" w:rsidP="000658F7">
      <w:pPr>
        <w:rPr>
          <w:rFonts w:ascii="Times New Roman" w:hAnsi="Times New Roman" w:cs="Times New Roman"/>
          <w:b/>
          <w:sz w:val="24"/>
          <w:szCs w:val="24"/>
        </w:rPr>
      </w:pPr>
      <w:r w:rsidRPr="0051117D">
        <w:rPr>
          <w:rFonts w:ascii="Times New Roman" w:hAnsi="Times New Roman" w:cs="Times New Roman"/>
          <w:b/>
          <w:sz w:val="24"/>
          <w:szCs w:val="24"/>
          <w:highlight w:val="cyan"/>
        </w:rPr>
        <w:t>II] Observations</w:t>
      </w:r>
      <w:r w:rsidR="0051117D" w:rsidRPr="0051117D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et conclusion</w:t>
      </w:r>
    </w:p>
    <w:p w:rsidR="002903AB" w:rsidRPr="007B5818" w:rsidRDefault="00524E9B" w:rsidP="007B5818">
      <w:pPr>
        <w:pStyle w:val="Paragraphedeliste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B581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Quand l’aimant ne bouge pas : on n’observe pas de tension à l’oscilloscope. Le déplacement (ici une rotation) de l’aimant devant la bobine crée une tension que l’on visualise à l’oscilloscope. Cette tension varie </w:t>
      </w:r>
      <w:r w:rsidR="007B5818">
        <w:rPr>
          <w:rFonts w:ascii="Times New Roman" w:hAnsi="Times New Roman" w:cs="Times New Roman"/>
          <w:b/>
          <w:color w:val="0070C0"/>
          <w:sz w:val="24"/>
          <w:szCs w:val="24"/>
        </w:rPr>
        <w:t>(on n’a pas toujours la même valeur de la tension dans le temps)</w:t>
      </w:r>
      <w:r w:rsidRPr="007B581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 : on a </w:t>
      </w:r>
      <w:r w:rsidR="007B5818">
        <w:rPr>
          <w:rFonts w:ascii="Times New Roman" w:hAnsi="Times New Roman" w:cs="Times New Roman"/>
          <w:b/>
          <w:color w:val="0070C0"/>
          <w:sz w:val="24"/>
          <w:szCs w:val="24"/>
        </w:rPr>
        <w:t>une tension variable dans le temps, c’est le principe de l’alternateur.</w:t>
      </w:r>
    </w:p>
    <w:p w:rsidR="007B5818" w:rsidRDefault="007B5818" w:rsidP="007B5818">
      <w:pPr>
        <w:pStyle w:val="Paragraphedeliste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B5818">
        <w:rPr>
          <w:rFonts w:ascii="Times New Roman" w:hAnsi="Times New Roman" w:cs="Times New Roman"/>
          <w:b/>
          <w:color w:val="0070C0"/>
          <w:sz w:val="24"/>
          <w:szCs w:val="24"/>
        </w:rPr>
        <w:t>On observerait le même phénomène si on déplaçait la bobine devant l’aimant.</w:t>
      </w:r>
    </w:p>
    <w:p w:rsidR="002313CD" w:rsidRPr="007B5818" w:rsidRDefault="007B5818" w:rsidP="000658F7">
      <w:pPr>
        <w:pStyle w:val="Paragraphedeliste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5818">
        <w:rPr>
          <w:rFonts w:ascii="Times New Roman" w:hAnsi="Times New Roman" w:cs="Times New Roman"/>
          <w:b/>
          <w:color w:val="FF0000"/>
          <w:sz w:val="24"/>
          <w:szCs w:val="24"/>
        </w:rPr>
        <w:t>Pour créer une tension variable dans le temps, il faut un déplacement relatif d’un aimant devant une bobine.</w:t>
      </w:r>
    </w:p>
    <w:p w:rsidR="00841588" w:rsidRDefault="00841588" w:rsidP="000658F7">
      <w:pPr>
        <w:rPr>
          <w:rFonts w:ascii="Times New Roman" w:hAnsi="Times New Roman" w:cs="Times New Roman"/>
          <w:b/>
          <w:sz w:val="24"/>
          <w:szCs w:val="24"/>
          <w:highlight w:val="cyan"/>
        </w:rPr>
        <w:sectPr w:rsidR="00841588" w:rsidSect="000658F7">
          <w:footerReference w:type="default" r:id="rId14"/>
          <w:pgSz w:w="11906" w:h="16838"/>
          <w:pgMar w:top="567" w:right="566" w:bottom="567" w:left="709" w:header="142" w:footer="269" w:gutter="0"/>
          <w:cols w:space="708"/>
          <w:docGrid w:linePitch="360"/>
        </w:sectPr>
      </w:pPr>
    </w:p>
    <w:p w:rsidR="00841588" w:rsidRDefault="00BD68F8" w:rsidP="000658F7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396414">
        <w:rPr>
          <w:rFonts w:ascii="Times New Roman" w:hAnsi="Times New Roman" w:cs="Times New Roman"/>
          <w:b/>
          <w:sz w:val="24"/>
          <w:szCs w:val="24"/>
          <w:highlight w:val="cyan"/>
        </w:rPr>
        <w:lastRenderedPageBreak/>
        <w:drawing>
          <wp:anchor distT="0" distB="0" distL="114300" distR="114300" simplePos="0" relativeHeight="251695104" behindDoc="0" locked="0" layoutInCell="1" allowOverlap="1" wp14:anchorId="65F8C615" wp14:editId="13D405BF">
            <wp:simplePos x="0" y="0"/>
            <wp:positionH relativeFrom="column">
              <wp:posOffset>3750310</wp:posOffset>
            </wp:positionH>
            <wp:positionV relativeFrom="paragraph">
              <wp:posOffset>292100</wp:posOffset>
            </wp:positionV>
            <wp:extent cx="3028950" cy="2200275"/>
            <wp:effectExtent l="0" t="0" r="0" b="9525"/>
            <wp:wrapNone/>
            <wp:docPr id="13" name="Image 13" descr="http://1.bp.blogspot.com/-c_BY1EfQ70c/TyZkFf4U6YI/AAAAAAAAAJE/79HOqgcBi2M/s1600/dynamo+d_monte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-c_BY1EfQ70c/TyZkFf4U6YI/AAAAAAAAAJE/79HOqgcBi2M/s1600/dynamo+d_monte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5" b="9269"/>
                    <a:stretch/>
                  </pic:blipFill>
                  <pic:spPr bwMode="auto">
                    <a:xfrm>
                      <a:off x="0" y="0"/>
                      <a:ext cx="30289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3AB">
        <w:rPr>
          <w:rFonts w:ascii="Times New Roman" w:hAnsi="Times New Roman" w:cs="Times New Roman"/>
          <w:b/>
          <w:sz w:val="24"/>
          <w:szCs w:val="24"/>
          <w:highlight w:val="cyan"/>
        </w:rPr>
        <w:t>III]</w:t>
      </w:r>
      <w:r w:rsidR="00396414" w:rsidRPr="00396414">
        <w:t xml:space="preserve"> </w:t>
      </w:r>
      <w:r w:rsidR="002903AB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Application : alternateur de vélo</w:t>
      </w:r>
    </w:p>
    <w:p w:rsidR="00225302" w:rsidRDefault="00BD68F8" w:rsidP="000658F7">
      <w:pPr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 wp14:anchorId="1211EB03" wp14:editId="54718B56">
            <wp:simplePos x="0" y="0"/>
            <wp:positionH relativeFrom="column">
              <wp:posOffset>-50165</wp:posOffset>
            </wp:positionH>
            <wp:positionV relativeFrom="paragraph">
              <wp:posOffset>183515</wp:posOffset>
            </wp:positionV>
            <wp:extent cx="1600200" cy="1600200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n vélo.jpg"/>
                    <pic:cNvPicPr/>
                  </pic:nvPicPr>
                  <pic:blipFill>
                    <a:blip r:embed="rId16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94080" behindDoc="0" locked="0" layoutInCell="1" allowOverlap="1" wp14:anchorId="6EF617E2" wp14:editId="71FF309C">
            <wp:simplePos x="0" y="0"/>
            <wp:positionH relativeFrom="column">
              <wp:posOffset>1273810</wp:posOffset>
            </wp:positionH>
            <wp:positionV relativeFrom="paragraph">
              <wp:posOffset>40640</wp:posOffset>
            </wp:positionV>
            <wp:extent cx="2362200" cy="313309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n vélo3.jpg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6" r="8824" b="7231"/>
                    <a:stretch/>
                  </pic:blipFill>
                  <pic:spPr bwMode="auto">
                    <a:xfrm>
                      <a:off x="0" y="0"/>
                      <a:ext cx="2362200" cy="313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302" w:rsidRDefault="00225302" w:rsidP="000658F7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225302" w:rsidRDefault="00225302" w:rsidP="000658F7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225302" w:rsidRDefault="00225302" w:rsidP="000658F7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225302" w:rsidRDefault="00225302" w:rsidP="000658F7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225302" w:rsidRDefault="00225302" w:rsidP="000658F7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225302" w:rsidRPr="00BD68F8" w:rsidRDefault="00225302" w:rsidP="000658F7">
      <w:pPr>
        <w:rPr>
          <w:rFonts w:ascii="Times New Roman" w:hAnsi="Times New Roman" w:cs="Times New Roman"/>
          <w:sz w:val="24"/>
          <w:szCs w:val="24"/>
          <w:highlight w:val="cyan"/>
        </w:rPr>
      </w:pPr>
    </w:p>
    <w:p w:rsidR="00225302" w:rsidRPr="00BD68F8" w:rsidRDefault="00225302" w:rsidP="000658F7">
      <w:pPr>
        <w:rPr>
          <w:rFonts w:ascii="Times New Roman" w:hAnsi="Times New Roman" w:cs="Times New Roman"/>
          <w:sz w:val="24"/>
          <w:szCs w:val="24"/>
          <w:highlight w:val="cyan"/>
        </w:rPr>
      </w:pPr>
    </w:p>
    <w:p w:rsidR="00225302" w:rsidRPr="00BD68F8" w:rsidRDefault="004771CB" w:rsidP="000658F7">
      <w:pPr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902835</wp:posOffset>
                </wp:positionH>
                <wp:positionV relativeFrom="paragraph">
                  <wp:posOffset>45720</wp:posOffset>
                </wp:positionV>
                <wp:extent cx="1828800" cy="2505075"/>
                <wp:effectExtent l="0" t="0" r="0" b="0"/>
                <wp:wrapSquare wrapText="bothSides"/>
                <wp:docPr id="233" name="Groupe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2505075"/>
                          <a:chOff x="0" y="0"/>
                          <a:chExt cx="1828800" cy="2505075"/>
                        </a:xfrm>
                      </wpg:grpSpPr>
                      <wpg:grpSp>
                        <wpg:cNvPr id="230" name="Groupe 230"/>
                        <wpg:cNvGrpSpPr/>
                        <wpg:grpSpPr>
                          <a:xfrm>
                            <a:off x="0" y="0"/>
                            <a:ext cx="1828800" cy="2505075"/>
                            <a:chOff x="0" y="0"/>
                            <a:chExt cx="1828800" cy="2505075"/>
                          </a:xfrm>
                        </wpg:grpSpPr>
                        <pic:pic xmlns:pic="http://schemas.openxmlformats.org/drawingml/2006/picture">
                          <pic:nvPicPr>
                            <pic:cNvPr id="27" name="Image 27" descr="C:\Users\pifdeb\AppData\Local\Temp\bicyclette-23330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clrChange>
                                <a:clrFrom>
                                  <a:srgbClr val="FDFDFD"/>
                                </a:clrFrom>
                                <a:clrTo>
                                  <a:srgbClr val="FDFD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933" t="26449" r="10695" b="13349"/>
                            <a:stretch/>
                          </pic:blipFill>
                          <pic:spPr bwMode="auto">
                            <a:xfrm>
                              <a:off x="0" y="38100"/>
                              <a:ext cx="1828800" cy="2466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Image 19" descr="C:\Users\pifdeb\AppData\Local\Temp\dynamo-26994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3750" b="11250"/>
                            <a:stretch/>
                          </pic:blipFill>
                          <pic:spPr bwMode="auto">
                            <a:xfrm rot="1528762">
                              <a:off x="590550" y="895350"/>
                              <a:ext cx="857250" cy="904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" name="Image 26" descr="http://i2.mbstatic.net/gosport/pdt2/2/m/t/1/700x700/mb0000002mt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7509" r="40974" b="31047"/>
                            <a:stretch/>
                          </pic:blipFill>
                          <pic:spPr bwMode="auto">
                            <a:xfrm flipH="1">
                              <a:off x="914400" y="0"/>
                              <a:ext cx="685800" cy="600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31" name="Forme libre 231"/>
                        <wps:cNvSpPr/>
                        <wps:spPr>
                          <a:xfrm>
                            <a:off x="1038225" y="323850"/>
                            <a:ext cx="685968" cy="1665102"/>
                          </a:xfrm>
                          <a:custGeom>
                            <a:avLst/>
                            <a:gdLst>
                              <a:gd name="connsiteX0" fmla="*/ 0 w 685968"/>
                              <a:gd name="connsiteY0" fmla="*/ 1481602 h 1665102"/>
                              <a:gd name="connsiteX1" fmla="*/ 161925 w 685968"/>
                              <a:gd name="connsiteY1" fmla="*/ 1653052 h 1665102"/>
                              <a:gd name="connsiteX2" fmla="*/ 685800 w 685968"/>
                              <a:gd name="connsiteY2" fmla="*/ 1186327 h 1665102"/>
                              <a:gd name="connsiteX3" fmla="*/ 219075 w 685968"/>
                              <a:gd name="connsiteY3" fmla="*/ 119527 h 1665102"/>
                              <a:gd name="connsiteX4" fmla="*/ 209550 w 685968"/>
                              <a:gd name="connsiteY4" fmla="*/ 71902 h 16651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85968" h="1665102">
                                <a:moveTo>
                                  <a:pt x="0" y="1481602"/>
                                </a:moveTo>
                                <a:cubicBezTo>
                                  <a:pt x="23812" y="1591933"/>
                                  <a:pt x="47625" y="1702265"/>
                                  <a:pt x="161925" y="1653052"/>
                                </a:cubicBezTo>
                                <a:cubicBezTo>
                                  <a:pt x="276225" y="1603840"/>
                                  <a:pt x="676275" y="1441914"/>
                                  <a:pt x="685800" y="1186327"/>
                                </a:cubicBezTo>
                                <a:cubicBezTo>
                                  <a:pt x="695325" y="930739"/>
                                  <a:pt x="298450" y="305264"/>
                                  <a:pt x="219075" y="119527"/>
                                </a:cubicBezTo>
                                <a:cubicBezTo>
                                  <a:pt x="139700" y="-66211"/>
                                  <a:pt x="174625" y="2845"/>
                                  <a:pt x="209550" y="71902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Forme libre 232"/>
                        <wps:cNvSpPr/>
                        <wps:spPr>
                          <a:xfrm>
                            <a:off x="552450" y="533400"/>
                            <a:ext cx="447675" cy="923925"/>
                          </a:xfrm>
                          <a:custGeom>
                            <a:avLst/>
                            <a:gdLst>
                              <a:gd name="connsiteX0" fmla="*/ 447675 w 447675"/>
                              <a:gd name="connsiteY0" fmla="*/ 0 h 923925"/>
                              <a:gd name="connsiteX1" fmla="*/ 152400 w 447675"/>
                              <a:gd name="connsiteY1" fmla="*/ 209550 h 923925"/>
                              <a:gd name="connsiteX2" fmla="*/ 0 w 447675"/>
                              <a:gd name="connsiteY2" fmla="*/ 923925 h 923925"/>
                              <a:gd name="connsiteX3" fmla="*/ 0 w 447675"/>
                              <a:gd name="connsiteY3" fmla="*/ 923925 h 923925"/>
                              <a:gd name="connsiteX4" fmla="*/ 0 w 447675"/>
                              <a:gd name="connsiteY4" fmla="*/ 923925 h 923925"/>
                              <a:gd name="connsiteX5" fmla="*/ 0 w 447675"/>
                              <a:gd name="connsiteY5" fmla="*/ 923925 h 923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47675" h="923925">
                                <a:moveTo>
                                  <a:pt x="447675" y="0"/>
                                </a:moveTo>
                                <a:cubicBezTo>
                                  <a:pt x="337343" y="27781"/>
                                  <a:pt x="227012" y="55563"/>
                                  <a:pt x="152400" y="209550"/>
                                </a:cubicBezTo>
                                <a:cubicBezTo>
                                  <a:pt x="77788" y="363537"/>
                                  <a:pt x="0" y="923925"/>
                                  <a:pt x="0" y="923925"/>
                                </a:cubicBezTo>
                                <a:lnTo>
                                  <a:pt x="0" y="923925"/>
                                </a:lnTo>
                                <a:lnTo>
                                  <a:pt x="0" y="923925"/>
                                </a:lnTo>
                                <a:lnTo>
                                  <a:pt x="0" y="92392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33" o:spid="_x0000_s1026" style="position:absolute;margin-left:386.05pt;margin-top:3.6pt;width:2in;height:197.25pt;z-index:251722752" coordsize="18288,25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">
                <v:group id="Groupe 230" o:spid="_x0000_s1027" style="position:absolute;width:18288;height:25050" coordsize="18288,25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Image 27" o:spid="_x0000_s1028" type="#_x0000_t75" style="position:absolute;top:381;width:18288;height:24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2YojEAAAA2wAAAA8AAABkcnMvZG93bnJldi54bWxEj0FrAjEUhO9C/0N4BW+a6EFlaxQVCgVR&#10;6bZQj4/Nc3d187Jsoq7+eiMUPA4z8w0znbe2EhdqfOlYw6CvQBBnzpSca/j9+exNQPiAbLByTBpu&#10;5GE+e+tMMTHuyt90SUMuIoR9ghqKEOpESp8VZNH3XU0cvYNrLIYom1yaBq8Rbis5VGokLZYcFwqs&#10;aVVQdkrPVsN2udsv1sfD357W98k2ZbXaBKV1971dfIAI1IZX+L/9ZTQMx/D8En+An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/2YojEAAAA2wAAAA8AAAAAAAAAAAAAAAAA&#10;nwIAAGRycy9kb3ducmV2LnhtbFBLBQYAAAAABAAEAPcAAACQAwAAAAA=&#10;">
                    <v:imagedata r:id="rId21" o:title="bicyclette-23330" croptop="17334f" cropbottom="8748f" cropleft="37967f" cropright="7009f" chromakey="#fdfdfd"/>
                    <v:path arrowok="t"/>
                  </v:shape>
                  <v:shape id="Image 19" o:spid="_x0000_s1029" type="#_x0000_t75" style="position:absolute;left:5905;top:8953;width:8573;height:9049;rotation:166981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ElojDAAAA2wAAAA8AAABkcnMvZG93bnJldi54bWxET0trwkAQvgv9D8sUvOmmBYuNrmILggfB&#10;VwWPY3aaTc3OxuyapP/eFQq9zcf3nOm8s6VoqPaFYwUvwwQEceZ0wbmCr8NyMAbhA7LG0jEp+CUP&#10;89lTb4qpdi3vqNmHXMQQ9ikqMCFUqZQ+M2TRD11FHLlvV1sMEda51DW2MdyW8jVJ3qTFgmODwYo+&#10;DWWX/c0qaI4fXTm6Xsbm9jM6r0+HdkGbrVL9524xARGoC//iP/dKx/nv8PglHi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wSWiMMAAADbAAAADwAAAAAAAAAAAAAAAACf&#10;AgAAZHJzL2Rvd25yZXYueG1sUEsFBgAAAAAEAAQA9wAAAI8DAAAAAA==&#10;">
                    <v:imagedata r:id="rId22" o:title="dynamo-26994" croptop="9011f" cropbottom="7373f" chromakey="white"/>
                    <v:path arrowok="t"/>
                  </v:shape>
                  <v:shape id="Image 26" o:spid="_x0000_s1030" type="#_x0000_t75" alt="http://i2.mbstatic.net/gosport/pdt2/2/m/t/1/700x700/mb0000002mt.jpg" style="position:absolute;left:9144;width:6858;height:600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oA1bBAAAA2wAAAA8AAABkcnMvZG93bnJldi54bWxEj81qwzAQhO+BvoPYQm+J3BRCcKOE4ia0&#10;1/xAr4u0tU29KyOpifL2VSGQ4zAz3zCrTeZBnSnE3ouB51kFisR610tr4HTcTZegYkJxOHghA1eK&#10;sFk/TFZYO3+RPZ0PqVUFIrFGA11KY611tB0xxpkfSYr37QNjKjK02gW8FDgPel5VC83YS1nocKSm&#10;I/tz+GUDOVoeTvr4wlvbNNv8JRzeP4x5esxvr6AS5XQP39qfzsB8Af9fyg/Q6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1oA1bBAAAA2wAAAA8AAAAAAAAAAAAAAAAAnwIA&#10;AGRycy9kb3ducmV2LnhtbFBLBQYAAAAABAAEAPcAAACNAwAAAAA=&#10;">
                    <v:imagedata r:id="rId23" o:title="mb0000002mt" croptop="11475f" cropbottom="20347f" cropright="26853f"/>
                    <v:path arrowok="t"/>
                  </v:shape>
                </v:group>
                <v:shape id="Forme libre 231" o:spid="_x0000_s1031" style="position:absolute;left:10382;top:3238;width:6859;height:16651;visibility:visible;mso-wrap-style:square;v-text-anchor:middle" coordsize="685968,1665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arW8UA&#10;AADcAAAADwAAAGRycy9kb3ducmV2LnhtbESPQWvCQBSE7wX/w/IEL1I3sdDamI0UUSh4EFN7f80+&#10;k2D2bbq7avrvu0Khx2FmvmHy1WA6cSXnW8sK0lkCgriyuuVawfFj+7gA4QOyxs4yKfghD6ti9JBj&#10;pu2ND3QtQy0ihH2GCpoQ+kxKXzVk0M9sTxy9k3UGQ5SultrhLcJNJ+dJ8iwNthwXGuxp3VB1Li9G&#10;wWmz/6zkbsouLcP+tS9fvqebL6Um4+FtCSLQEP7Df+13rWD+lML9TDwC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JqtbxQAAANwAAAAPAAAAAAAAAAAAAAAAAJgCAABkcnMv&#10;ZG93bnJldi54bWxQSwUGAAAAAAQABAD1AAAAigMAAAAA&#10;" path="m,1481602v23812,110331,47625,220663,161925,171450c276225,1603840,676275,1441914,685800,1186327,695325,930739,298450,305264,219075,119527,139700,-66211,174625,2845,209550,71902e" filled="f" strokecolor="red" strokeweight="3pt">
                  <v:path arrowok="t" o:connecttype="custom" o:connectlocs="0,1481602;161925,1653052;685800,1186327;219075,119527;209550,71902" o:connectangles="0,0,0,0,0"/>
                </v:shape>
                <v:shape id="Forme libre 232" o:spid="_x0000_s1032" style="position:absolute;left:5524;top:5334;width:4477;height:9239;visibility:visible;mso-wrap-style:square;v-text-anchor:middle" coordsize="447675,923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STMMA&#10;AADcAAAADwAAAGRycy9kb3ducmV2LnhtbESPX2vCMBTF34V9h3AHe9PUDsR1RlFh2BcRdeDrXXNt&#10;Spub0kTtvr0RBB8P58+PM1v0thFX6nzlWMF4lIAgLpyuuFTwe/wZTkH4gKyxcUwK/snDYv42mGGm&#10;3Y33dD2EUsQR9hkqMCG0mZS+MGTRj1xLHL2z6yyGKLtS6g5vcdw2Mk2SibRYcSQYbGltqKgPFxsh&#10;2zNq+jLHut6cVrvJJj/9XXKlPt775TeIQH14hZ/tXCtIP1N4nIlH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sSTMMAAADcAAAADwAAAAAAAAAAAAAAAACYAgAAZHJzL2Rv&#10;d25yZXYueG1sUEsFBgAAAAAEAAQA9QAAAIgDAAAAAA==&#10;" path="m447675,c337343,27781,227012,55563,152400,209550,77788,363537,,923925,,923925r,l,923925r,e" filled="f" strokecolor="red" strokeweight="3pt">
                  <v:path arrowok="t" o:connecttype="custom" o:connectlocs="447675,0;152400,209550;0,923925;0,923925;0,923925;0,923925" o:connectangles="0,0,0,0,0,0"/>
                </v:shape>
                <w10:wrap type="square"/>
              </v:group>
            </w:pict>
          </mc:Fallback>
        </mc:AlternateContent>
      </w:r>
    </w:p>
    <w:p w:rsidR="00225302" w:rsidRPr="00BD68F8" w:rsidRDefault="007D0914" w:rsidP="000658F7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075001">
        <w:rPr>
          <w:rFonts w:ascii="Times New Roman" w:hAnsi="Times New Roman" w:cs="Times New Roman"/>
          <w:b/>
          <w:color w:val="00B050"/>
          <w:sz w:val="24"/>
          <w:szCs w:val="24"/>
        </w:rPr>
        <w:t>(vidéo)</w:t>
      </w:r>
      <w:bookmarkStart w:id="0" w:name="_GoBack"/>
      <w:bookmarkEnd w:id="0"/>
    </w:p>
    <w:p w:rsidR="00225302" w:rsidRPr="009C7D51" w:rsidRDefault="00075001" w:rsidP="00BD68F8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  <w:highlight w:val="cyan"/>
        </w:rPr>
      </w:pPr>
      <w:r w:rsidRPr="009C7D51">
        <w:rPr>
          <w:rFonts w:ascii="Times New Roman" w:hAnsi="Times New Roman" w:cs="Times New Roman"/>
          <w:b/>
          <w:color w:val="0070C0"/>
          <w:sz w:val="24"/>
          <w:szCs w:val="24"/>
        </w:rPr>
        <w:t>Le dispositif d’éclairage du vélo est un alternateur car il produ</w:t>
      </w:r>
      <w:r w:rsidR="009C7D51" w:rsidRPr="009C7D51">
        <w:rPr>
          <w:rFonts w:ascii="Times New Roman" w:hAnsi="Times New Roman" w:cs="Times New Roman"/>
          <w:b/>
          <w:color w:val="0070C0"/>
          <w:sz w:val="24"/>
          <w:szCs w:val="24"/>
        </w:rPr>
        <w:t>it une tension alternative.</w:t>
      </w:r>
    </w:p>
    <w:p w:rsidR="00225302" w:rsidRPr="00075001" w:rsidRDefault="00075001" w:rsidP="00075001">
      <w:pPr>
        <w:rPr>
          <w:rFonts w:ascii="Times New Roman" w:hAnsi="Times New Roman" w:cs="Times New Roman"/>
          <w:sz w:val="24"/>
          <w:szCs w:val="24"/>
        </w:rPr>
      </w:pPr>
      <w:r w:rsidRPr="00075001">
        <w:rPr>
          <w:rFonts w:ascii="Times New Roman" w:hAnsi="Times New Roman" w:cs="Times New Roman"/>
          <w:b/>
          <w:sz w:val="24"/>
          <w:szCs w:val="24"/>
        </w:rPr>
        <w:t>Exercice :</w:t>
      </w:r>
      <w:r w:rsidRPr="00075001">
        <w:rPr>
          <w:rFonts w:ascii="Times New Roman" w:hAnsi="Times New Roman" w:cs="Times New Roman"/>
          <w:sz w:val="24"/>
          <w:szCs w:val="24"/>
        </w:rPr>
        <w:t xml:space="preserve"> </w:t>
      </w:r>
      <w:r w:rsidR="002F68A2" w:rsidRPr="00075001">
        <w:rPr>
          <w:rFonts w:ascii="Times New Roman" w:hAnsi="Times New Roman" w:cs="Times New Roman"/>
          <w:sz w:val="24"/>
          <w:szCs w:val="24"/>
        </w:rPr>
        <w:t>Représenter les fils</w:t>
      </w:r>
      <w:r w:rsidR="00BD68F8" w:rsidRPr="00075001">
        <w:rPr>
          <w:rFonts w:ascii="Times New Roman" w:hAnsi="Times New Roman" w:cs="Times New Roman"/>
          <w:sz w:val="24"/>
          <w:szCs w:val="24"/>
        </w:rPr>
        <w:t xml:space="preserve"> électrique</w:t>
      </w:r>
      <w:r w:rsidR="002F68A2" w:rsidRPr="00075001">
        <w:rPr>
          <w:rFonts w:ascii="Times New Roman" w:hAnsi="Times New Roman" w:cs="Times New Roman"/>
          <w:sz w:val="24"/>
          <w:szCs w:val="24"/>
        </w:rPr>
        <w:t>s</w:t>
      </w:r>
      <w:r w:rsidR="00BD68F8" w:rsidRPr="00075001">
        <w:rPr>
          <w:rFonts w:ascii="Times New Roman" w:hAnsi="Times New Roman" w:cs="Times New Roman"/>
          <w:sz w:val="24"/>
          <w:szCs w:val="24"/>
        </w:rPr>
        <w:t xml:space="preserve"> pour que l’ampoule éclaire, en supposant que le galet est entrainé par la roue.</w:t>
      </w:r>
      <w:r w:rsidRPr="00075001">
        <w:rPr>
          <w:noProof/>
          <w:lang w:eastAsia="fr-FR"/>
        </w:rPr>
        <w:t xml:space="preserve"> </w:t>
      </w:r>
    </w:p>
    <w:p w:rsidR="00075001" w:rsidRDefault="00075001" w:rsidP="00075001">
      <w:pPr>
        <w:rPr>
          <w:rFonts w:ascii="Times New Roman" w:hAnsi="Times New Roman" w:cs="Times New Roman"/>
          <w:sz w:val="24"/>
          <w:szCs w:val="24"/>
        </w:rPr>
      </w:pPr>
    </w:p>
    <w:p w:rsidR="00075001" w:rsidRDefault="00075001" w:rsidP="00075001">
      <w:pPr>
        <w:rPr>
          <w:rFonts w:ascii="Times New Roman" w:hAnsi="Times New Roman" w:cs="Times New Roman"/>
          <w:sz w:val="24"/>
          <w:szCs w:val="24"/>
        </w:rPr>
      </w:pPr>
    </w:p>
    <w:p w:rsidR="00225302" w:rsidRPr="000658F7" w:rsidRDefault="007D0914" w:rsidP="00075001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7D091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E588B9" wp14:editId="10BAFB20">
                <wp:simplePos x="0" y="0"/>
                <wp:positionH relativeFrom="column">
                  <wp:posOffset>57785</wp:posOffset>
                </wp:positionH>
                <wp:positionV relativeFrom="paragraph">
                  <wp:posOffset>434340</wp:posOffset>
                </wp:positionV>
                <wp:extent cx="1772285" cy="41910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28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D0914" w:rsidRPr="00126C8A" w:rsidRDefault="007D0914" w:rsidP="007D091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26C8A">
                              <w:rPr>
                                <w:b/>
                                <w:i/>
                              </w:rPr>
                              <w:t>Sens de déplacement de l’aim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1" type="#_x0000_t202" style="position:absolute;margin-left:4.55pt;margin-top:34.2pt;width:139.55pt;height:3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" filled="f" stroked="f" strokeweight=".5pt">
                <v:textbox>
                  <w:txbxContent>
                    <w:p w:rsidR="007D0914" w:rsidRPr="00126C8A" w:rsidRDefault="007D0914" w:rsidP="007D0914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126C8A">
                        <w:rPr>
                          <w:b/>
                          <w:i/>
                        </w:rPr>
                        <w:t>Sens de déplacement de l’aimant</w:t>
                      </w:r>
                    </w:p>
                  </w:txbxContent>
                </v:textbox>
              </v:shape>
            </w:pict>
          </mc:Fallback>
        </mc:AlternateContent>
      </w:r>
      <w:r w:rsidR="000750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1AC8D6" wp14:editId="54977A08">
                <wp:simplePos x="0" y="0"/>
                <wp:positionH relativeFrom="column">
                  <wp:posOffset>2267585</wp:posOffset>
                </wp:positionH>
                <wp:positionV relativeFrom="paragraph">
                  <wp:posOffset>3382010</wp:posOffset>
                </wp:positionV>
                <wp:extent cx="157480" cy="156845"/>
                <wp:effectExtent l="38417" t="37783" r="33338" b="33337"/>
                <wp:wrapNone/>
                <wp:docPr id="229" name="Lin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6200000" flipV="1">
                          <a:off x="0" y="0"/>
                          <a:ext cx="157480" cy="1568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5" o:spid="_x0000_s1026" style="position:absolute;rotation:90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55pt,266.3pt" to="190.95pt,2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" strokecolor="red" strokeweight="1.5pt">
                <v:stroke endarrow="block"/>
              </v:line>
            </w:pict>
          </mc:Fallback>
        </mc:AlternateContent>
      </w:r>
      <w:r w:rsidR="00075001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23158E6" wp14:editId="4A2C6125">
                <wp:simplePos x="0" y="0"/>
                <wp:positionH relativeFrom="column">
                  <wp:posOffset>624840</wp:posOffset>
                </wp:positionH>
                <wp:positionV relativeFrom="paragraph">
                  <wp:posOffset>2671445</wp:posOffset>
                </wp:positionV>
                <wp:extent cx="2465705" cy="1504950"/>
                <wp:effectExtent l="19050" t="76200" r="0" b="0"/>
                <wp:wrapNone/>
                <wp:docPr id="34" name="Grou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5705" cy="1504950"/>
                          <a:chOff x="6946" y="12644"/>
                          <a:chExt cx="3883" cy="2370"/>
                        </a:xfrm>
                      </wpg:grpSpPr>
                      <wpg:grpSp>
                        <wpg:cNvPr id="35" name="Group 123"/>
                        <wpg:cNvGrpSpPr>
                          <a:grpSpLocks/>
                        </wpg:cNvGrpSpPr>
                        <wpg:grpSpPr bwMode="auto">
                          <a:xfrm>
                            <a:off x="8780" y="12707"/>
                            <a:ext cx="1989" cy="1797"/>
                            <a:chOff x="3484" y="7240"/>
                            <a:chExt cx="1989" cy="1797"/>
                          </a:xfrm>
                        </wpg:grpSpPr>
                        <wpg:grpSp>
                          <wpg:cNvPr id="36" name="Group 124"/>
                          <wpg:cNvGrpSpPr>
                            <a:grpSpLocks/>
                          </wpg:cNvGrpSpPr>
                          <wpg:grpSpPr bwMode="auto">
                            <a:xfrm>
                              <a:off x="3484" y="7240"/>
                              <a:ext cx="1989" cy="1797"/>
                              <a:chOff x="3484" y="7240"/>
                              <a:chExt cx="1989" cy="1797"/>
                            </a:xfrm>
                          </wpg:grpSpPr>
                          <wpg:grpSp>
                            <wpg:cNvPr id="37" name="Group 1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84" y="7240"/>
                                <a:ext cx="1989" cy="488"/>
                                <a:chOff x="3799" y="6242"/>
                                <a:chExt cx="1989" cy="488"/>
                              </a:xfrm>
                            </wpg:grpSpPr>
                            <wpg:grpSp>
                              <wpg:cNvPr id="38" name="Group 1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99" y="6242"/>
                                  <a:ext cx="1989" cy="488"/>
                                  <a:chOff x="3799" y="6242"/>
                                  <a:chExt cx="1989" cy="488"/>
                                </a:xfrm>
                              </wpg:grpSpPr>
                              <wps:wsp>
                                <wps:cNvPr id="39" name="Oval 127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3799" y="6242"/>
                                    <a:ext cx="166" cy="47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Line 128"/>
                                <wps:cNvCnPr/>
                                <wps:spPr bwMode="auto">
                                  <a:xfrm rot="-10800000" flipH="1" flipV="1">
                                    <a:off x="3882" y="6722"/>
                                    <a:ext cx="1787" cy="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" name="Line 129"/>
                                <wps:cNvCnPr/>
                                <wps:spPr bwMode="auto">
                                  <a:xfrm rot="-10800000" flipH="1" flipV="1">
                                    <a:off x="3888" y="6247"/>
                                    <a:ext cx="1775" cy="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" name="Oval 130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5574" y="6256"/>
                                    <a:ext cx="214" cy="47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Rectangle 131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5561" y="6270"/>
                                    <a:ext cx="13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4" name="Freeform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0" y="6263"/>
                                  <a:ext cx="83" cy="457"/>
                                </a:xfrm>
                                <a:custGeom>
                                  <a:avLst/>
                                  <a:gdLst>
                                    <a:gd name="T0" fmla="*/ 37 w 98"/>
                                    <a:gd name="T1" fmla="*/ 0 h 457"/>
                                    <a:gd name="T2" fmla="*/ 52 w 98"/>
                                    <a:gd name="T3" fmla="*/ 45 h 457"/>
                                    <a:gd name="T4" fmla="*/ 75 w 98"/>
                                    <a:gd name="T5" fmla="*/ 90 h 457"/>
                                    <a:gd name="T6" fmla="*/ 90 w 98"/>
                                    <a:gd name="T7" fmla="*/ 150 h 457"/>
                                    <a:gd name="T8" fmla="*/ 97 w 98"/>
                                    <a:gd name="T9" fmla="*/ 225 h 457"/>
                                    <a:gd name="T10" fmla="*/ 82 w 98"/>
                                    <a:gd name="T11" fmla="*/ 300 h 457"/>
                                    <a:gd name="T12" fmla="*/ 67 w 98"/>
                                    <a:gd name="T13" fmla="*/ 352 h 457"/>
                                    <a:gd name="T14" fmla="*/ 45 w 98"/>
                                    <a:gd name="T15" fmla="*/ 405 h 457"/>
                                    <a:gd name="T16" fmla="*/ 0 w 98"/>
                                    <a:gd name="T17" fmla="*/ 457 h 4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8" h="457">
                                      <a:moveTo>
                                        <a:pt x="37" y="0"/>
                                      </a:moveTo>
                                      <a:cubicBezTo>
                                        <a:pt x="41" y="15"/>
                                        <a:pt x="46" y="30"/>
                                        <a:pt x="52" y="45"/>
                                      </a:cubicBezTo>
                                      <a:cubicBezTo>
                                        <a:pt x="58" y="60"/>
                                        <a:pt x="69" y="73"/>
                                        <a:pt x="75" y="90"/>
                                      </a:cubicBezTo>
                                      <a:cubicBezTo>
                                        <a:pt x="81" y="107"/>
                                        <a:pt x="86" y="128"/>
                                        <a:pt x="90" y="150"/>
                                      </a:cubicBezTo>
                                      <a:cubicBezTo>
                                        <a:pt x="94" y="172"/>
                                        <a:pt x="98" y="200"/>
                                        <a:pt x="97" y="225"/>
                                      </a:cubicBezTo>
                                      <a:cubicBezTo>
                                        <a:pt x="96" y="250"/>
                                        <a:pt x="87" y="279"/>
                                        <a:pt x="82" y="300"/>
                                      </a:cubicBezTo>
                                      <a:cubicBezTo>
                                        <a:pt x="77" y="321"/>
                                        <a:pt x="73" y="335"/>
                                        <a:pt x="67" y="352"/>
                                      </a:cubicBezTo>
                                      <a:cubicBezTo>
                                        <a:pt x="61" y="369"/>
                                        <a:pt x="56" y="388"/>
                                        <a:pt x="45" y="405"/>
                                      </a:cubicBezTo>
                                      <a:cubicBezTo>
                                        <a:pt x="34" y="422"/>
                                        <a:pt x="7" y="448"/>
                                        <a:pt x="0" y="45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3" y="6263"/>
                                  <a:ext cx="83" cy="457"/>
                                </a:xfrm>
                                <a:custGeom>
                                  <a:avLst/>
                                  <a:gdLst>
                                    <a:gd name="T0" fmla="*/ 37 w 98"/>
                                    <a:gd name="T1" fmla="*/ 0 h 457"/>
                                    <a:gd name="T2" fmla="*/ 52 w 98"/>
                                    <a:gd name="T3" fmla="*/ 45 h 457"/>
                                    <a:gd name="T4" fmla="*/ 75 w 98"/>
                                    <a:gd name="T5" fmla="*/ 90 h 457"/>
                                    <a:gd name="T6" fmla="*/ 90 w 98"/>
                                    <a:gd name="T7" fmla="*/ 150 h 457"/>
                                    <a:gd name="T8" fmla="*/ 97 w 98"/>
                                    <a:gd name="T9" fmla="*/ 225 h 457"/>
                                    <a:gd name="T10" fmla="*/ 82 w 98"/>
                                    <a:gd name="T11" fmla="*/ 300 h 457"/>
                                    <a:gd name="T12" fmla="*/ 67 w 98"/>
                                    <a:gd name="T13" fmla="*/ 352 h 457"/>
                                    <a:gd name="T14" fmla="*/ 45 w 98"/>
                                    <a:gd name="T15" fmla="*/ 405 h 457"/>
                                    <a:gd name="T16" fmla="*/ 0 w 98"/>
                                    <a:gd name="T17" fmla="*/ 457 h 4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8" h="457">
                                      <a:moveTo>
                                        <a:pt x="37" y="0"/>
                                      </a:moveTo>
                                      <a:cubicBezTo>
                                        <a:pt x="41" y="15"/>
                                        <a:pt x="46" y="30"/>
                                        <a:pt x="52" y="45"/>
                                      </a:cubicBezTo>
                                      <a:cubicBezTo>
                                        <a:pt x="58" y="60"/>
                                        <a:pt x="69" y="73"/>
                                        <a:pt x="75" y="90"/>
                                      </a:cubicBezTo>
                                      <a:cubicBezTo>
                                        <a:pt x="81" y="107"/>
                                        <a:pt x="86" y="128"/>
                                        <a:pt x="90" y="150"/>
                                      </a:cubicBezTo>
                                      <a:cubicBezTo>
                                        <a:pt x="94" y="172"/>
                                        <a:pt x="98" y="200"/>
                                        <a:pt x="97" y="225"/>
                                      </a:cubicBezTo>
                                      <a:cubicBezTo>
                                        <a:pt x="96" y="250"/>
                                        <a:pt x="87" y="279"/>
                                        <a:pt x="82" y="300"/>
                                      </a:cubicBezTo>
                                      <a:cubicBezTo>
                                        <a:pt x="77" y="321"/>
                                        <a:pt x="73" y="335"/>
                                        <a:pt x="67" y="352"/>
                                      </a:cubicBezTo>
                                      <a:cubicBezTo>
                                        <a:pt x="61" y="369"/>
                                        <a:pt x="56" y="388"/>
                                        <a:pt x="45" y="405"/>
                                      </a:cubicBezTo>
                                      <a:cubicBezTo>
                                        <a:pt x="34" y="422"/>
                                        <a:pt x="7" y="448"/>
                                        <a:pt x="0" y="45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3" y="6256"/>
                                  <a:ext cx="83" cy="457"/>
                                </a:xfrm>
                                <a:custGeom>
                                  <a:avLst/>
                                  <a:gdLst>
                                    <a:gd name="T0" fmla="*/ 37 w 98"/>
                                    <a:gd name="T1" fmla="*/ 0 h 457"/>
                                    <a:gd name="T2" fmla="*/ 52 w 98"/>
                                    <a:gd name="T3" fmla="*/ 45 h 457"/>
                                    <a:gd name="T4" fmla="*/ 75 w 98"/>
                                    <a:gd name="T5" fmla="*/ 90 h 457"/>
                                    <a:gd name="T6" fmla="*/ 90 w 98"/>
                                    <a:gd name="T7" fmla="*/ 150 h 457"/>
                                    <a:gd name="T8" fmla="*/ 97 w 98"/>
                                    <a:gd name="T9" fmla="*/ 225 h 457"/>
                                    <a:gd name="T10" fmla="*/ 82 w 98"/>
                                    <a:gd name="T11" fmla="*/ 300 h 457"/>
                                    <a:gd name="T12" fmla="*/ 67 w 98"/>
                                    <a:gd name="T13" fmla="*/ 352 h 457"/>
                                    <a:gd name="T14" fmla="*/ 45 w 98"/>
                                    <a:gd name="T15" fmla="*/ 405 h 457"/>
                                    <a:gd name="T16" fmla="*/ 0 w 98"/>
                                    <a:gd name="T17" fmla="*/ 457 h 4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8" h="457">
                                      <a:moveTo>
                                        <a:pt x="37" y="0"/>
                                      </a:moveTo>
                                      <a:cubicBezTo>
                                        <a:pt x="41" y="15"/>
                                        <a:pt x="46" y="30"/>
                                        <a:pt x="52" y="45"/>
                                      </a:cubicBezTo>
                                      <a:cubicBezTo>
                                        <a:pt x="58" y="60"/>
                                        <a:pt x="69" y="73"/>
                                        <a:pt x="75" y="90"/>
                                      </a:cubicBezTo>
                                      <a:cubicBezTo>
                                        <a:pt x="81" y="107"/>
                                        <a:pt x="86" y="128"/>
                                        <a:pt x="90" y="150"/>
                                      </a:cubicBezTo>
                                      <a:cubicBezTo>
                                        <a:pt x="94" y="172"/>
                                        <a:pt x="98" y="200"/>
                                        <a:pt x="97" y="225"/>
                                      </a:cubicBezTo>
                                      <a:cubicBezTo>
                                        <a:pt x="96" y="250"/>
                                        <a:pt x="87" y="279"/>
                                        <a:pt x="82" y="300"/>
                                      </a:cubicBezTo>
                                      <a:cubicBezTo>
                                        <a:pt x="77" y="321"/>
                                        <a:pt x="73" y="335"/>
                                        <a:pt x="67" y="352"/>
                                      </a:cubicBezTo>
                                      <a:cubicBezTo>
                                        <a:pt x="61" y="369"/>
                                        <a:pt x="56" y="388"/>
                                        <a:pt x="45" y="405"/>
                                      </a:cubicBezTo>
                                      <a:cubicBezTo>
                                        <a:pt x="34" y="422"/>
                                        <a:pt x="7" y="448"/>
                                        <a:pt x="0" y="45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3" y="6271"/>
                                  <a:ext cx="83" cy="457"/>
                                </a:xfrm>
                                <a:custGeom>
                                  <a:avLst/>
                                  <a:gdLst>
                                    <a:gd name="T0" fmla="*/ 37 w 98"/>
                                    <a:gd name="T1" fmla="*/ 0 h 457"/>
                                    <a:gd name="T2" fmla="*/ 52 w 98"/>
                                    <a:gd name="T3" fmla="*/ 45 h 457"/>
                                    <a:gd name="T4" fmla="*/ 75 w 98"/>
                                    <a:gd name="T5" fmla="*/ 90 h 457"/>
                                    <a:gd name="T6" fmla="*/ 90 w 98"/>
                                    <a:gd name="T7" fmla="*/ 150 h 457"/>
                                    <a:gd name="T8" fmla="*/ 97 w 98"/>
                                    <a:gd name="T9" fmla="*/ 225 h 457"/>
                                    <a:gd name="T10" fmla="*/ 82 w 98"/>
                                    <a:gd name="T11" fmla="*/ 300 h 457"/>
                                    <a:gd name="T12" fmla="*/ 67 w 98"/>
                                    <a:gd name="T13" fmla="*/ 352 h 457"/>
                                    <a:gd name="T14" fmla="*/ 45 w 98"/>
                                    <a:gd name="T15" fmla="*/ 405 h 457"/>
                                    <a:gd name="T16" fmla="*/ 0 w 98"/>
                                    <a:gd name="T17" fmla="*/ 457 h 4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8" h="457">
                                      <a:moveTo>
                                        <a:pt x="37" y="0"/>
                                      </a:moveTo>
                                      <a:cubicBezTo>
                                        <a:pt x="41" y="15"/>
                                        <a:pt x="46" y="30"/>
                                        <a:pt x="52" y="45"/>
                                      </a:cubicBezTo>
                                      <a:cubicBezTo>
                                        <a:pt x="58" y="60"/>
                                        <a:pt x="69" y="73"/>
                                        <a:pt x="75" y="90"/>
                                      </a:cubicBezTo>
                                      <a:cubicBezTo>
                                        <a:pt x="81" y="107"/>
                                        <a:pt x="86" y="128"/>
                                        <a:pt x="90" y="150"/>
                                      </a:cubicBezTo>
                                      <a:cubicBezTo>
                                        <a:pt x="94" y="172"/>
                                        <a:pt x="98" y="200"/>
                                        <a:pt x="97" y="225"/>
                                      </a:cubicBezTo>
                                      <a:cubicBezTo>
                                        <a:pt x="96" y="250"/>
                                        <a:pt x="87" y="279"/>
                                        <a:pt x="82" y="300"/>
                                      </a:cubicBezTo>
                                      <a:cubicBezTo>
                                        <a:pt x="77" y="321"/>
                                        <a:pt x="73" y="335"/>
                                        <a:pt x="67" y="352"/>
                                      </a:cubicBezTo>
                                      <a:cubicBezTo>
                                        <a:pt x="61" y="369"/>
                                        <a:pt x="56" y="388"/>
                                        <a:pt x="45" y="405"/>
                                      </a:cubicBezTo>
                                      <a:cubicBezTo>
                                        <a:pt x="34" y="422"/>
                                        <a:pt x="7" y="448"/>
                                        <a:pt x="0" y="45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" y="6271"/>
                                  <a:ext cx="83" cy="457"/>
                                </a:xfrm>
                                <a:custGeom>
                                  <a:avLst/>
                                  <a:gdLst>
                                    <a:gd name="T0" fmla="*/ 37 w 98"/>
                                    <a:gd name="T1" fmla="*/ 0 h 457"/>
                                    <a:gd name="T2" fmla="*/ 52 w 98"/>
                                    <a:gd name="T3" fmla="*/ 45 h 457"/>
                                    <a:gd name="T4" fmla="*/ 75 w 98"/>
                                    <a:gd name="T5" fmla="*/ 90 h 457"/>
                                    <a:gd name="T6" fmla="*/ 90 w 98"/>
                                    <a:gd name="T7" fmla="*/ 150 h 457"/>
                                    <a:gd name="T8" fmla="*/ 97 w 98"/>
                                    <a:gd name="T9" fmla="*/ 225 h 457"/>
                                    <a:gd name="T10" fmla="*/ 82 w 98"/>
                                    <a:gd name="T11" fmla="*/ 300 h 457"/>
                                    <a:gd name="T12" fmla="*/ 67 w 98"/>
                                    <a:gd name="T13" fmla="*/ 352 h 457"/>
                                    <a:gd name="T14" fmla="*/ 45 w 98"/>
                                    <a:gd name="T15" fmla="*/ 405 h 457"/>
                                    <a:gd name="T16" fmla="*/ 0 w 98"/>
                                    <a:gd name="T17" fmla="*/ 457 h 4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8" h="457">
                                      <a:moveTo>
                                        <a:pt x="37" y="0"/>
                                      </a:moveTo>
                                      <a:cubicBezTo>
                                        <a:pt x="41" y="15"/>
                                        <a:pt x="46" y="30"/>
                                        <a:pt x="52" y="45"/>
                                      </a:cubicBezTo>
                                      <a:cubicBezTo>
                                        <a:pt x="58" y="60"/>
                                        <a:pt x="69" y="73"/>
                                        <a:pt x="75" y="90"/>
                                      </a:cubicBezTo>
                                      <a:cubicBezTo>
                                        <a:pt x="81" y="107"/>
                                        <a:pt x="86" y="128"/>
                                        <a:pt x="90" y="150"/>
                                      </a:cubicBezTo>
                                      <a:cubicBezTo>
                                        <a:pt x="94" y="172"/>
                                        <a:pt x="98" y="200"/>
                                        <a:pt x="97" y="225"/>
                                      </a:cubicBezTo>
                                      <a:cubicBezTo>
                                        <a:pt x="96" y="250"/>
                                        <a:pt x="87" y="279"/>
                                        <a:pt x="82" y="300"/>
                                      </a:cubicBezTo>
                                      <a:cubicBezTo>
                                        <a:pt x="77" y="321"/>
                                        <a:pt x="73" y="335"/>
                                        <a:pt x="67" y="352"/>
                                      </a:cubicBezTo>
                                      <a:cubicBezTo>
                                        <a:pt x="61" y="369"/>
                                        <a:pt x="56" y="388"/>
                                        <a:pt x="45" y="405"/>
                                      </a:cubicBezTo>
                                      <a:cubicBezTo>
                                        <a:pt x="34" y="422"/>
                                        <a:pt x="7" y="448"/>
                                        <a:pt x="0" y="45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30" y="6263"/>
                                  <a:ext cx="83" cy="457"/>
                                </a:xfrm>
                                <a:custGeom>
                                  <a:avLst/>
                                  <a:gdLst>
                                    <a:gd name="T0" fmla="*/ 37 w 98"/>
                                    <a:gd name="T1" fmla="*/ 0 h 457"/>
                                    <a:gd name="T2" fmla="*/ 52 w 98"/>
                                    <a:gd name="T3" fmla="*/ 45 h 457"/>
                                    <a:gd name="T4" fmla="*/ 75 w 98"/>
                                    <a:gd name="T5" fmla="*/ 90 h 457"/>
                                    <a:gd name="T6" fmla="*/ 90 w 98"/>
                                    <a:gd name="T7" fmla="*/ 150 h 457"/>
                                    <a:gd name="T8" fmla="*/ 97 w 98"/>
                                    <a:gd name="T9" fmla="*/ 225 h 457"/>
                                    <a:gd name="T10" fmla="*/ 82 w 98"/>
                                    <a:gd name="T11" fmla="*/ 300 h 457"/>
                                    <a:gd name="T12" fmla="*/ 67 w 98"/>
                                    <a:gd name="T13" fmla="*/ 352 h 457"/>
                                    <a:gd name="T14" fmla="*/ 45 w 98"/>
                                    <a:gd name="T15" fmla="*/ 405 h 457"/>
                                    <a:gd name="T16" fmla="*/ 0 w 98"/>
                                    <a:gd name="T17" fmla="*/ 457 h 4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8" h="457">
                                      <a:moveTo>
                                        <a:pt x="37" y="0"/>
                                      </a:moveTo>
                                      <a:cubicBezTo>
                                        <a:pt x="41" y="15"/>
                                        <a:pt x="46" y="30"/>
                                        <a:pt x="52" y="45"/>
                                      </a:cubicBezTo>
                                      <a:cubicBezTo>
                                        <a:pt x="58" y="60"/>
                                        <a:pt x="69" y="73"/>
                                        <a:pt x="75" y="90"/>
                                      </a:cubicBezTo>
                                      <a:cubicBezTo>
                                        <a:pt x="81" y="107"/>
                                        <a:pt x="86" y="128"/>
                                        <a:pt x="90" y="150"/>
                                      </a:cubicBezTo>
                                      <a:cubicBezTo>
                                        <a:pt x="94" y="172"/>
                                        <a:pt x="98" y="200"/>
                                        <a:pt x="97" y="225"/>
                                      </a:cubicBezTo>
                                      <a:cubicBezTo>
                                        <a:pt x="96" y="250"/>
                                        <a:pt x="87" y="279"/>
                                        <a:pt x="82" y="300"/>
                                      </a:cubicBezTo>
                                      <a:cubicBezTo>
                                        <a:pt x="77" y="321"/>
                                        <a:pt x="73" y="335"/>
                                        <a:pt x="67" y="352"/>
                                      </a:cubicBezTo>
                                      <a:cubicBezTo>
                                        <a:pt x="61" y="369"/>
                                        <a:pt x="56" y="388"/>
                                        <a:pt x="45" y="405"/>
                                      </a:cubicBezTo>
                                      <a:cubicBezTo>
                                        <a:pt x="34" y="422"/>
                                        <a:pt x="7" y="448"/>
                                        <a:pt x="0" y="45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35" y="6263"/>
                                  <a:ext cx="83" cy="457"/>
                                </a:xfrm>
                                <a:custGeom>
                                  <a:avLst/>
                                  <a:gdLst>
                                    <a:gd name="T0" fmla="*/ 37 w 98"/>
                                    <a:gd name="T1" fmla="*/ 0 h 457"/>
                                    <a:gd name="T2" fmla="*/ 52 w 98"/>
                                    <a:gd name="T3" fmla="*/ 45 h 457"/>
                                    <a:gd name="T4" fmla="*/ 75 w 98"/>
                                    <a:gd name="T5" fmla="*/ 90 h 457"/>
                                    <a:gd name="T6" fmla="*/ 90 w 98"/>
                                    <a:gd name="T7" fmla="*/ 150 h 457"/>
                                    <a:gd name="T8" fmla="*/ 97 w 98"/>
                                    <a:gd name="T9" fmla="*/ 225 h 457"/>
                                    <a:gd name="T10" fmla="*/ 82 w 98"/>
                                    <a:gd name="T11" fmla="*/ 300 h 457"/>
                                    <a:gd name="T12" fmla="*/ 67 w 98"/>
                                    <a:gd name="T13" fmla="*/ 352 h 457"/>
                                    <a:gd name="T14" fmla="*/ 45 w 98"/>
                                    <a:gd name="T15" fmla="*/ 405 h 457"/>
                                    <a:gd name="T16" fmla="*/ 0 w 98"/>
                                    <a:gd name="T17" fmla="*/ 457 h 4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8" h="457">
                                      <a:moveTo>
                                        <a:pt x="37" y="0"/>
                                      </a:moveTo>
                                      <a:cubicBezTo>
                                        <a:pt x="41" y="15"/>
                                        <a:pt x="46" y="30"/>
                                        <a:pt x="52" y="45"/>
                                      </a:cubicBezTo>
                                      <a:cubicBezTo>
                                        <a:pt x="58" y="60"/>
                                        <a:pt x="69" y="73"/>
                                        <a:pt x="75" y="90"/>
                                      </a:cubicBezTo>
                                      <a:cubicBezTo>
                                        <a:pt x="81" y="107"/>
                                        <a:pt x="86" y="128"/>
                                        <a:pt x="90" y="150"/>
                                      </a:cubicBezTo>
                                      <a:cubicBezTo>
                                        <a:pt x="94" y="172"/>
                                        <a:pt x="98" y="200"/>
                                        <a:pt x="97" y="225"/>
                                      </a:cubicBezTo>
                                      <a:cubicBezTo>
                                        <a:pt x="96" y="250"/>
                                        <a:pt x="87" y="279"/>
                                        <a:pt x="82" y="300"/>
                                      </a:cubicBezTo>
                                      <a:cubicBezTo>
                                        <a:pt x="77" y="321"/>
                                        <a:pt x="73" y="335"/>
                                        <a:pt x="67" y="352"/>
                                      </a:cubicBezTo>
                                      <a:cubicBezTo>
                                        <a:pt x="61" y="369"/>
                                        <a:pt x="56" y="388"/>
                                        <a:pt x="45" y="405"/>
                                      </a:cubicBezTo>
                                      <a:cubicBezTo>
                                        <a:pt x="34" y="422"/>
                                        <a:pt x="7" y="448"/>
                                        <a:pt x="0" y="45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5" y="6270"/>
                                  <a:ext cx="83" cy="457"/>
                                </a:xfrm>
                                <a:custGeom>
                                  <a:avLst/>
                                  <a:gdLst>
                                    <a:gd name="T0" fmla="*/ 37 w 98"/>
                                    <a:gd name="T1" fmla="*/ 0 h 457"/>
                                    <a:gd name="T2" fmla="*/ 52 w 98"/>
                                    <a:gd name="T3" fmla="*/ 45 h 457"/>
                                    <a:gd name="T4" fmla="*/ 75 w 98"/>
                                    <a:gd name="T5" fmla="*/ 90 h 457"/>
                                    <a:gd name="T6" fmla="*/ 90 w 98"/>
                                    <a:gd name="T7" fmla="*/ 150 h 457"/>
                                    <a:gd name="T8" fmla="*/ 97 w 98"/>
                                    <a:gd name="T9" fmla="*/ 225 h 457"/>
                                    <a:gd name="T10" fmla="*/ 82 w 98"/>
                                    <a:gd name="T11" fmla="*/ 300 h 457"/>
                                    <a:gd name="T12" fmla="*/ 67 w 98"/>
                                    <a:gd name="T13" fmla="*/ 352 h 457"/>
                                    <a:gd name="T14" fmla="*/ 45 w 98"/>
                                    <a:gd name="T15" fmla="*/ 405 h 457"/>
                                    <a:gd name="T16" fmla="*/ 0 w 98"/>
                                    <a:gd name="T17" fmla="*/ 457 h 4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8" h="457">
                                      <a:moveTo>
                                        <a:pt x="37" y="0"/>
                                      </a:moveTo>
                                      <a:cubicBezTo>
                                        <a:pt x="41" y="15"/>
                                        <a:pt x="46" y="30"/>
                                        <a:pt x="52" y="45"/>
                                      </a:cubicBezTo>
                                      <a:cubicBezTo>
                                        <a:pt x="58" y="60"/>
                                        <a:pt x="69" y="73"/>
                                        <a:pt x="75" y="90"/>
                                      </a:cubicBezTo>
                                      <a:cubicBezTo>
                                        <a:pt x="81" y="107"/>
                                        <a:pt x="86" y="128"/>
                                        <a:pt x="90" y="150"/>
                                      </a:cubicBezTo>
                                      <a:cubicBezTo>
                                        <a:pt x="94" y="172"/>
                                        <a:pt x="98" y="200"/>
                                        <a:pt x="97" y="225"/>
                                      </a:cubicBezTo>
                                      <a:cubicBezTo>
                                        <a:pt x="96" y="250"/>
                                        <a:pt x="87" y="279"/>
                                        <a:pt x="82" y="300"/>
                                      </a:cubicBezTo>
                                      <a:cubicBezTo>
                                        <a:pt x="77" y="321"/>
                                        <a:pt x="73" y="335"/>
                                        <a:pt x="67" y="352"/>
                                      </a:cubicBezTo>
                                      <a:cubicBezTo>
                                        <a:pt x="61" y="369"/>
                                        <a:pt x="56" y="388"/>
                                        <a:pt x="45" y="405"/>
                                      </a:cubicBezTo>
                                      <a:cubicBezTo>
                                        <a:pt x="34" y="422"/>
                                        <a:pt x="7" y="448"/>
                                        <a:pt x="0" y="45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2" name="Line 140"/>
                            <wps:cNvCnPr/>
                            <wps:spPr bwMode="auto">
                              <a:xfrm>
                                <a:off x="3555" y="7710"/>
                                <a:ext cx="0" cy="92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Line 141"/>
                            <wps:cNvCnPr/>
                            <wps:spPr bwMode="auto">
                              <a:xfrm>
                                <a:off x="5392" y="7725"/>
                                <a:ext cx="0" cy="92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4" name="Group 1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70" y="8215"/>
                                <a:ext cx="822" cy="822"/>
                                <a:chOff x="4245" y="8400"/>
                                <a:chExt cx="822" cy="822"/>
                              </a:xfrm>
                            </wpg:grpSpPr>
                            <wps:wsp>
                              <wps:cNvPr id="55" name="Oval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5" y="8400"/>
                                  <a:ext cx="822" cy="8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Text Box 1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65" y="8817"/>
                                  <a:ext cx="585" cy="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E08" w:rsidRPr="00257B09" w:rsidRDefault="001F2E08" w:rsidP="001F2E08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257B09">
                                      <w:rPr>
                                        <w:b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7" name="Line 145"/>
                            <wps:cNvCnPr/>
                            <wps:spPr bwMode="auto">
                              <a:xfrm>
                                <a:off x="3540" y="8620"/>
                                <a:ext cx="5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Line 146"/>
                            <wps:cNvCnPr/>
                            <wps:spPr bwMode="auto">
                              <a:xfrm>
                                <a:off x="4880" y="8630"/>
                                <a:ext cx="5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9" name="Line 147"/>
                          <wps:cNvCnPr/>
                          <wps:spPr bwMode="auto">
                            <a:xfrm>
                              <a:off x="4480" y="8250"/>
                              <a:ext cx="7" cy="31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Text Box 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5" y="7913"/>
                              <a:ext cx="555" cy="2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2E08" w:rsidRPr="00257B09" w:rsidRDefault="001F2E08" w:rsidP="001F2E08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257B09">
                                  <w:rPr>
                                    <w:b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149"/>
                        <wpg:cNvGrpSpPr>
                          <a:grpSpLocks/>
                        </wpg:cNvGrpSpPr>
                        <wpg:grpSpPr bwMode="auto">
                          <a:xfrm>
                            <a:off x="6946" y="12934"/>
                            <a:ext cx="1380" cy="363"/>
                            <a:chOff x="9840" y="7307"/>
                            <a:chExt cx="1380" cy="363"/>
                          </a:xfrm>
                        </wpg:grpSpPr>
                        <wpg:grpSp>
                          <wpg:cNvPr id="62" name="Group 150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9840" y="7310"/>
                              <a:ext cx="1380" cy="360"/>
                              <a:chOff x="9840" y="7310"/>
                              <a:chExt cx="1380" cy="360"/>
                            </a:xfrm>
                          </wpg:grpSpPr>
                          <wps:wsp>
                            <wps:cNvPr id="63" name="Rectangle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40" y="7310"/>
                                <a:ext cx="69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Rectangle 1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30" y="7310"/>
                                <a:ext cx="69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66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5" name="Text Box 1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0" y="7307"/>
                              <a:ext cx="684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2E08" w:rsidRDefault="001F2E08" w:rsidP="001F2E08">
                                <w:pPr>
                                  <w:jc w:val="center"/>
                                </w:pPr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36000" rIns="0" bIns="0" anchor="t" anchorCtr="0" upright="1">
                            <a:noAutofit/>
                          </wps:bodyPr>
                        </wps:wsp>
                        <wps:wsp>
                          <wps:cNvPr id="66" name="Text Box 1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40" y="7307"/>
                              <a:ext cx="684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2E08" w:rsidRDefault="001F2E08" w:rsidP="001F2E08">
                                <w:pPr>
                                  <w:jc w:val="center"/>
                                </w:pPr>
                                <w: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3600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7" name="Line 155"/>
                        <wps:cNvCnPr/>
                        <wps:spPr bwMode="auto">
                          <a:xfrm rot="10800000">
                            <a:off x="7039" y="12644"/>
                            <a:ext cx="15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CC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8840" y="14594"/>
                            <a:ext cx="1989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E08" w:rsidRDefault="001F2E08" w:rsidP="001F2E08">
                              <w:pPr>
                                <w:pStyle w:val="Lgende"/>
                                <w:jc w:val="center"/>
                                <w:rPr>
                                  <w:noProof/>
                                </w:rPr>
                              </w:pPr>
                              <w:proofErr w:type="gramStart"/>
                              <w:r>
                                <w:t>cas</w:t>
                              </w:r>
                              <w:proofErr w:type="gramEnd"/>
                              <w:r>
                                <w:t xml:space="preserve"> </w:t>
                              </w:r>
                              <w:r w:rsidR="000A6E19"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4" o:spid="_x0000_s1032" style="position:absolute;margin-left:49.2pt;margin-top:210.35pt;width:194.15pt;height:118.5pt;z-index:251711488" coordorigin="6946,12644" coordsize="3883,2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">
                <v:group id="Group 123" o:spid="_x0000_s1033" style="position:absolute;left:8780;top:12707;width:1989;height:1797" coordorigin="3484,7240" coordsize="1989,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group id="Group 124" o:spid="_x0000_s1034" style="position:absolute;left:3484;top:7240;width:1989;height:1797" coordorigin="3484,7240" coordsize="1989,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group id="Group 125" o:spid="_x0000_s1035" style="position:absolute;left:3484;top:7240;width:1989;height:488" coordorigin="3799,6242" coordsize="1989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<v:group id="Group 126" o:spid="_x0000_s1036" style="position:absolute;left:3799;top:6242;width:1989;height:488" coordorigin="3799,6242" coordsize="1989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oval id="Oval 127" o:spid="_x0000_s1037" style="position:absolute;left:3799;top:6242;width:166;height:47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Z0YsQA&#10;AADbAAAADwAAAGRycy9kb3ducmV2LnhtbESP3WrCQBSE7wu+w3IE73RjDUWjq9iWFnsh4s8DHLPH&#10;bDB7NmS3Jr59VxB6OczMN8xi1dlK3KjxpWMF41ECgjh3uuRCwen4NZyC8AFZY+WYFNzJw2rZe1lg&#10;pl3Le7odQiEihH2GCkwIdSalzw1Z9CNXE0fv4hqLIcqmkLrBNsJtJV+T5E1aLDkuGKzpw1B+Pfxa&#10;Beftj7kn6fdnm78ffWp3Zoppp9Sg363nIAJ14T/8bG+0gskMHl/i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mdGLEAAAA2wAAAA8AAAAAAAAAAAAAAAAAmAIAAGRycy9k&#10;b3ducmV2LnhtbFBLBQYAAAAABAAEAPUAAACJAwAAAAA=&#10;" strokeweight="1.5pt"/>
                        <v:line id="Line 128" o:spid="_x0000_s1038" style="position:absolute;rotation:180;flip:x y;visibility:visible;mso-wrap-style:square" from="3882,6722" to="5669,6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kb3sMAAADbAAAADwAAAGRycy9kb3ducmV2LnhtbERPTWvCQBC9F/oflil4KXXTIkaiq4i0&#10;wUMFTXrwOGSnSWp2NmY3Mf777qHQ4+N9rzajacRAnastK3idRiCIC6trLhV85R8vCxDOI2tsLJOC&#10;OznYrB8fVphoe+MTDZkvRQhhl6CCyvs2kdIVFRl0U9sSB+7bdgZ9gF0pdYe3EG4a+RZFc2mw5tBQ&#10;YUu7iopL1hsF4+XYn+nz2r+Xh2saP8fmJ6dUqcnTuF2C8DT6f/Gfe68VzML68CX8AL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5G97DAAAA2wAAAA8AAAAAAAAAAAAA&#10;AAAAoQIAAGRycy9kb3ducmV2LnhtbFBLBQYAAAAABAAEAPkAAACRAwAAAAA=&#10;" strokeweight="1.5pt"/>
                        <v:line id="Line 129" o:spid="_x0000_s1039" style="position:absolute;rotation:180;flip:x y;visibility:visible;mso-wrap-style:square" from="3888,6247" to="5663,6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W+RcYAAADbAAAADwAAAGRycy9kb3ducmV2LnhtbESPQWvCQBSE74L/YXmFXkQ3lqKSuoqU&#10;NvRQwSYePD6yr0lq9m2S3Wj677uC0OMwM98w6+1ganGhzlWWFcxnEQji3OqKCwXH7H26AuE8ssba&#10;Min4JQfbzXi0xljbK3/RJfWFCBB2MSoovW9iKV1ekkE3sw1x8L5tZ9AH2RVSd3gNcFPLpyhaSIMV&#10;h4USG3otKT+nvVEwnA/9iT7b/q3Yt8lysjQ/GSVKPT4MuxcQngb/H763P7SC5zncvoQf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/1vkXGAAAA2wAAAA8AAAAAAAAA&#10;AAAAAAAAoQIAAGRycy9kb3ducmV2LnhtbFBLBQYAAAAABAAEAPkAAACUAwAAAAA=&#10;" strokeweight="1.5pt"/>
                        <v:oval id="Oval 130" o:spid="_x0000_s1040" style="position:absolute;left:5574;top:6256;width:214;height:47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SVbsIA&#10;AADbAAAADwAAAGRycy9kb3ducmV2LnhtbESP3YrCMBSE7xd8h3AE79ZUKSJdo6jLil6I+PMAZ5uz&#10;TdnmpDTR1rc3guDlMDPfMLNFZytxo8aXjhWMhgkI4tzpkgsFl/PP5xSED8gaK8ek4E4eFvPexwwz&#10;7Vo+0u0UChEh7DNUYEKoMyl9bsiiH7qaOHp/rrEYomwKqRtsI9xWcpwkE2mx5LhgsKa1ofz/dLUK&#10;fvc7c0/SzXebr84+tQczxbRTatDvll8gAnXhHX61t1pBOobnl/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xJVuwgAAANsAAAAPAAAAAAAAAAAAAAAAAJgCAABkcnMvZG93&#10;bnJldi54bWxQSwUGAAAAAAQABAD1AAAAhwMAAAAA&#10;" strokeweight="1.5pt"/>
                        <v:rect id="Rectangle 131" o:spid="_x0000_s1041" style="position:absolute;left:5561;top:6270;width:137;height:44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Ld3sUA&#10;AADbAAAADwAAAGRycy9kb3ducmV2LnhtbESPT2vCQBTE74LfYXmF3nRTW0RSVymCrX8uqQ09P7Kv&#10;SWr2bdjdaOyndwWhx2FmfsPMl71pxImcry0reBonIIgLq2suFeRf69EMhA/IGhvLpOBCHpaL4WCO&#10;qbZn/qTTIZQiQtinqKAKoU2l9EVFBv3YtsTR+7HOYIjSlVI7PEe4aeQkSabSYM1xocKWVhUVx0Nn&#10;FGQ5u/r4kf3tLl2+z2a/3910+67U40P/9goiUB/+w/f2Rit4eYbbl/g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Yt3exQAAANsAAAAPAAAAAAAAAAAAAAAAAJgCAABkcnMv&#10;ZG93bnJldi54bWxQSwUGAAAAAAQABAD1AAAAigMAAAAA&#10;" stroked="f"/>
                      </v:group>
                      <v:shape id="Freeform 132" o:spid="_x0000_s1042" style="position:absolute;left:4110;top:6263;width:83;height:457;visibility:visible;mso-wrap-style:square;v-text-anchor:top" coordsize="98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a6sMA&#10;AADbAAAADwAAAGRycy9kb3ducmV2LnhtbESP3WrCQBSE74W+w3IE73SjhFBiVmkLogiFNgavD9mT&#10;H8yeDdnVxLfvFgq9HGbmGybbT6YTDxpca1nBehWBIC6tbrlWUFwOy1cQziNr7CyTgic52O9eZhmm&#10;2o78TY/c1yJA2KWooPG+T6V0ZUMG3cr2xMGr7GDQBznUUg84Brjp5CaKEmmw5bDQYE8fDZW3/G4U&#10;JGebH8bi+jVV78fb/fJZIHGh1GI+vW1BeJr8f/ivfdIK4hh+v4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Va6sMAAADbAAAADwAAAAAAAAAAAAAAAACYAgAAZHJzL2Rv&#10;d25yZXYueG1sUEsFBgAAAAAEAAQA9QAAAIgDAAAAAA==&#10;" path="m37,v4,15,9,30,15,45c58,60,69,73,75,90v6,17,11,38,15,60c94,172,98,200,97,225v-1,25,-10,54,-15,75c77,321,73,335,67,352v-6,17,-11,36,-22,53c34,422,7,448,,457e" filled="f" strokeweight="1.5pt">
                        <v:path arrowok="t" o:connecttype="custom" o:connectlocs="31,0;44,45;64,90;76,150;82,225;69,300;57,352;38,405;0,457" o:connectangles="0,0,0,0,0,0,0,0,0"/>
                      </v:shape>
                      <v:shape id="Freeform 133" o:spid="_x0000_s1043" style="position:absolute;left:4343;top:6263;width:83;height:457;visibility:visible;mso-wrap-style:square;v-text-anchor:top" coordsize="98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n/ccMA&#10;AADbAAAADwAAAGRycy9kb3ducmV2LnhtbESPQWvCQBSE7wX/w/KE3upGaYPErGILohQKNQmeH9ln&#10;Esy+Ddk1if++Wyj0OMzMN0y6m0wrBupdY1nBchGBIC6tbrhSUOSHlzUI55E1tpZJwYMc7LazpxQT&#10;bUc+05D5SgQIuwQV1N53iZSurMmgW9iOOHhX2xv0QfaV1D2OAW5auYqiWBpsOCzU2NFHTeUtuxsF&#10;8afNDmNx+Z6u78fbPf8qkLhQ6nk+7TcgPE3+P/zXPmkFr2/w+yX8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n/ccMAAADbAAAADwAAAAAAAAAAAAAAAACYAgAAZHJzL2Rv&#10;d25yZXYueG1sUEsFBgAAAAAEAAQA9QAAAIgDAAAAAA==&#10;" path="m37,v4,15,9,30,15,45c58,60,69,73,75,90v6,17,11,38,15,60c94,172,98,200,97,225v-1,25,-10,54,-15,75c77,321,73,335,67,352v-6,17,-11,36,-22,53c34,422,7,448,,457e" filled="f" strokeweight="1.5pt">
                        <v:path arrowok="t" o:connecttype="custom" o:connectlocs="31,0;44,45;64,90;76,150;82,225;69,300;57,352;38,405;0,457" o:connectangles="0,0,0,0,0,0,0,0,0"/>
                      </v:shape>
                      <v:shape id="Freeform 134" o:spid="_x0000_s1044" style="position:absolute;left:4583;top:6256;width:83;height:457;visibility:visible;mso-wrap-style:square;v-text-anchor:top" coordsize="98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thBsIA&#10;AADbAAAADwAAAGRycy9kb3ducmV2LnhtbESPQYvCMBSE78L+h/AW9qapy1Kka5R1QRRB0LZ4fjTP&#10;tti8lCba+u+NIHgcZuYbZr4cTCNu1LnasoLpJAJBXFhdc6kgz9bjGQjnkTU2lknBnRwsFx+jOSba&#10;9nykW+pLESDsElRQed8mUrqiIoNuYlvi4J1tZ9AH2ZVSd9gHuGnkdxTF0mDNYaHClv4rKi7p1SiI&#10;dzZd9/npMJxXm8s12+dInCv19Tn8/YLwNPh3+NXeagU/MTy/h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22EGwgAAANsAAAAPAAAAAAAAAAAAAAAAAJgCAABkcnMvZG93&#10;bnJldi54bWxQSwUGAAAAAAQABAD1AAAAhwMAAAAA&#10;" path="m37,v4,15,9,30,15,45c58,60,69,73,75,90v6,17,11,38,15,60c94,172,98,200,97,225v-1,25,-10,54,-15,75c77,321,73,335,67,352v-6,17,-11,36,-22,53c34,422,7,448,,457e" filled="f" strokeweight="1.5pt">
                        <v:path arrowok="t" o:connecttype="custom" o:connectlocs="31,0;44,45;64,90;76,150;82,225;69,300;57,352;38,405;0,457" o:connectangles="0,0,0,0,0,0,0,0,0"/>
                      </v:shape>
                      <v:shape id="Freeform 135" o:spid="_x0000_s1045" style="position:absolute;left:4793;top:6271;width:83;height:457;visibility:visible;mso-wrap-style:square;v-text-anchor:top" coordsize="98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fEncIA&#10;AADbAAAADwAAAGRycy9kb3ducmV2LnhtbESPQYvCMBSE74L/ITzBm013EV26RlkFWREEt5Y9P5pn&#10;W2xeShNt/fdGEDwOM/MNs1j1phY3al1lWcFHFIMgzq2uuFCQnbaTLxDOI2usLZOCOzlYLYeDBSba&#10;dvxHt9QXIkDYJaig9L5JpHR5SQZdZBvi4J1ta9AH2RZSt9gFuKnlZxzPpMGKw0KJDW1Kyi/p1SiY&#10;7W267bL/Y39e/16up0OGxJlS41H/8w3CU+/f4Vd7pxVM5/D8E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8SdwgAAANsAAAAPAAAAAAAAAAAAAAAAAJgCAABkcnMvZG93&#10;bnJldi54bWxQSwUGAAAAAAQABAD1AAAAhwMAAAAA&#10;" path="m37,v4,15,9,30,15,45c58,60,69,73,75,90v6,17,11,38,15,60c94,172,98,200,97,225v-1,25,-10,54,-15,75c77,321,73,335,67,352v-6,17,-11,36,-22,53c34,422,7,448,,457e" filled="f" strokeweight="1.5pt">
                        <v:path arrowok="t" o:connecttype="custom" o:connectlocs="31,0;44,45;64,90;76,150;82,225;69,300;57,352;38,405;0,457" o:connectangles="0,0,0,0,0,0,0,0,0"/>
                      </v:shape>
                      <v:shape id="Freeform 136" o:spid="_x0000_s1046" style="position:absolute;left:5010;top:6271;width:83;height:457;visibility:visible;mso-wrap-style:square;v-text-anchor:top" coordsize="98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Q774A&#10;AADbAAAADwAAAGRycy9kb3ducmV2LnhtbERPy4rCMBTdC/5DuII7TR1EpJqKCjIiDMzU4vrS3D6w&#10;uSlNtPXvzWLA5eG8t7vBNOJJnastK1jMIxDEudU1lwqy62m2BuE8ssbGMil4kYNdMh5tMda25z96&#10;pr4UIYRdjAoq79tYSpdXZNDNbUscuMJ2Bn2AXSl1h30IN438iqKVNFhzaKiwpWNF+T19GAWri01P&#10;fXb7HYrD9/1x/cmQOFNqOhn2GxCeBv8R/7vPWsEyjA1fwg+Qy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kIUO++AAAA2wAAAA8AAAAAAAAAAAAAAAAAmAIAAGRycy9kb3ducmV2&#10;LnhtbFBLBQYAAAAABAAEAPUAAACDAwAAAAA=&#10;" path="m37,v4,15,9,30,15,45c58,60,69,73,75,90v6,17,11,38,15,60c94,172,98,200,97,225v-1,25,-10,54,-15,75c77,321,73,335,67,352v-6,17,-11,36,-22,53c34,422,7,448,,457e" filled="f" strokeweight="1.5pt">
                        <v:path arrowok="t" o:connecttype="custom" o:connectlocs="31,0;44,45;64,90;76,150;82,225;69,300;57,352;38,405;0,457" o:connectangles="0,0,0,0,0,0,0,0,0"/>
                      </v:shape>
                      <v:shape id="Freeform 137" o:spid="_x0000_s1047" style="position:absolute;left:5430;top:6263;width:83;height:457;visibility:visible;mso-wrap-style:square;v-text-anchor:top" coordsize="98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T1dMIA&#10;AADbAAAADwAAAGRycy9kb3ducmV2LnhtbESPQYvCMBSE74L/ITzBm013EXG7RlkFWREEt5Y9P5pn&#10;W2xeShNt/fdGEDwOM/MNs1j1phY3al1lWcFHFIMgzq2uuFCQnbaTOQjnkTXWlknBnRyslsPBAhNt&#10;O/6jW+oLESDsElRQet8kUrq8JIMusg1x8M62NeiDbAupW+wC3NTyM45n0mDFYaHEhjYl5Zf0ahTM&#10;9jbddtn/sT+vfy/X0yFD4kyp8aj/+Qbhqffv8Ku90wqmX/D8E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RPV0wgAAANsAAAAPAAAAAAAAAAAAAAAAAJgCAABkcnMvZG93&#10;bnJldi54bWxQSwUGAAAAAAQABAD1AAAAhwMAAAAA&#10;" path="m37,v4,15,9,30,15,45c58,60,69,73,75,90v6,17,11,38,15,60c94,172,98,200,97,225v-1,25,-10,54,-15,75c77,321,73,335,67,352v-6,17,-11,36,-22,53c34,422,7,448,,457e" filled="f" strokeweight="1.5pt">
                        <v:path arrowok="t" o:connecttype="custom" o:connectlocs="31,0;44,45;64,90;76,150;82,225;69,300;57,352;38,405;0,457" o:connectangles="0,0,0,0,0,0,0,0,0"/>
                      </v:shape>
                      <v:shape id="Freeform 138" o:spid="_x0000_s1048" style="position:absolute;left:5235;top:6263;width:83;height:457;visibility:visible;mso-wrap-style:square;v-text-anchor:top" coordsize="98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KNL4A&#10;AADbAAAADwAAAGRycy9kb3ducmV2LnhtbERPy4rCMBTdC/5DuII7TR1QpJqKCjIiDMzU4vrS3D6w&#10;uSlNtPXvzWLA5eG8t7vBNOJJnastK1jMIxDEudU1lwqy62m2BuE8ssbGMil4kYNdMh5tMda25z96&#10;pr4UIYRdjAoq79tYSpdXZNDNbUscuMJ2Bn2AXSl1h30IN438iqKVNFhzaKiwpWNF+T19GAWri01P&#10;fXb7HYrD9/1x/cmQOFNqOhn2GxCeBv8R/7vPWsEyrA9fwg+Qy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KnyjS+AAAA2wAAAA8AAAAAAAAAAAAAAAAAmAIAAGRycy9kb3ducmV2&#10;LnhtbFBLBQYAAAAABAAEAPUAAACDAwAAAAA=&#10;" path="m37,v4,15,9,30,15,45c58,60,69,73,75,90v6,17,11,38,15,60c94,172,98,200,97,225v-1,25,-10,54,-15,75c77,321,73,335,67,352v-6,17,-11,36,-22,53c34,422,7,448,,457e" filled="f" strokeweight="1.5pt">
                        <v:path arrowok="t" o:connecttype="custom" o:connectlocs="31,0;44,45;64,90;76,150;82,225;69,300;57,352;38,405;0,457" o:connectangles="0,0,0,0,0,0,0,0,0"/>
                      </v:shape>
                      <v:shape id="Freeform 139" o:spid="_x0000_s1049" style="position:absolute;left:5595;top:6270;width:83;height:457;visibility:visible;mso-wrap-style:square;v-text-anchor:top" coordsize="98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tvr8IA&#10;AADbAAAADwAAAGRycy9kb3ducmV2LnhtbESPQYvCMBSE74L/ITzBm6YKinRNiwqiCAtrLXt+NM+2&#10;2LyUJtr67zcLC3scZuYbZpsOphEv6lxtWcFiHoEgLqyuuVSQ346zDQjnkTU2lknBmxykyXi0xVjb&#10;nq/0ynwpAoRdjAoq79tYSldUZNDNbUscvLvtDPogu1LqDvsAN41cRtFaGqw5LFTY0qGi4pE9jYL1&#10;xWbHPv/+Gu770+N5+8yROFdqOhl2HyA8Df4//Nc+awWrBfx+CT9AJ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62+vwgAAANsAAAAPAAAAAAAAAAAAAAAAAJgCAABkcnMvZG93&#10;bnJldi54bWxQSwUGAAAAAAQABAD1AAAAhwMAAAAA&#10;" path="m37,v4,15,9,30,15,45c58,60,69,73,75,90v6,17,11,38,15,60c94,172,98,200,97,225v-1,25,-10,54,-15,75c77,321,73,335,67,352v-6,17,-11,36,-22,53c34,422,7,448,,457e" filled="f" strokeweight="1.5pt">
                        <v:path arrowok="t" o:connecttype="custom" o:connectlocs="31,0;44,45;64,90;76,150;82,225;69,300;57,352;38,405;0,457" o:connectangles="0,0,0,0,0,0,0,0,0"/>
                      </v:shape>
                    </v:group>
                    <v:line id="Line 140" o:spid="_x0000_s1050" style="position:absolute;visibility:visible;mso-wrap-style:square" from="3555,7710" to="3555,8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GWQs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lkLDAAAA2wAAAA8AAAAAAAAAAAAA&#10;AAAAoQIAAGRycy9kb3ducmV2LnhtbFBLBQYAAAAABAAEAPkAAACRAwAAAAA=&#10;" strokeweight="1.5pt"/>
                    <v:line id="Line 141" o:spid="_x0000_s1051" style="position:absolute;visibility:visible;mso-wrap-style:square" from="5392,7725" to="5392,8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0z2c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M9nDAAAA2wAAAA8AAAAAAAAAAAAA&#10;AAAAoQIAAGRycy9kb3ducmV2LnhtbFBLBQYAAAAABAAEAPkAAACRAwAAAAA=&#10;" strokeweight="1.5pt"/>
                    <v:group id="Group 142" o:spid="_x0000_s1052" style="position:absolute;left:4070;top:8215;width:822;height:822" coordorigin="4245,8400" coordsize="822,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oval id="Oval 143" o:spid="_x0000_s1053" style="position:absolute;left:4245;top:8400;width:82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D5E8MA&#10;AADbAAAADwAAAGRycy9kb3ducmV2LnhtbESPQYvCMBSE74L/IbwFL6KpK4p0jSKyi16t4vnRvG3q&#10;Ni+1yWr11xtB8DjMzDfMfNnaSlyo8aVjBaNhAoI4d7rkQsFh/zOYgfABWWPlmBTcyMNy0e3MMdXu&#10;yju6ZKEQEcI+RQUmhDqV0ueGLPqhq4mj9+saiyHKppC6wWuE20p+JslUWiw5LhisaW0o/8v+rYLp&#10;ab8xSXX8Pt77p7Ad787ZfXNWqvfRrr5ABGrDO/xqb7WCyQS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D5E8MAAADbAAAADwAAAAAAAAAAAAAAAACYAgAAZHJzL2Rv&#10;d25yZXYueG1sUEsFBgAAAAAEAAQA9QAAAIgDAAAAAA==&#10;" strokeweight="1.5pt"/>
                      <v:shape id="Text Box 144" o:spid="_x0000_s1054" type="#_x0000_t202" style="position:absolute;left:4365;top:8817;width:58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      <v:textbox inset="0,0,0,0">
                          <w:txbxContent>
                            <w:p w:rsidR="001F2E08" w:rsidRPr="00257B09" w:rsidRDefault="001F2E08" w:rsidP="001F2E0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57B09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line id="Line 145" o:spid="_x0000_s1055" style="position:absolute;visibility:visible;mso-wrap-style:square" from="3540,8620" to="4050,8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Y12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pjXaxAAAANsAAAAPAAAAAAAAAAAA&#10;AAAAAKECAABkcnMvZG93bnJldi54bWxQSwUGAAAAAAQABAD5AAAAkgMAAAAA&#10;" strokeweight="1.5pt"/>
                    <v:line id="Line 146" o:spid="_x0000_s1056" style="position:absolute;visibility:visible;mso-wrap-style:square" from="4880,8630" to="5390,8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mhqMAAAADbAAAADwAAAGRycy9kb3ducmV2LnhtbERPz2vCMBS+C/sfwhvspukUZX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5oajAAAAA2wAAAA8AAAAAAAAAAAAAAAAA&#10;oQIAAGRycy9kb3ducmV2LnhtbFBLBQYAAAAABAAEAPkAAACOAwAAAAA=&#10;" strokeweight="1.5pt"/>
                  </v:group>
                  <v:line id="Line 147" o:spid="_x0000_s1057" style="position:absolute;visibility:visible;mso-wrap-style:square" from="4480,8250" to="4487,8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J/8sUAAADbAAAADwAAAGRycy9kb3ducmV2LnhtbESPT2vCQBTE70K/w/IEb3Wj2NDGrOIf&#10;pMWLNNX7S/Y1SZt9G7NbTb99Vyh4HGbmN0y67E0jLtS52rKCyTgCQVxYXXOp4Pixe3wG4TyyxsYy&#10;KfglB8vFwyDFRNsrv9Ml86UIEHYJKqi8bxMpXVGRQTe2LXHwPm1n0AfZlVJ3eA1w08hpFMXSYM1h&#10;ocKWNhUV39mPUZBvXqP99sucjud1H5eHGeZNESs1GvarOQhPvb+H/9tvWsHTC9y+h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J/8sUAAADbAAAADwAAAAAAAAAA&#10;AAAAAAChAgAAZHJzL2Rvd25yZXYueG1sUEsFBgAAAAAEAAQA+QAAAJMDAAAAAA==&#10;" strokeweight="1.25pt">
                    <v:stroke dashstyle="1 1"/>
                  </v:line>
                  <v:shape id="Text Box 148" o:spid="_x0000_s1058" type="#_x0000_t202" style="position:absolute;left:4215;top:7913;width:555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  <v:textbox inset="0,0,0,0">
                      <w:txbxContent>
                        <w:p w:rsidR="001F2E08" w:rsidRPr="00257B09" w:rsidRDefault="001F2E08" w:rsidP="001F2E08">
                          <w:pPr>
                            <w:jc w:val="center"/>
                            <w:rPr>
                              <w:b/>
                            </w:rPr>
                          </w:pPr>
                          <w:r w:rsidRPr="00257B09">
                            <w:rPr>
                              <w:b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Group 149" o:spid="_x0000_s1059" style="position:absolute;left:6946;top:12934;width:1380;height:363" coordorigin="9840,7307" coordsize="1380,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group id="Group 150" o:spid="_x0000_s1060" style="position:absolute;left:9840;top:7310;width:1380;height:360;rotation:180" coordorigin="9840,7310" coordsize="13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GWQEjCAAAA2wAAAA8A&#10;AAAAAAAAAAAAAAAAqgIAAGRycy9kb3ducmV2LnhtbFBLBQYAAAAABAAEAPoAAACZAwAAAAA=&#10;">
                    <v:rect id="Rectangle 151" o:spid="_x0000_s1061" style="position:absolute;left:9840;top:7310;width:69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2ccQA&#10;AADbAAAADwAAAGRycy9kb3ducmV2LnhtbESPQWvCQBSE74X+h+UVetNNldoaXUWFQkE81OrB2yP7&#10;TEKzb8Puq0n/vSsIPQ4z8w0zX/auURcKsfZs4GWYgSIuvK25NHD4/hi8g4qCbLHxTAb+KMJy8fgw&#10;x9z6jr/ospdSJQjHHA1UIm2udSwqchiHviVO3tkHh5JkKLUN2CW4a/QoyybaYc1pocKWNhUVP/tf&#10;Z6Dz69P4dYrbzZtICP1xtz4UU2Oen/rVDJRQL//he/vTGpiM4fYl/QC9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BNnHEAAAA2wAAAA8AAAAAAAAAAAAAAAAAmAIAAGRycy9k&#10;b3ducmV2LnhtbFBLBQYAAAAABAAEAPUAAACJAwAAAAA=&#10;" fillcolor="red"/>
                    <v:rect id="Rectangle 152" o:spid="_x0000_s1062" style="position:absolute;left:10530;top:7310;width:69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Hn8QA&#10;AADbAAAADwAAAGRycy9kb3ducmV2LnhtbESPzW7CMBCE75V4B2sr9Vac/gjRgEGUqlIPcACa+ype&#10;4kC8TuMthLfHSJV6HM3MN5rpvPeNOlEX68AGnoYZKOIy2JorA9+7z8cxqCjIFpvAZOBCEeazwd0U&#10;cxvOvKHTViqVIBxzNOBE2lzrWDryGIehJU7ePnQeJcmu0rbDc4L7Rj9n2Uh7rDktOGxp6ag8bn+9&#10;gVCslk1bi/y49/XboSjsx4tdG/Nw3y8moIR6+Q//tb+sgdEr3L6kH6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Xx5/EAAAA2wAAAA8AAAAAAAAAAAAAAAAAmAIAAGRycy9k&#10;b3ducmV2LnhtbFBLBQYAAAAABAAEAPUAAACJAwAAAAA=&#10;" fillcolor="#36f"/>
                  </v:group>
                  <v:shape id="Text Box 153" o:spid="_x0000_s1063" type="#_x0000_t202" style="position:absolute;left:10530;top:7307;width:68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Nd8MIA&#10;AADbAAAADwAAAGRycy9kb3ducmV2LnhtbESPT4vCMBTE74LfIbwFL6KpilW6RimC4h79t+dH82zL&#10;Ni8liVq/vVlY2OMwM79hVpvONOJBzteWFUzGCQjiwuqaSwWX8260BOEDssbGMil4kYfNut9bYabt&#10;k4/0OIVSRAj7DBVUIbSZlL6oyKAf25Y4ejfrDIYoXSm1w2eEm0ZOkySVBmuOCxW2tK2o+DndjYLv&#10;2Uvmc+eHx6W/fhX7mbvl6UKpwUeXf4II1IX/8F/7oBWkc/j9En+AX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k13wwgAAANsAAAAPAAAAAAAAAAAAAAAAAJgCAABkcnMvZG93&#10;bnJldi54bWxQSwUGAAAAAAQABAD1AAAAhwMAAAAA&#10;" filled="f" stroked="f">
                    <v:textbox inset="0,1mm,0,0">
                      <w:txbxContent>
                        <w:p w:rsidR="001F2E08" w:rsidRDefault="001F2E08" w:rsidP="001F2E08">
                          <w:pPr>
                            <w:jc w:val="center"/>
                          </w:pPr>
                          <w:r>
                            <w:t>N</w:t>
                          </w:r>
                        </w:p>
                      </w:txbxContent>
                    </v:textbox>
                  </v:shape>
                  <v:shape id="Text Box 154" o:spid="_x0000_s1064" type="#_x0000_t202" style="position:absolute;left:9840;top:7307;width:68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HDh8IA&#10;AADbAAAADwAAAGRycy9kb3ducmV2LnhtbESPT4vCMBTE78J+h/AW9iKa7opVqlHKgose/Xt+NM+2&#10;2LyUJGr99htB8DjMzG+Y+bIzjbiR87VlBd/DBARxYXXNpYLDfjWYgvABWWNjmRQ8yMNy8dGbY6bt&#10;nbd024VSRAj7DBVUIbSZlL6oyKAf2pY4emfrDIYoXSm1w3uEm0b+JEkqDdYcFyps6bei4rK7GgWn&#10;0UPmY+f726k/boq/kTvn6USpr88un4EI1IV3+NVeawVpCs8v8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QcOHwgAAANsAAAAPAAAAAAAAAAAAAAAAAJgCAABkcnMvZG93&#10;bnJldi54bWxQSwUGAAAAAAQABAD1AAAAhwMAAAAA&#10;" filled="f" stroked="f">
                    <v:textbox inset="0,1mm,0,0">
                      <w:txbxContent>
                        <w:p w:rsidR="001F2E08" w:rsidRDefault="001F2E08" w:rsidP="001F2E08">
                          <w:pPr>
                            <w:jc w:val="center"/>
                          </w:pPr>
                          <w:r>
                            <w:t>S</w:t>
                          </w:r>
                        </w:p>
                      </w:txbxContent>
                    </v:textbox>
                  </v:shape>
                </v:group>
                <v:line id="Line 155" o:spid="_x0000_s1065" style="position:absolute;rotation:180;visibility:visible;mso-wrap-style:square" from="7039,12644" to="8539,12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umiMQAAADbAAAADwAAAGRycy9kb3ducmV2LnhtbESPS4sCMRCE74L/IbTgRTSzHlRGo4jg&#10;4kF0fRz01kx6HjjpDJOo4783woLHoqq+omaLxpTiQbUrLCv4GUQgiBOrC84UnE/r/gSE88gaS8uk&#10;4EUOFvN2a4axtk8+0OPoMxEg7GJUkHtfxVK6JCeDbmAr4uCltjbog6wzqWt8Brgp5TCKRtJgwWEh&#10;x4pWOSW3490oSMf73b6X/u7+rsV2Wd0id7ikiVLdTrOcgvDU+G/4v73RCkZj+HwJP0DO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W6aIxAAAANsAAAAPAAAAAAAAAAAA&#10;AAAAAKECAABkcnMvZG93bnJldi54bWxQSwUGAAAAAAQABAD5AAAAkgMAAAAA&#10;" strokecolor="#0cf" strokeweight="1.5pt">
                  <v:stroke endarrow="block"/>
                </v:line>
                <v:shape id="Text Box 156" o:spid="_x0000_s1066" type="#_x0000_t202" style="position:absolute;left:8840;top:14594;width:1989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HkvcIA&#10;AADbAAAADwAAAGRycy9kb3ducmV2LnhtbERPz2vCMBS+C/sfwhN2EU03pYxqFJEN5i5i58Xbo3k2&#10;1ealJKl2//1yGOz48f1ebQbbijv50DhW8DLLQBBXTjdcKzh9f0zfQISIrLF1TAp+KMBm/TRaYaHd&#10;g490L2MtUgiHAhWYGLtCylAZshhmriNO3MV5izFBX0vt8ZHCbStfsyyXFhtODQY72hmqbmVvFRwW&#10;54OZ9Jf3r+1i7venfpdf61Kp5/GwXYKINMR/8Z/7UyvI09j0Jf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AeS9wgAAANsAAAAPAAAAAAAAAAAAAAAAAJgCAABkcnMvZG93&#10;bnJldi54bWxQSwUGAAAAAAQABAD1AAAAhwMAAAAA&#10;" stroked="f">
                  <v:textbox style="mso-fit-shape-to-text:t" inset="0,0,0,0">
                    <w:txbxContent>
                      <w:p w:rsidR="001F2E08" w:rsidRDefault="001F2E08" w:rsidP="001F2E08">
                        <w:pPr>
                          <w:pStyle w:val="Lgende"/>
                          <w:jc w:val="center"/>
                          <w:rPr>
                            <w:noProof/>
                          </w:rPr>
                        </w:pPr>
                        <w:proofErr w:type="gramStart"/>
                        <w:r>
                          <w:t>cas</w:t>
                        </w:r>
                        <w:proofErr w:type="gramEnd"/>
                        <w:r>
                          <w:t xml:space="preserve"> </w:t>
                        </w:r>
                        <w:r w:rsidR="000A6E19"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5001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16608" behindDoc="0" locked="0" layoutInCell="1" allowOverlap="1" wp14:anchorId="2397B05E" wp14:editId="0D55DD85">
            <wp:simplePos x="0" y="0"/>
            <wp:positionH relativeFrom="column">
              <wp:posOffset>5633085</wp:posOffset>
            </wp:positionH>
            <wp:positionV relativeFrom="paragraph">
              <wp:posOffset>3270250</wp:posOffset>
            </wp:positionV>
            <wp:extent cx="250190" cy="250190"/>
            <wp:effectExtent l="0" t="0" r="0" b="0"/>
            <wp:wrapNone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001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21FE2DA" wp14:editId="0C4E8D21">
                <wp:simplePos x="0" y="0"/>
                <wp:positionH relativeFrom="column">
                  <wp:posOffset>3851275</wp:posOffset>
                </wp:positionH>
                <wp:positionV relativeFrom="paragraph">
                  <wp:posOffset>2623185</wp:posOffset>
                </wp:positionV>
                <wp:extent cx="2465705" cy="1504950"/>
                <wp:effectExtent l="0" t="76200" r="0" b="0"/>
                <wp:wrapNone/>
                <wp:docPr id="192" name="Grou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5705" cy="1504950"/>
                          <a:chOff x="6946" y="12644"/>
                          <a:chExt cx="3883" cy="2370"/>
                        </a:xfrm>
                      </wpg:grpSpPr>
                      <wpg:grpSp>
                        <wpg:cNvPr id="193" name="Group 123"/>
                        <wpg:cNvGrpSpPr>
                          <a:grpSpLocks/>
                        </wpg:cNvGrpSpPr>
                        <wpg:grpSpPr bwMode="auto">
                          <a:xfrm>
                            <a:off x="8780" y="12707"/>
                            <a:ext cx="1989" cy="1797"/>
                            <a:chOff x="3484" y="7240"/>
                            <a:chExt cx="1989" cy="1797"/>
                          </a:xfrm>
                        </wpg:grpSpPr>
                        <wpg:grpSp>
                          <wpg:cNvPr id="194" name="Group 124"/>
                          <wpg:cNvGrpSpPr>
                            <a:grpSpLocks/>
                          </wpg:cNvGrpSpPr>
                          <wpg:grpSpPr bwMode="auto">
                            <a:xfrm>
                              <a:off x="3484" y="7240"/>
                              <a:ext cx="1989" cy="1797"/>
                              <a:chOff x="3484" y="7240"/>
                              <a:chExt cx="1989" cy="1797"/>
                            </a:xfrm>
                          </wpg:grpSpPr>
                          <wpg:grpSp>
                            <wpg:cNvPr id="195" name="Group 1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84" y="7240"/>
                                <a:ext cx="1989" cy="488"/>
                                <a:chOff x="3799" y="6242"/>
                                <a:chExt cx="1989" cy="488"/>
                              </a:xfrm>
                            </wpg:grpSpPr>
                            <wpg:grpSp>
                              <wpg:cNvPr id="196" name="Group 1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99" y="6242"/>
                                  <a:ext cx="1989" cy="488"/>
                                  <a:chOff x="3799" y="6242"/>
                                  <a:chExt cx="1989" cy="488"/>
                                </a:xfrm>
                              </wpg:grpSpPr>
                              <wps:wsp>
                                <wps:cNvPr id="197" name="Oval 127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3799" y="6242"/>
                                    <a:ext cx="166" cy="47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" name="Line 128"/>
                                <wps:cNvCnPr/>
                                <wps:spPr bwMode="auto">
                                  <a:xfrm rot="-10800000" flipH="1" flipV="1">
                                    <a:off x="3882" y="6722"/>
                                    <a:ext cx="1787" cy="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" name="Line 129"/>
                                <wps:cNvCnPr/>
                                <wps:spPr bwMode="auto">
                                  <a:xfrm rot="-10800000" flipH="1" flipV="1">
                                    <a:off x="3888" y="6247"/>
                                    <a:ext cx="1775" cy="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" name="Oval 130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5574" y="6256"/>
                                    <a:ext cx="214" cy="47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" name="Rectangle 131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5561" y="6270"/>
                                    <a:ext cx="13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02" name="Freeform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0" y="6263"/>
                                  <a:ext cx="83" cy="457"/>
                                </a:xfrm>
                                <a:custGeom>
                                  <a:avLst/>
                                  <a:gdLst>
                                    <a:gd name="T0" fmla="*/ 37 w 98"/>
                                    <a:gd name="T1" fmla="*/ 0 h 457"/>
                                    <a:gd name="T2" fmla="*/ 52 w 98"/>
                                    <a:gd name="T3" fmla="*/ 45 h 457"/>
                                    <a:gd name="T4" fmla="*/ 75 w 98"/>
                                    <a:gd name="T5" fmla="*/ 90 h 457"/>
                                    <a:gd name="T6" fmla="*/ 90 w 98"/>
                                    <a:gd name="T7" fmla="*/ 150 h 457"/>
                                    <a:gd name="T8" fmla="*/ 97 w 98"/>
                                    <a:gd name="T9" fmla="*/ 225 h 457"/>
                                    <a:gd name="T10" fmla="*/ 82 w 98"/>
                                    <a:gd name="T11" fmla="*/ 300 h 457"/>
                                    <a:gd name="T12" fmla="*/ 67 w 98"/>
                                    <a:gd name="T13" fmla="*/ 352 h 457"/>
                                    <a:gd name="T14" fmla="*/ 45 w 98"/>
                                    <a:gd name="T15" fmla="*/ 405 h 457"/>
                                    <a:gd name="T16" fmla="*/ 0 w 98"/>
                                    <a:gd name="T17" fmla="*/ 457 h 4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8" h="457">
                                      <a:moveTo>
                                        <a:pt x="37" y="0"/>
                                      </a:moveTo>
                                      <a:cubicBezTo>
                                        <a:pt x="41" y="15"/>
                                        <a:pt x="46" y="30"/>
                                        <a:pt x="52" y="45"/>
                                      </a:cubicBezTo>
                                      <a:cubicBezTo>
                                        <a:pt x="58" y="60"/>
                                        <a:pt x="69" y="73"/>
                                        <a:pt x="75" y="90"/>
                                      </a:cubicBezTo>
                                      <a:cubicBezTo>
                                        <a:pt x="81" y="107"/>
                                        <a:pt x="86" y="128"/>
                                        <a:pt x="90" y="150"/>
                                      </a:cubicBezTo>
                                      <a:cubicBezTo>
                                        <a:pt x="94" y="172"/>
                                        <a:pt x="98" y="200"/>
                                        <a:pt x="97" y="225"/>
                                      </a:cubicBezTo>
                                      <a:cubicBezTo>
                                        <a:pt x="96" y="250"/>
                                        <a:pt x="87" y="279"/>
                                        <a:pt x="82" y="300"/>
                                      </a:cubicBezTo>
                                      <a:cubicBezTo>
                                        <a:pt x="77" y="321"/>
                                        <a:pt x="73" y="335"/>
                                        <a:pt x="67" y="352"/>
                                      </a:cubicBezTo>
                                      <a:cubicBezTo>
                                        <a:pt x="61" y="369"/>
                                        <a:pt x="56" y="388"/>
                                        <a:pt x="45" y="405"/>
                                      </a:cubicBezTo>
                                      <a:cubicBezTo>
                                        <a:pt x="34" y="422"/>
                                        <a:pt x="7" y="448"/>
                                        <a:pt x="0" y="45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3" y="6263"/>
                                  <a:ext cx="83" cy="457"/>
                                </a:xfrm>
                                <a:custGeom>
                                  <a:avLst/>
                                  <a:gdLst>
                                    <a:gd name="T0" fmla="*/ 37 w 98"/>
                                    <a:gd name="T1" fmla="*/ 0 h 457"/>
                                    <a:gd name="T2" fmla="*/ 52 w 98"/>
                                    <a:gd name="T3" fmla="*/ 45 h 457"/>
                                    <a:gd name="T4" fmla="*/ 75 w 98"/>
                                    <a:gd name="T5" fmla="*/ 90 h 457"/>
                                    <a:gd name="T6" fmla="*/ 90 w 98"/>
                                    <a:gd name="T7" fmla="*/ 150 h 457"/>
                                    <a:gd name="T8" fmla="*/ 97 w 98"/>
                                    <a:gd name="T9" fmla="*/ 225 h 457"/>
                                    <a:gd name="T10" fmla="*/ 82 w 98"/>
                                    <a:gd name="T11" fmla="*/ 300 h 457"/>
                                    <a:gd name="T12" fmla="*/ 67 w 98"/>
                                    <a:gd name="T13" fmla="*/ 352 h 457"/>
                                    <a:gd name="T14" fmla="*/ 45 w 98"/>
                                    <a:gd name="T15" fmla="*/ 405 h 457"/>
                                    <a:gd name="T16" fmla="*/ 0 w 98"/>
                                    <a:gd name="T17" fmla="*/ 457 h 4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8" h="457">
                                      <a:moveTo>
                                        <a:pt x="37" y="0"/>
                                      </a:moveTo>
                                      <a:cubicBezTo>
                                        <a:pt x="41" y="15"/>
                                        <a:pt x="46" y="30"/>
                                        <a:pt x="52" y="45"/>
                                      </a:cubicBezTo>
                                      <a:cubicBezTo>
                                        <a:pt x="58" y="60"/>
                                        <a:pt x="69" y="73"/>
                                        <a:pt x="75" y="90"/>
                                      </a:cubicBezTo>
                                      <a:cubicBezTo>
                                        <a:pt x="81" y="107"/>
                                        <a:pt x="86" y="128"/>
                                        <a:pt x="90" y="150"/>
                                      </a:cubicBezTo>
                                      <a:cubicBezTo>
                                        <a:pt x="94" y="172"/>
                                        <a:pt x="98" y="200"/>
                                        <a:pt x="97" y="225"/>
                                      </a:cubicBezTo>
                                      <a:cubicBezTo>
                                        <a:pt x="96" y="250"/>
                                        <a:pt x="87" y="279"/>
                                        <a:pt x="82" y="300"/>
                                      </a:cubicBezTo>
                                      <a:cubicBezTo>
                                        <a:pt x="77" y="321"/>
                                        <a:pt x="73" y="335"/>
                                        <a:pt x="67" y="352"/>
                                      </a:cubicBezTo>
                                      <a:cubicBezTo>
                                        <a:pt x="61" y="369"/>
                                        <a:pt x="56" y="388"/>
                                        <a:pt x="45" y="405"/>
                                      </a:cubicBezTo>
                                      <a:cubicBezTo>
                                        <a:pt x="34" y="422"/>
                                        <a:pt x="7" y="448"/>
                                        <a:pt x="0" y="45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3" y="6256"/>
                                  <a:ext cx="83" cy="457"/>
                                </a:xfrm>
                                <a:custGeom>
                                  <a:avLst/>
                                  <a:gdLst>
                                    <a:gd name="T0" fmla="*/ 37 w 98"/>
                                    <a:gd name="T1" fmla="*/ 0 h 457"/>
                                    <a:gd name="T2" fmla="*/ 52 w 98"/>
                                    <a:gd name="T3" fmla="*/ 45 h 457"/>
                                    <a:gd name="T4" fmla="*/ 75 w 98"/>
                                    <a:gd name="T5" fmla="*/ 90 h 457"/>
                                    <a:gd name="T6" fmla="*/ 90 w 98"/>
                                    <a:gd name="T7" fmla="*/ 150 h 457"/>
                                    <a:gd name="T8" fmla="*/ 97 w 98"/>
                                    <a:gd name="T9" fmla="*/ 225 h 457"/>
                                    <a:gd name="T10" fmla="*/ 82 w 98"/>
                                    <a:gd name="T11" fmla="*/ 300 h 457"/>
                                    <a:gd name="T12" fmla="*/ 67 w 98"/>
                                    <a:gd name="T13" fmla="*/ 352 h 457"/>
                                    <a:gd name="T14" fmla="*/ 45 w 98"/>
                                    <a:gd name="T15" fmla="*/ 405 h 457"/>
                                    <a:gd name="T16" fmla="*/ 0 w 98"/>
                                    <a:gd name="T17" fmla="*/ 457 h 4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8" h="457">
                                      <a:moveTo>
                                        <a:pt x="37" y="0"/>
                                      </a:moveTo>
                                      <a:cubicBezTo>
                                        <a:pt x="41" y="15"/>
                                        <a:pt x="46" y="30"/>
                                        <a:pt x="52" y="45"/>
                                      </a:cubicBezTo>
                                      <a:cubicBezTo>
                                        <a:pt x="58" y="60"/>
                                        <a:pt x="69" y="73"/>
                                        <a:pt x="75" y="90"/>
                                      </a:cubicBezTo>
                                      <a:cubicBezTo>
                                        <a:pt x="81" y="107"/>
                                        <a:pt x="86" y="128"/>
                                        <a:pt x="90" y="150"/>
                                      </a:cubicBezTo>
                                      <a:cubicBezTo>
                                        <a:pt x="94" y="172"/>
                                        <a:pt x="98" y="200"/>
                                        <a:pt x="97" y="225"/>
                                      </a:cubicBezTo>
                                      <a:cubicBezTo>
                                        <a:pt x="96" y="250"/>
                                        <a:pt x="87" y="279"/>
                                        <a:pt x="82" y="300"/>
                                      </a:cubicBezTo>
                                      <a:cubicBezTo>
                                        <a:pt x="77" y="321"/>
                                        <a:pt x="73" y="335"/>
                                        <a:pt x="67" y="352"/>
                                      </a:cubicBezTo>
                                      <a:cubicBezTo>
                                        <a:pt x="61" y="369"/>
                                        <a:pt x="56" y="388"/>
                                        <a:pt x="45" y="405"/>
                                      </a:cubicBezTo>
                                      <a:cubicBezTo>
                                        <a:pt x="34" y="422"/>
                                        <a:pt x="7" y="448"/>
                                        <a:pt x="0" y="45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3" y="6271"/>
                                  <a:ext cx="83" cy="457"/>
                                </a:xfrm>
                                <a:custGeom>
                                  <a:avLst/>
                                  <a:gdLst>
                                    <a:gd name="T0" fmla="*/ 37 w 98"/>
                                    <a:gd name="T1" fmla="*/ 0 h 457"/>
                                    <a:gd name="T2" fmla="*/ 52 w 98"/>
                                    <a:gd name="T3" fmla="*/ 45 h 457"/>
                                    <a:gd name="T4" fmla="*/ 75 w 98"/>
                                    <a:gd name="T5" fmla="*/ 90 h 457"/>
                                    <a:gd name="T6" fmla="*/ 90 w 98"/>
                                    <a:gd name="T7" fmla="*/ 150 h 457"/>
                                    <a:gd name="T8" fmla="*/ 97 w 98"/>
                                    <a:gd name="T9" fmla="*/ 225 h 457"/>
                                    <a:gd name="T10" fmla="*/ 82 w 98"/>
                                    <a:gd name="T11" fmla="*/ 300 h 457"/>
                                    <a:gd name="T12" fmla="*/ 67 w 98"/>
                                    <a:gd name="T13" fmla="*/ 352 h 457"/>
                                    <a:gd name="T14" fmla="*/ 45 w 98"/>
                                    <a:gd name="T15" fmla="*/ 405 h 457"/>
                                    <a:gd name="T16" fmla="*/ 0 w 98"/>
                                    <a:gd name="T17" fmla="*/ 457 h 4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8" h="457">
                                      <a:moveTo>
                                        <a:pt x="37" y="0"/>
                                      </a:moveTo>
                                      <a:cubicBezTo>
                                        <a:pt x="41" y="15"/>
                                        <a:pt x="46" y="30"/>
                                        <a:pt x="52" y="45"/>
                                      </a:cubicBezTo>
                                      <a:cubicBezTo>
                                        <a:pt x="58" y="60"/>
                                        <a:pt x="69" y="73"/>
                                        <a:pt x="75" y="90"/>
                                      </a:cubicBezTo>
                                      <a:cubicBezTo>
                                        <a:pt x="81" y="107"/>
                                        <a:pt x="86" y="128"/>
                                        <a:pt x="90" y="150"/>
                                      </a:cubicBezTo>
                                      <a:cubicBezTo>
                                        <a:pt x="94" y="172"/>
                                        <a:pt x="98" y="200"/>
                                        <a:pt x="97" y="225"/>
                                      </a:cubicBezTo>
                                      <a:cubicBezTo>
                                        <a:pt x="96" y="250"/>
                                        <a:pt x="87" y="279"/>
                                        <a:pt x="82" y="300"/>
                                      </a:cubicBezTo>
                                      <a:cubicBezTo>
                                        <a:pt x="77" y="321"/>
                                        <a:pt x="73" y="335"/>
                                        <a:pt x="67" y="352"/>
                                      </a:cubicBezTo>
                                      <a:cubicBezTo>
                                        <a:pt x="61" y="369"/>
                                        <a:pt x="56" y="388"/>
                                        <a:pt x="45" y="405"/>
                                      </a:cubicBezTo>
                                      <a:cubicBezTo>
                                        <a:pt x="34" y="422"/>
                                        <a:pt x="7" y="448"/>
                                        <a:pt x="0" y="45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" y="6271"/>
                                  <a:ext cx="83" cy="457"/>
                                </a:xfrm>
                                <a:custGeom>
                                  <a:avLst/>
                                  <a:gdLst>
                                    <a:gd name="T0" fmla="*/ 37 w 98"/>
                                    <a:gd name="T1" fmla="*/ 0 h 457"/>
                                    <a:gd name="T2" fmla="*/ 52 w 98"/>
                                    <a:gd name="T3" fmla="*/ 45 h 457"/>
                                    <a:gd name="T4" fmla="*/ 75 w 98"/>
                                    <a:gd name="T5" fmla="*/ 90 h 457"/>
                                    <a:gd name="T6" fmla="*/ 90 w 98"/>
                                    <a:gd name="T7" fmla="*/ 150 h 457"/>
                                    <a:gd name="T8" fmla="*/ 97 w 98"/>
                                    <a:gd name="T9" fmla="*/ 225 h 457"/>
                                    <a:gd name="T10" fmla="*/ 82 w 98"/>
                                    <a:gd name="T11" fmla="*/ 300 h 457"/>
                                    <a:gd name="T12" fmla="*/ 67 w 98"/>
                                    <a:gd name="T13" fmla="*/ 352 h 457"/>
                                    <a:gd name="T14" fmla="*/ 45 w 98"/>
                                    <a:gd name="T15" fmla="*/ 405 h 457"/>
                                    <a:gd name="T16" fmla="*/ 0 w 98"/>
                                    <a:gd name="T17" fmla="*/ 457 h 4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8" h="457">
                                      <a:moveTo>
                                        <a:pt x="37" y="0"/>
                                      </a:moveTo>
                                      <a:cubicBezTo>
                                        <a:pt x="41" y="15"/>
                                        <a:pt x="46" y="30"/>
                                        <a:pt x="52" y="45"/>
                                      </a:cubicBezTo>
                                      <a:cubicBezTo>
                                        <a:pt x="58" y="60"/>
                                        <a:pt x="69" y="73"/>
                                        <a:pt x="75" y="90"/>
                                      </a:cubicBezTo>
                                      <a:cubicBezTo>
                                        <a:pt x="81" y="107"/>
                                        <a:pt x="86" y="128"/>
                                        <a:pt x="90" y="150"/>
                                      </a:cubicBezTo>
                                      <a:cubicBezTo>
                                        <a:pt x="94" y="172"/>
                                        <a:pt x="98" y="200"/>
                                        <a:pt x="97" y="225"/>
                                      </a:cubicBezTo>
                                      <a:cubicBezTo>
                                        <a:pt x="96" y="250"/>
                                        <a:pt x="87" y="279"/>
                                        <a:pt x="82" y="300"/>
                                      </a:cubicBezTo>
                                      <a:cubicBezTo>
                                        <a:pt x="77" y="321"/>
                                        <a:pt x="73" y="335"/>
                                        <a:pt x="67" y="352"/>
                                      </a:cubicBezTo>
                                      <a:cubicBezTo>
                                        <a:pt x="61" y="369"/>
                                        <a:pt x="56" y="388"/>
                                        <a:pt x="45" y="405"/>
                                      </a:cubicBezTo>
                                      <a:cubicBezTo>
                                        <a:pt x="34" y="422"/>
                                        <a:pt x="7" y="448"/>
                                        <a:pt x="0" y="45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30" y="6263"/>
                                  <a:ext cx="83" cy="457"/>
                                </a:xfrm>
                                <a:custGeom>
                                  <a:avLst/>
                                  <a:gdLst>
                                    <a:gd name="T0" fmla="*/ 37 w 98"/>
                                    <a:gd name="T1" fmla="*/ 0 h 457"/>
                                    <a:gd name="T2" fmla="*/ 52 w 98"/>
                                    <a:gd name="T3" fmla="*/ 45 h 457"/>
                                    <a:gd name="T4" fmla="*/ 75 w 98"/>
                                    <a:gd name="T5" fmla="*/ 90 h 457"/>
                                    <a:gd name="T6" fmla="*/ 90 w 98"/>
                                    <a:gd name="T7" fmla="*/ 150 h 457"/>
                                    <a:gd name="T8" fmla="*/ 97 w 98"/>
                                    <a:gd name="T9" fmla="*/ 225 h 457"/>
                                    <a:gd name="T10" fmla="*/ 82 w 98"/>
                                    <a:gd name="T11" fmla="*/ 300 h 457"/>
                                    <a:gd name="T12" fmla="*/ 67 w 98"/>
                                    <a:gd name="T13" fmla="*/ 352 h 457"/>
                                    <a:gd name="T14" fmla="*/ 45 w 98"/>
                                    <a:gd name="T15" fmla="*/ 405 h 457"/>
                                    <a:gd name="T16" fmla="*/ 0 w 98"/>
                                    <a:gd name="T17" fmla="*/ 457 h 4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8" h="457">
                                      <a:moveTo>
                                        <a:pt x="37" y="0"/>
                                      </a:moveTo>
                                      <a:cubicBezTo>
                                        <a:pt x="41" y="15"/>
                                        <a:pt x="46" y="30"/>
                                        <a:pt x="52" y="45"/>
                                      </a:cubicBezTo>
                                      <a:cubicBezTo>
                                        <a:pt x="58" y="60"/>
                                        <a:pt x="69" y="73"/>
                                        <a:pt x="75" y="90"/>
                                      </a:cubicBezTo>
                                      <a:cubicBezTo>
                                        <a:pt x="81" y="107"/>
                                        <a:pt x="86" y="128"/>
                                        <a:pt x="90" y="150"/>
                                      </a:cubicBezTo>
                                      <a:cubicBezTo>
                                        <a:pt x="94" y="172"/>
                                        <a:pt x="98" y="200"/>
                                        <a:pt x="97" y="225"/>
                                      </a:cubicBezTo>
                                      <a:cubicBezTo>
                                        <a:pt x="96" y="250"/>
                                        <a:pt x="87" y="279"/>
                                        <a:pt x="82" y="300"/>
                                      </a:cubicBezTo>
                                      <a:cubicBezTo>
                                        <a:pt x="77" y="321"/>
                                        <a:pt x="73" y="335"/>
                                        <a:pt x="67" y="352"/>
                                      </a:cubicBezTo>
                                      <a:cubicBezTo>
                                        <a:pt x="61" y="369"/>
                                        <a:pt x="56" y="388"/>
                                        <a:pt x="45" y="405"/>
                                      </a:cubicBezTo>
                                      <a:cubicBezTo>
                                        <a:pt x="34" y="422"/>
                                        <a:pt x="7" y="448"/>
                                        <a:pt x="0" y="45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35" y="6263"/>
                                  <a:ext cx="83" cy="457"/>
                                </a:xfrm>
                                <a:custGeom>
                                  <a:avLst/>
                                  <a:gdLst>
                                    <a:gd name="T0" fmla="*/ 37 w 98"/>
                                    <a:gd name="T1" fmla="*/ 0 h 457"/>
                                    <a:gd name="T2" fmla="*/ 52 w 98"/>
                                    <a:gd name="T3" fmla="*/ 45 h 457"/>
                                    <a:gd name="T4" fmla="*/ 75 w 98"/>
                                    <a:gd name="T5" fmla="*/ 90 h 457"/>
                                    <a:gd name="T6" fmla="*/ 90 w 98"/>
                                    <a:gd name="T7" fmla="*/ 150 h 457"/>
                                    <a:gd name="T8" fmla="*/ 97 w 98"/>
                                    <a:gd name="T9" fmla="*/ 225 h 457"/>
                                    <a:gd name="T10" fmla="*/ 82 w 98"/>
                                    <a:gd name="T11" fmla="*/ 300 h 457"/>
                                    <a:gd name="T12" fmla="*/ 67 w 98"/>
                                    <a:gd name="T13" fmla="*/ 352 h 457"/>
                                    <a:gd name="T14" fmla="*/ 45 w 98"/>
                                    <a:gd name="T15" fmla="*/ 405 h 457"/>
                                    <a:gd name="T16" fmla="*/ 0 w 98"/>
                                    <a:gd name="T17" fmla="*/ 457 h 4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8" h="457">
                                      <a:moveTo>
                                        <a:pt x="37" y="0"/>
                                      </a:moveTo>
                                      <a:cubicBezTo>
                                        <a:pt x="41" y="15"/>
                                        <a:pt x="46" y="30"/>
                                        <a:pt x="52" y="45"/>
                                      </a:cubicBezTo>
                                      <a:cubicBezTo>
                                        <a:pt x="58" y="60"/>
                                        <a:pt x="69" y="73"/>
                                        <a:pt x="75" y="90"/>
                                      </a:cubicBezTo>
                                      <a:cubicBezTo>
                                        <a:pt x="81" y="107"/>
                                        <a:pt x="86" y="128"/>
                                        <a:pt x="90" y="150"/>
                                      </a:cubicBezTo>
                                      <a:cubicBezTo>
                                        <a:pt x="94" y="172"/>
                                        <a:pt x="98" y="200"/>
                                        <a:pt x="97" y="225"/>
                                      </a:cubicBezTo>
                                      <a:cubicBezTo>
                                        <a:pt x="96" y="250"/>
                                        <a:pt x="87" y="279"/>
                                        <a:pt x="82" y="300"/>
                                      </a:cubicBezTo>
                                      <a:cubicBezTo>
                                        <a:pt x="77" y="321"/>
                                        <a:pt x="73" y="335"/>
                                        <a:pt x="67" y="352"/>
                                      </a:cubicBezTo>
                                      <a:cubicBezTo>
                                        <a:pt x="61" y="369"/>
                                        <a:pt x="56" y="388"/>
                                        <a:pt x="45" y="405"/>
                                      </a:cubicBezTo>
                                      <a:cubicBezTo>
                                        <a:pt x="34" y="422"/>
                                        <a:pt x="7" y="448"/>
                                        <a:pt x="0" y="45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5" y="6270"/>
                                  <a:ext cx="83" cy="457"/>
                                </a:xfrm>
                                <a:custGeom>
                                  <a:avLst/>
                                  <a:gdLst>
                                    <a:gd name="T0" fmla="*/ 37 w 98"/>
                                    <a:gd name="T1" fmla="*/ 0 h 457"/>
                                    <a:gd name="T2" fmla="*/ 52 w 98"/>
                                    <a:gd name="T3" fmla="*/ 45 h 457"/>
                                    <a:gd name="T4" fmla="*/ 75 w 98"/>
                                    <a:gd name="T5" fmla="*/ 90 h 457"/>
                                    <a:gd name="T6" fmla="*/ 90 w 98"/>
                                    <a:gd name="T7" fmla="*/ 150 h 457"/>
                                    <a:gd name="T8" fmla="*/ 97 w 98"/>
                                    <a:gd name="T9" fmla="*/ 225 h 457"/>
                                    <a:gd name="T10" fmla="*/ 82 w 98"/>
                                    <a:gd name="T11" fmla="*/ 300 h 457"/>
                                    <a:gd name="T12" fmla="*/ 67 w 98"/>
                                    <a:gd name="T13" fmla="*/ 352 h 457"/>
                                    <a:gd name="T14" fmla="*/ 45 w 98"/>
                                    <a:gd name="T15" fmla="*/ 405 h 457"/>
                                    <a:gd name="T16" fmla="*/ 0 w 98"/>
                                    <a:gd name="T17" fmla="*/ 457 h 4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8" h="457">
                                      <a:moveTo>
                                        <a:pt x="37" y="0"/>
                                      </a:moveTo>
                                      <a:cubicBezTo>
                                        <a:pt x="41" y="15"/>
                                        <a:pt x="46" y="30"/>
                                        <a:pt x="52" y="45"/>
                                      </a:cubicBezTo>
                                      <a:cubicBezTo>
                                        <a:pt x="58" y="60"/>
                                        <a:pt x="69" y="73"/>
                                        <a:pt x="75" y="90"/>
                                      </a:cubicBezTo>
                                      <a:cubicBezTo>
                                        <a:pt x="81" y="107"/>
                                        <a:pt x="86" y="128"/>
                                        <a:pt x="90" y="150"/>
                                      </a:cubicBezTo>
                                      <a:cubicBezTo>
                                        <a:pt x="94" y="172"/>
                                        <a:pt x="98" y="200"/>
                                        <a:pt x="97" y="225"/>
                                      </a:cubicBezTo>
                                      <a:cubicBezTo>
                                        <a:pt x="96" y="250"/>
                                        <a:pt x="87" y="279"/>
                                        <a:pt x="82" y="300"/>
                                      </a:cubicBezTo>
                                      <a:cubicBezTo>
                                        <a:pt x="77" y="321"/>
                                        <a:pt x="73" y="335"/>
                                        <a:pt x="67" y="352"/>
                                      </a:cubicBezTo>
                                      <a:cubicBezTo>
                                        <a:pt x="61" y="369"/>
                                        <a:pt x="56" y="388"/>
                                        <a:pt x="45" y="405"/>
                                      </a:cubicBezTo>
                                      <a:cubicBezTo>
                                        <a:pt x="34" y="422"/>
                                        <a:pt x="7" y="448"/>
                                        <a:pt x="0" y="45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10" name="Line 140"/>
                            <wps:cNvCnPr/>
                            <wps:spPr bwMode="auto">
                              <a:xfrm>
                                <a:off x="3555" y="7710"/>
                                <a:ext cx="0" cy="92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1" name="Line 141"/>
                            <wps:cNvCnPr/>
                            <wps:spPr bwMode="auto">
                              <a:xfrm>
                                <a:off x="5392" y="7725"/>
                                <a:ext cx="0" cy="92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12" name="Group 1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70" y="8215"/>
                                <a:ext cx="822" cy="822"/>
                                <a:chOff x="4245" y="8400"/>
                                <a:chExt cx="822" cy="822"/>
                              </a:xfrm>
                            </wpg:grpSpPr>
                            <wps:wsp>
                              <wps:cNvPr id="213" name="Oval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5" y="8400"/>
                                  <a:ext cx="822" cy="8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Text Box 1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65" y="8817"/>
                                  <a:ext cx="585" cy="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6E19" w:rsidRPr="00257B09" w:rsidRDefault="000A6E19" w:rsidP="000A6E19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257B09">
                                      <w:rPr>
                                        <w:b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15" name="Line 145"/>
                            <wps:cNvCnPr/>
                            <wps:spPr bwMode="auto">
                              <a:xfrm>
                                <a:off x="3540" y="8620"/>
                                <a:ext cx="5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6" name="Line 146"/>
                            <wps:cNvCnPr/>
                            <wps:spPr bwMode="auto">
                              <a:xfrm>
                                <a:off x="4880" y="8630"/>
                                <a:ext cx="5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7" name="Line 147"/>
                          <wps:cNvCnPr/>
                          <wps:spPr bwMode="auto">
                            <a:xfrm>
                              <a:off x="4480" y="8250"/>
                              <a:ext cx="7" cy="31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" name="Text Box 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5" y="7913"/>
                              <a:ext cx="555" cy="2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6E19" w:rsidRPr="00257B09" w:rsidRDefault="000A6E19" w:rsidP="000A6E1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257B09">
                                  <w:rPr>
                                    <w:b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149"/>
                        <wpg:cNvGrpSpPr>
                          <a:grpSpLocks/>
                        </wpg:cNvGrpSpPr>
                        <wpg:grpSpPr bwMode="auto">
                          <a:xfrm>
                            <a:off x="6946" y="12934"/>
                            <a:ext cx="1380" cy="363"/>
                            <a:chOff x="9840" y="7307"/>
                            <a:chExt cx="1380" cy="363"/>
                          </a:xfrm>
                        </wpg:grpSpPr>
                        <wpg:grpSp>
                          <wpg:cNvPr id="220" name="Group 150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9840" y="7310"/>
                              <a:ext cx="1380" cy="360"/>
                              <a:chOff x="9840" y="7310"/>
                              <a:chExt cx="1380" cy="360"/>
                            </a:xfrm>
                          </wpg:grpSpPr>
                          <wps:wsp>
                            <wps:cNvPr id="221" name="Rectangle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40" y="7310"/>
                                <a:ext cx="69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Rectangle 1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30" y="7310"/>
                                <a:ext cx="69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66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3" name="Text Box 1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0" y="7307"/>
                              <a:ext cx="684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6E19" w:rsidRDefault="000A6E19" w:rsidP="000A6E19">
                                <w:pPr>
                                  <w:jc w:val="center"/>
                                </w:pPr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36000" rIns="0" bIns="0" anchor="t" anchorCtr="0" upright="1">
                            <a:noAutofit/>
                          </wps:bodyPr>
                        </wps:wsp>
                        <wps:wsp>
                          <wps:cNvPr id="224" name="Text Box 1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40" y="7307"/>
                              <a:ext cx="684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6E19" w:rsidRDefault="000A6E19" w:rsidP="000A6E19">
                                <w:pPr>
                                  <w:jc w:val="center"/>
                                </w:pPr>
                                <w: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3600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25" name="Line 155"/>
                        <wps:cNvCnPr/>
                        <wps:spPr bwMode="auto">
                          <a:xfrm rot="10800000" flipH="1">
                            <a:off x="7039" y="12644"/>
                            <a:ext cx="15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CC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8840" y="14594"/>
                            <a:ext cx="1989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6E19" w:rsidRDefault="000A6E19" w:rsidP="000A6E19">
                              <w:pPr>
                                <w:pStyle w:val="Lgende"/>
                                <w:jc w:val="center"/>
                                <w:rPr>
                                  <w:noProof/>
                                </w:rPr>
                              </w:pPr>
                              <w:proofErr w:type="gramStart"/>
                              <w:r>
                                <w:t>cas</w:t>
                              </w:r>
                              <w:proofErr w:type="gramEnd"/>
                              <w:r>
                                <w:t xml:space="preserve"> </w:t>
                              </w: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92" o:spid="_x0000_s1067" style="position:absolute;margin-left:303.25pt;margin-top:206.55pt;width:194.15pt;height:118.5pt;z-index:251715584" coordorigin="6946,12644" coordsize="3883,2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">
                <v:group id="Group 123" o:spid="_x0000_s1068" style="position:absolute;left:8780;top:12707;width:1989;height:1797" coordorigin="3484,7240" coordsize="1989,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group id="Group 124" o:spid="_x0000_s1069" style="position:absolute;left:3484;top:7240;width:1989;height:1797" coordorigin="3484,7240" coordsize="1989,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<v:group id="Group 125" o:spid="_x0000_s1070" style="position:absolute;left:3484;top:7240;width:1989;height:488" coordorigin="3799,6242" coordsize="1989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<v:group id="Group 126" o:spid="_x0000_s1071" style="position:absolute;left:3799;top:6242;width:1989;height:488" coordorigin="3799,6242" coordsize="1989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  <v:oval id="Oval 127" o:spid="_x0000_s1072" style="position:absolute;left:3799;top:6242;width:166;height:47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qluMIA&#10;AADcAAAADwAAAGRycy9kb3ducmV2LnhtbERPzWrCQBC+F/oOywi96UYJVqOr1BbFHqRUfYAxO2aD&#10;2dmQ3Zr49q4g9DYf3+/Ml52txJUaXzpWMBwkIIhzp0suFBwP6/4EhA/IGivHpOBGHpaL15c5Ztq1&#10;/EvXfShEDGGfoQITQp1J6XNDFv3A1cSRO7vGYoiwKaRusI3htpKjJBlLiyXHBoM1fRrKL/s/q+C0&#10;+za3JN18tfnq4FP7YyaYdkq99bqPGYhAXfgXP91bHedP3+HxTLxA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2qW4wgAAANwAAAAPAAAAAAAAAAAAAAAAAJgCAABkcnMvZG93&#10;bnJldi54bWxQSwUGAAAAAAQABAD1AAAAhwMAAAAA&#10;" strokeweight="1.5pt"/>
                        <v:line id="Line 128" o:spid="_x0000_s1073" style="position:absolute;rotation:180;flip:x y;visibility:visible;mso-wrap-style:square" from="3882,6722" to="5669,6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IJUcYAAADcAAAADwAAAGRycy9kb3ducmV2LnhtbESPMW/CQAyFdyT+w8lIXVC50AHalAMh&#10;1CKGVqLAwGjl3CSQ84XcBdJ/Xw9IbLbe83ufZ4vOVepKTSg9GxiPElDEmbcl5wYO+8/nV1AhIlus&#10;PJOBPwqwmPd7M0ytv/EPXXcxVxLCIUUDRYx1qnXICnIYRr4mFu3XNw6jrE2ubYM3CXeVfkmSiXZY&#10;sjQUWNOqoOy8a52B7rxtj/R1aT/y78t6Opy6057WxjwNuuU7qEhdfJjv1xsr+G9CK8/IBHr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yCVHGAAAA3AAAAA8AAAAAAAAA&#10;AAAAAAAAoQIAAGRycy9kb3ducmV2LnhtbFBLBQYAAAAABAAEAPkAAACUAwAAAAA=&#10;" strokeweight="1.5pt"/>
                        <v:line id="Line 129" o:spid="_x0000_s1074" style="position:absolute;rotation:180;flip:x y;visibility:visible;mso-wrap-style:square" from="3888,6247" to="5663,6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6sysUAAADcAAAADwAAAGRycy9kb3ducmV2LnhtbERPyWrDMBC9F/oPYgq5lERuD1kcyyaE&#10;NuTQQrZDjoM1tV1bI8eSE+fvq0Kht3m8dZJsMI24UucqywpeJhEI4tzqigsFp+P7eA7CeWSNjWVS&#10;cCcHWfr4kGCs7Y33dD34QoQQdjEqKL1vYyldXpJBN7EtceC+bGfQB9gVUnd4C+Gmka9RNJUGKw4N&#10;Jba0LimvD71RMNS7/kwfl/6t+LxsZs8z832kjVKjp2G1BOFp8P/iP/dWh/mLBfw+Ey6Q6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n6sysUAAADcAAAADwAAAAAAAAAA&#10;AAAAAAChAgAAZHJzL2Rvd25yZXYueG1sUEsFBgAAAAAEAAQA+QAAAJMDAAAAAA==&#10;" strokeweight="1.5pt"/>
                        <v:oval id="Oval 130" o:spid="_x0000_s1075" style="position:absolute;left:5574;top:6256;width:214;height:47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zJN8QA&#10;AADcAAAADwAAAGRycy9kb3ducmV2LnhtbESPzWrDMBCE74W+g9hCbo2cYEJwooSmJSU5lBI7D7C1&#10;tpaptTKW6p+3jwKFHoeZ+YbZ7kfbiJ46XztWsJgnIIhLp2uuFFyL4/MahA/IGhvHpGAiD/vd48MW&#10;M+0GvlCfh0pECPsMFZgQ2kxKXxqy6OeuJY7et+sshii7SuoOhwi3jVwmyUparDkuGGzp1VD5k/9a&#10;BV8fZzMl6fvbUB4Kn9pPs8Z0VGr2NL5sQAQaw3/4r33SCiIR7mfiEZC7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cyTfEAAAA3AAAAA8AAAAAAAAAAAAAAAAAmAIAAGRycy9k&#10;b3ducmV2LnhtbFBLBQYAAAAABAAEAPUAAACJAwAAAAA=&#10;" strokeweight="1.5pt"/>
                        <v:rect id="Rectangle 131" o:spid="_x0000_s1076" style="position:absolute;left:5561;top:6270;width:137;height:44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+UKsYA&#10;AADcAAAADwAAAGRycy9kb3ducmV2LnhtbESPT2vCQBTE74V+h+UVeqsbPYikboIIav9cUhs8P7LP&#10;JJp9G3Y3Gvvpu4WCx2FmfsMs89F04kLOt5YVTCcJCOLK6pZrBeX35mUBwgdkjZ1lUnAjD3n2+LDE&#10;VNsrf9FlH2oRIexTVNCE0KdS+qohg35ie+LoHa0zGKJ0tdQOrxFuOjlLkrk02HJcaLCndUPVeT8Y&#10;BUXJrj3vip+P21B+FovTYZi/b5V6fhpXryACjeEe/m+/aQWzZAp/Z+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+UKsYAAADcAAAADwAAAAAAAAAAAAAAAACYAgAAZHJz&#10;L2Rvd25yZXYueG1sUEsFBgAAAAAEAAQA9QAAAIsDAAAAAA==&#10;" stroked="f"/>
                      </v:group>
                      <v:shape id="Freeform 132" o:spid="_x0000_s1077" style="position:absolute;left:4110;top:6263;width:83;height:457;visibility:visible;mso-wrap-style:square;v-text-anchor:top" coordsize="98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T4FcMA&#10;AADcAAAADwAAAGRycy9kb3ducmV2LnhtbESPT2vCQBTE74V+h+UJ3urGHKTErKKCVIRCmwTPj+wz&#10;CWbfhuzmj9++Wyj0OMzMb5h0P5tWjNS7xrKC9SoCQVxa3XCloMjPb+8gnEfW2FomBU9ysN+9vqSY&#10;aDvxN42Zr0SAsEtQQe19l0jpypoMupXtiIN3t71BH2RfSd3jFOCmlXEUbaTBhsNCjR2daiof2WAU&#10;bK42O0/F7Wu+Hz8eQ/5ZIHGh1HIxH7YgPM3+P/zXvmgFcRTD75lw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T4FcMAAADcAAAADwAAAAAAAAAAAAAAAACYAgAAZHJzL2Rv&#10;d25yZXYueG1sUEsFBgAAAAAEAAQA9QAAAIgDAAAAAA==&#10;" path="m37,v4,15,9,30,15,45c58,60,69,73,75,90v6,17,11,38,15,60c94,172,98,200,97,225v-1,25,-10,54,-15,75c77,321,73,335,67,352v-6,17,-11,36,-22,53c34,422,7,448,,457e" filled="f" strokeweight="1.5pt">
                        <v:path arrowok="t" o:connecttype="custom" o:connectlocs="31,0;44,45;64,90;76,150;82,225;69,300;57,352;38,405;0,457" o:connectangles="0,0,0,0,0,0,0,0,0"/>
                      </v:shape>
                      <v:shape id="Freeform 133" o:spid="_x0000_s1078" style="position:absolute;left:4343;top:6263;width:83;height:457;visibility:visible;mso-wrap-style:square;v-text-anchor:top" coordsize="98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hdjsMA&#10;AADcAAAADwAAAGRycy9kb3ducmV2LnhtbESPQYvCMBSE7wv7H8ITvK2pCiLVtOwuyC6CoLV4fjTP&#10;tti8lCba+u+NIHgcZuYbZp0OphE36lxtWcF0EoEgLqyuuVSQHzdfSxDOI2tsLJOCOzlIk8+PNcba&#10;9nygW+ZLESDsYlRQed/GUrqiIoNuYlvi4J1tZ9AH2ZVSd9gHuGnkLIoW0mDNYaHCln4rKi7Z1ShY&#10;bG226fPTfjj//F2ux12OxLlS49HwvQLhafDv8Kv9rxXMojk8z4QjI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hdjsMAAADcAAAADwAAAAAAAAAAAAAAAACYAgAAZHJzL2Rv&#10;d25yZXYueG1sUEsFBgAAAAAEAAQA9QAAAIgDAAAAAA==&#10;" path="m37,v4,15,9,30,15,45c58,60,69,73,75,90v6,17,11,38,15,60c94,172,98,200,97,225v-1,25,-10,54,-15,75c77,321,73,335,67,352v-6,17,-11,36,-22,53c34,422,7,448,,457e" filled="f" strokeweight="1.5pt">
                        <v:path arrowok="t" o:connecttype="custom" o:connectlocs="31,0;44,45;64,90;76,150;82,225;69,300;57,352;38,405;0,457" o:connectangles="0,0,0,0,0,0,0,0,0"/>
                      </v:shape>
                      <v:shape id="Freeform 134" o:spid="_x0000_s1079" style="position:absolute;left:4583;top:6256;width:83;height:457;visibility:visible;mso-wrap-style:square;v-text-anchor:top" coordsize="98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HF+sMA&#10;AADcAAAADwAAAGRycy9kb3ducmV2LnhtbESPQYvCMBSE7wv7H8ITvK2pIiLVtOwuyC6CoLV4fjTP&#10;tti8lCba+u+NIHgcZuYbZp0OphE36lxtWcF0EoEgLqyuuVSQHzdfSxDOI2tsLJOCOzlIk8+PNcba&#10;9nygW+ZLESDsYlRQed/GUrqiIoNuYlvi4J1tZ9AH2ZVSd9gHuGnkLIoW0mDNYaHCln4rKi7Z1ShY&#10;bG226fPTfjj//F2ux12OxLlS49HwvQLhafDv8Kv9rxXMojk8z4QjI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HF+sMAAADcAAAADwAAAAAAAAAAAAAAAACYAgAAZHJzL2Rv&#10;d25yZXYueG1sUEsFBgAAAAAEAAQA9QAAAIgDAAAAAA==&#10;" path="m37,v4,15,9,30,15,45c58,60,69,73,75,90v6,17,11,38,15,60c94,172,98,200,97,225v-1,25,-10,54,-15,75c77,321,73,335,67,352v-6,17,-11,36,-22,53c34,422,7,448,,457e" filled="f" strokeweight="1.5pt">
                        <v:path arrowok="t" o:connecttype="custom" o:connectlocs="31,0;44,45;64,90;76,150;82,225;69,300;57,352;38,405;0,457" o:connectangles="0,0,0,0,0,0,0,0,0"/>
                      </v:shape>
                      <v:shape id="Freeform 135" o:spid="_x0000_s1080" style="position:absolute;left:4793;top:6271;width:83;height:457;visibility:visible;mso-wrap-style:square;v-text-anchor:top" coordsize="98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1gYcMA&#10;AADcAAAADwAAAGRycy9kb3ducmV2LnhtbESPQYvCMBSE7wv7H8ITvK2pgiLVtOwuyC6CoLV4fjTP&#10;tti8lCba+u+NIHgcZuYbZp0OphE36lxtWcF0EoEgLqyuuVSQHzdfSxDOI2tsLJOCOzlIk8+PNcba&#10;9nygW+ZLESDsYlRQed/GUrqiIoNuYlvi4J1tZ9AH2ZVSd9gHuGnkLIoW0mDNYaHCln4rKi7Z1ShY&#10;bG226fPTfjj//F2ux12OxLlS49HwvQLhafDv8Kv9rxXMojk8z4QjI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1gYcMAAADcAAAADwAAAAAAAAAAAAAAAACYAgAAZHJzL2Rv&#10;d25yZXYueG1sUEsFBgAAAAAEAAQA9QAAAIgDAAAAAA==&#10;" path="m37,v4,15,9,30,15,45c58,60,69,73,75,90v6,17,11,38,15,60c94,172,98,200,97,225v-1,25,-10,54,-15,75c77,321,73,335,67,352v-6,17,-11,36,-22,53c34,422,7,448,,457e" filled="f" strokeweight="1.5pt">
                        <v:path arrowok="t" o:connecttype="custom" o:connectlocs="31,0;44,45;64,90;76,150;82,225;69,300;57,352;38,405;0,457" o:connectangles="0,0,0,0,0,0,0,0,0"/>
                      </v:shape>
                      <v:shape id="Freeform 136" o:spid="_x0000_s1081" style="position:absolute;left:5010;top:6271;width:83;height:457;visibility:visible;mso-wrap-style:square;v-text-anchor:top" coordsize="98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/+FsIA&#10;AADcAAAADwAAAGRycy9kb3ducmV2LnhtbESPQYvCMBSE7wv+h/AEb2uqh7JU06KCKIKwW4vnR/Ns&#10;i81LaaKt/94sLOxxmJlvmHU2mlY8qXeNZQWLeQSCuLS64UpBcdl/foFwHllja5kUvMhBlk4+1pho&#10;O/APPXNfiQBhl6CC2vsukdKVNRl0c9sRB+9me4M+yL6SuschwE0rl1EUS4MNh4UaO9rVVN7zh1EQ&#10;n2y+H4rr93jbHu6Py7lA4kKp2XTcrEB4Gv1/+K991AqWUQy/Z8IRk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r/4WwgAAANwAAAAPAAAAAAAAAAAAAAAAAJgCAABkcnMvZG93&#10;bnJldi54bWxQSwUGAAAAAAQABAD1AAAAhwMAAAAA&#10;" path="m37,v4,15,9,30,15,45c58,60,69,73,75,90v6,17,11,38,15,60c94,172,98,200,97,225v-1,25,-10,54,-15,75c77,321,73,335,67,352v-6,17,-11,36,-22,53c34,422,7,448,,457e" filled="f" strokeweight="1.5pt">
                        <v:path arrowok="t" o:connecttype="custom" o:connectlocs="31,0;44,45;64,90;76,150;82,225;69,300;57,352;38,405;0,457" o:connectangles="0,0,0,0,0,0,0,0,0"/>
                      </v:shape>
                      <v:shape id="Freeform 137" o:spid="_x0000_s1082" style="position:absolute;left:5430;top:6263;width:83;height:457;visibility:visible;mso-wrap-style:square;v-text-anchor:top" coordsize="98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NbjcMA&#10;AADcAAAADwAAAGRycy9kb3ducmV2LnhtbESPQYvCMBSE78L+h/AEb5rqwZVqWnYXRBEW1lo8P5pn&#10;W2xeShNt/fdGEPY4zMw3zCYdTCPu1LnasoL5LAJBXFhdc6kgP22nKxDOI2tsLJOCBzlIk4/RBmNt&#10;ez7SPfOlCBB2MSqovG9jKV1RkUE3sy1x8C62M+iD7EqpO+wD3DRyEUVLabDmsFBhSz8VFdfsZhQs&#10;Dzbb9vn5b7h8766302+OxLlSk/HwtQbhafD/4Xd7rxUsok94nQlHQC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NbjcMAAADcAAAADwAAAAAAAAAAAAAAAACYAgAAZHJzL2Rv&#10;d25yZXYueG1sUEsFBgAAAAAEAAQA9QAAAIgDAAAAAA==&#10;" path="m37,v4,15,9,30,15,45c58,60,69,73,75,90v6,17,11,38,15,60c94,172,98,200,97,225v-1,25,-10,54,-15,75c77,321,73,335,67,352v-6,17,-11,36,-22,53c34,422,7,448,,457e" filled="f" strokeweight="1.5pt">
                        <v:path arrowok="t" o:connecttype="custom" o:connectlocs="31,0;44,45;64,90;76,150;82,225;69,300;57,352;38,405;0,457" o:connectangles="0,0,0,0,0,0,0,0,0"/>
                      </v:shape>
                      <v:shape id="Freeform 138" o:spid="_x0000_s1083" style="position:absolute;left:5235;top:6263;width:83;height:457;visibility:visible;mso-wrap-style:square;v-text-anchor:top" coordsize="98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P/70A&#10;AADcAAAADwAAAGRycy9kb3ducmV2LnhtbERPvQrCMBDeBd8hnOCmqQ4i1SgqiCIIWovz0ZxtsbmU&#10;Jtr69mYQHD++/+W6M5V4U+NKywom4wgEcWZ1ybmC9LYfzUE4j6yxskwKPuRgver3lhhr2/KV3onP&#10;RQhhF6OCwvs6ltJlBRl0Y1sTB+5hG4M+wCaXusE2hJtKTqNoJg2WHBoKrGlXUPZMXkbB7GSTfZve&#10;L91je3i+bucUiVOlhoNuswDhqfN/8c991AqmUVgbzoQj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nzP/70AAADcAAAADwAAAAAAAAAAAAAAAACYAgAAZHJzL2Rvd25yZXYu&#10;eG1sUEsFBgAAAAAEAAQA9QAAAIIDAAAAAA==&#10;" path="m37,v4,15,9,30,15,45c58,60,69,73,75,90v6,17,11,38,15,60c94,172,98,200,97,225v-1,25,-10,54,-15,75c77,321,73,335,67,352v-6,17,-11,36,-22,53c34,422,7,448,,457e" filled="f" strokeweight="1.5pt">
                        <v:path arrowok="t" o:connecttype="custom" o:connectlocs="31,0;44,45;64,90;76,150;82,225;69,300;57,352;38,405;0,457" o:connectangles="0,0,0,0,0,0,0,0,0"/>
                      </v:shape>
                      <v:shape id="Freeform 139" o:spid="_x0000_s1084" style="position:absolute;left:5595;top:6270;width:83;height:457;visibility:visible;mso-wrap-style:square;v-text-anchor:top" coordsize="98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qZMMA&#10;AADcAAAADwAAAGRycy9kb3ducmV2LnhtbESPQYvCMBSE78L+h/AEb5rqQdZqWnYXRBEW1lo8P5pn&#10;W2xeShNt/fdGEPY4zMw3zCYdTCPu1LnasoL5LAJBXFhdc6kgP22nnyCcR9bYWCYFD3KQJh+jDcba&#10;9nyke+ZLESDsYlRQed/GUrqiIoNuZlvi4F1sZ9AH2ZVSd9gHuGnkIoqW0mDNYaHCln4qKq7ZzShY&#10;Hmy27fPz33D53l1vp98ciXOlJuPhaw3C0+D/w+/2XitYRCt4nQlHQC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BqZMMAAADcAAAADwAAAAAAAAAAAAAAAACYAgAAZHJzL2Rv&#10;d25yZXYueG1sUEsFBgAAAAAEAAQA9QAAAIgDAAAAAA==&#10;" path="m37,v4,15,9,30,15,45c58,60,69,73,75,90v6,17,11,38,15,60c94,172,98,200,97,225v-1,25,-10,54,-15,75c77,321,73,335,67,352v-6,17,-11,36,-22,53c34,422,7,448,,457e" filled="f" strokeweight="1.5pt">
                        <v:path arrowok="t" o:connecttype="custom" o:connectlocs="31,0;44,45;64,90;76,150;82,225;69,300;57,352;38,405;0,457" o:connectangles="0,0,0,0,0,0,0,0,0"/>
                      </v:shape>
                    </v:group>
                    <v:line id="Line 140" o:spid="_x0000_s1085" style="position:absolute;visibility:visible;mso-wrap-style:square" from="3555,7710" to="3555,8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0axMAAAADcAAAADwAAAGRycy9kb3ducmV2LnhtbERPTYvCMBC9C/sfwizsTVMVZKlGEcFV&#10;9mZXBG9DM7a1zaSbpFr/vTkIHh/ve7HqTSNu5HxlWcF4lIAgzq2uuFBw/NsOv0H4gKyxsUwKHuRh&#10;tfwYLDDV9s4HumWhEDGEfYoKyhDaVEqfl2TQj2xLHLmLdQZDhK6Q2uE9hptGTpJkJg1WHBtKbGlT&#10;Ul5nnVFw6jI+X+uta7D72e0up//aT3+V+vrs13MQgfrwFr/ce61gMo7z45l4BO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9dGsTAAAAA3AAAAA8AAAAAAAAAAAAAAAAA&#10;oQIAAGRycy9kb3ducmV2LnhtbFBLBQYAAAAABAAEAPkAAACOAwAAAAA=&#10;" strokeweight="1.5pt"/>
                    <v:line id="Line 141" o:spid="_x0000_s1086" style="position:absolute;visibility:visible;mso-wrap-style:square" from="5392,7725" to="5392,8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G/X8QAAADcAAAADwAAAGRycy9kb3ducmV2LnhtbESPQWvCQBSE7wX/w/IK3uomClKiq5SC&#10;tXhrKoK3R/aZpMm+jbsbjf++Kwgeh5n5hlmuB9OKCzlfW1aQThIQxIXVNZcK9r+bt3cQPiBrbC2T&#10;ght5WK9GL0vMtL3yD13yUIoIYZ+hgiqELpPSFxUZ9BPbEUfvZJ3BEKUrpXZ4jXDTymmSzKXBmuNC&#10;hR19VlQ0eW8UHPqcj3/NxrXYf223p8O58bOdUuPX4WMBItAQnuFH+1srmKYp3M/EI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Eb9fxAAAANwAAAAPAAAAAAAAAAAA&#10;AAAAAKECAABkcnMvZG93bnJldi54bWxQSwUGAAAAAAQABAD5AAAAkgMAAAAA&#10;" strokeweight="1.5pt"/>
                    <v:group id="Group 142" o:spid="_x0000_s1087" style="position:absolute;left:4070;top:8215;width:822;height:822" coordorigin="4245,8400" coordsize="822,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  <v:oval id="Oval 143" o:spid="_x0000_s1088" style="position:absolute;left:4245;top:8400;width:82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ihs8MA&#10;AADcAAAADwAAAGRycy9kb3ducmV2LnhtbESPQYvCMBSE74L/ITzBi2iqgkjXKCIuerWK50fztqk2&#10;L7XJavXXbxYEj8PMfMMsVq2txJ0aXzpWMB4lIIhzp0suFJyO38M5CB+QNVaOScGTPKyW3c4CU+0e&#10;fKB7FgoRIexTVGBCqFMpfW7Ioh+5mjh6P66xGKJsCqkbfES4reQkSWbSYslxwWBNG0P5Nfu1CmaX&#10;484k1Xl7fg0uYT893LLX7qZUv9euv0AEasMn/G7vtYLJeAr/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ihs8MAAADcAAAADwAAAAAAAAAAAAAAAACYAgAAZHJzL2Rv&#10;d25yZXYueG1sUEsFBgAAAAAEAAQA9QAAAIgDAAAAAA==&#10;" strokeweight="1.5pt"/>
                      <v:shape id="Text Box 144" o:spid="_x0000_s1089" type="#_x0000_t202" style="position:absolute;left:4365;top:8817;width:58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gTc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oE3EAAAA3AAAAA8AAAAAAAAAAAAAAAAAmAIAAGRycy9k&#10;b3ducmV2LnhtbFBLBQYAAAAABAAEAPUAAACJAwAAAAA=&#10;" filled="f" stroked="f">
                        <v:textbox inset="0,0,0,0">
                          <w:txbxContent>
                            <w:p w:rsidR="000A6E19" w:rsidRPr="00257B09" w:rsidRDefault="000A6E19" w:rsidP="000A6E1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57B09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line id="Line 145" o:spid="_x0000_s1090" style="position:absolute;visibility:visible;mso-wrap-style:square" from="3540,8620" to="4050,8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q5XMQAAADcAAAADwAAAGRycy9kb3ducmV2LnhtbESPQWvCQBSE74L/YXmCt7pRsZTUVUSw&#10;Fm+NIvT2yD6TNNm36e5G03/fFQSPw8x8wyzXvWnElZyvLCuYThIQxLnVFRcKTsfdyxsIH5A1NpZJ&#10;wR95WK+GgyWm2t74i65ZKESEsE9RQRlCm0rp85IM+oltiaN3sc5giNIVUju8Rbhp5CxJXqXBiuNC&#10;iS1tS8rrrDMKzl3G3z/1zjXYfez3l/Nv7ecHpcajfvMOIlAfnuFH+1MrmE0X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KrlcxAAAANwAAAAPAAAAAAAAAAAA&#10;AAAAAKECAABkcnMvZG93bnJldi54bWxQSwUGAAAAAAQABAD5AAAAkgMAAAAA&#10;" strokeweight="1.5pt"/>
                    <v:line id="Line 146" o:spid="_x0000_s1091" style="position:absolute;visibility:visible;mso-wrap-style:square" from="4880,8630" to="5390,8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gnK8UAAADcAAAADwAAAGRycy9kb3ducmV2LnhtbESPS2vDMBCE74X+B7GF3Bo5CYTiRg4h&#10;kAe51S2B3hZr/aitlSPJifPvo0Khx2FmvmFW69F04krON5YVzKYJCOLC6oYrBV+fu9c3ED4ga+ws&#10;k4I7eVhnz08rTLW98Qdd81CJCGGfooI6hD6V0hc1GfRT2xNHr7TOYIjSVVI7vEW46eQ8SZbSYMNx&#10;ocaetjUVbT4YBech5++fduc6HPaHQ3m+tH5xUmryMm7eQQQaw3/4r33UCuazJfyeiUdA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/gnK8UAAADcAAAADwAAAAAAAAAA&#10;AAAAAAChAgAAZHJzL2Rvd25yZXYueG1sUEsFBgAAAAAEAAQA+QAAAJMDAAAAAA==&#10;" strokeweight="1.5pt"/>
                  </v:group>
                  <v:line id="Line 147" o:spid="_x0000_s1092" style="position:absolute;visibility:visible;mso-wrap-style:square" from="4480,8250" to="4487,8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yVZsQAAADcAAAADwAAAGRycy9kb3ducmV2LnhtbESPS4vCQBCE74L/YWjBm04UyUp0FB+I&#10;i5dlfdzbTJtEMz0xM2r23zsLC3ssquorajpvTCmeVLvCsoJBPwJBnFpdcKbgeNj0xiCcR9ZYWiYF&#10;P+RgPmu3ppho++Jveu59JgKEXYIKcu+rREqX5mTQ9W1FHLyLrQ36IOtM6hpfAW5KOYyiWBosOCzk&#10;WNEqp/S2fxgF59U22q2v5nS8L5s4+xrhuUxjpbqdZjEB4anx/+G/9qdWMBx8wO+ZcATk7A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bJVmxAAAANwAAAAPAAAAAAAAAAAA&#10;AAAAAKECAABkcnMvZG93bnJldi54bWxQSwUGAAAAAAQABAD5AAAAkgMAAAAA&#10;" strokeweight="1.25pt">
                    <v:stroke dashstyle="1 1"/>
                  </v:line>
                  <v:shape id="Text Box 148" o:spid="_x0000_s1093" type="#_x0000_t202" style="position:absolute;left:4215;top:7913;width:555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qSMEA&#10;AADcAAAADwAAAGRycy9kb3ducmV2LnhtbERPTYvCMBC9C/sfwgjebKoH0a5RRFZYEBZrPXicbcY2&#10;2Exqk9XuvzcHwePjfS/XvW3EnTpvHCuYJCkI4tJpw5WCU7Ebz0H4gKyxcUwK/snDevUxWGKm3YNz&#10;uh9DJWII+wwV1CG0mZS+rMmiT1xLHLmL6yyGCLtK6g4fMdw2cpqmM2nRcGyosaVtTeX1+GcVbM6c&#10;f5nbz+8hv+SmKBYp72dXpUbDfvMJIlAf3uKX+1srmE7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UqkjBAAAA3AAAAA8AAAAAAAAAAAAAAAAAmAIAAGRycy9kb3du&#10;cmV2LnhtbFBLBQYAAAAABAAEAPUAAACGAwAAAAA=&#10;" filled="f" stroked="f">
                    <v:textbox inset="0,0,0,0">
                      <w:txbxContent>
                        <w:p w:rsidR="000A6E19" w:rsidRPr="00257B09" w:rsidRDefault="000A6E19" w:rsidP="000A6E19">
                          <w:pPr>
                            <w:jc w:val="center"/>
                            <w:rPr>
                              <w:b/>
                            </w:rPr>
                          </w:pPr>
                          <w:r w:rsidRPr="00257B09">
                            <w:rPr>
                              <w:b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Group 149" o:spid="_x0000_s1094" style="position:absolute;left:6946;top:12934;width:1380;height:363" coordorigin="9840,7307" coordsize="1380,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group id="Group 150" o:spid="_x0000_s1095" style="position:absolute;left:9840;top:7310;width:1380;height:360;rotation:180" coordorigin="9840,7310" coordsize="13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BFcBysEAAADcAAAADwAA&#10;AAAAAAAAAAAAAACqAgAAZHJzL2Rvd25yZXYueG1sUEsFBgAAAAAEAAQA+gAAAJgDAAAAAA==&#10;">
                    <v:rect id="Rectangle 151" o:spid="_x0000_s1096" style="position:absolute;left:9840;top:7310;width:69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sCH8UA&#10;AADcAAAADwAAAGRycy9kb3ducmV2LnhtbESPT0vDQBTE74LfYXmCN7tJin8auym2IAjiwdgeentk&#10;n0kw+zbsvjbx27uC4HGYmd8w683sBnWmEHvPBvJFBoq48bbn1sD+4/nmAVQUZIuDZzLwTRE21eXF&#10;GkvrJ36ncy2tShCOJRroRMZS69h05DAu/EicvE8fHEqSodU24JTgbtBFlt1phz2nhQ5H2nXUfNUn&#10;Z2Dy2+PydoWvu3uREObD23bfrIy5vpqfHkEJzfIf/mu/WANFkcPvmXQEd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SwIfxQAAANwAAAAPAAAAAAAAAAAAAAAAAJgCAABkcnMv&#10;ZG93bnJldi54bWxQSwUGAAAAAAQABAD1AAAAigMAAAAA&#10;" fillcolor="red"/>
                    <v:rect id="Rectangle 152" o:spid="_x0000_s1097" style="position:absolute;left:10530;top:7310;width:69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veX8QA&#10;AADcAAAADwAAAGRycy9kb3ducmV2LnhtbESPQWvCQBSE74L/YXlCb7ppCqWNrlIthR7qodrcH9ln&#10;Npp9G7Ovmv77bqHgcZiZb5jFavCtulAfm8AG7mcZKOIq2IZrA1/7t+kTqCjIFtvAZOCHIqyW49EC&#10;Cxuu/EmXndQqQTgWaMCJdIXWsXLkMc5CR5y8Q+g9SpJ9rW2P1wT3rc6z7FF7bDgtOOxo46g67b69&#10;gVB+bNquETm79fb5WJb29cFujbmbDC9zUEKD3ML/7XdrIM9z+DuTjo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L3l/EAAAA3AAAAA8AAAAAAAAAAAAAAAAAmAIAAGRycy9k&#10;b3ducmV2LnhtbFBLBQYAAAAABAAEAPUAAACJAwAAAAA=&#10;" fillcolor="#36f"/>
                  </v:group>
                  <v:shape id="Text Box 153" o:spid="_x0000_s1098" type="#_x0000_t202" style="position:absolute;left:10530;top:7307;width:68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s3KcMA&#10;AADcAAAADwAAAGRycy9kb3ducmV2LnhtbESPT4vCMBTE7wt+h/AEL4umtqxKNUpZcFmP/j0/mmdb&#10;bF5KktX67TcLwh6HmfkNs9r0phV3cr6xrGA6SUAQl1Y3XCk4HbfjBQgfkDW2lknBkzxs1oO3Feba&#10;PnhP90OoRISwz1FBHUKXS+nLmgz6ie2Io3e1zmCI0lVSO3xEuGllmiQzabDhuFBjR581lbfDj1Fw&#10;yZ6y+HD+fb/w5135lblrMZsrNRr2xRJEoD78h1/tb60gTTP4OxOP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s3KcMAAADcAAAADwAAAAAAAAAAAAAAAACYAgAAZHJzL2Rv&#10;d25yZXYueG1sUEsFBgAAAAAEAAQA9QAAAIgDAAAAAA==&#10;" filled="f" stroked="f">
                    <v:textbox inset="0,1mm,0,0">
                      <w:txbxContent>
                        <w:p w:rsidR="000A6E19" w:rsidRDefault="000A6E19" w:rsidP="000A6E19">
                          <w:pPr>
                            <w:jc w:val="center"/>
                          </w:pPr>
                          <w:r>
                            <w:t>N</w:t>
                          </w:r>
                        </w:p>
                      </w:txbxContent>
                    </v:textbox>
                  </v:shape>
                  <v:shape id="Text Box 154" o:spid="_x0000_s1099" type="#_x0000_t202" style="position:absolute;left:9840;top:7307;width:68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KvXcUA&#10;AADcAAAADwAAAGRycy9kb3ducmV2LnhtbESPT2vCQBTE74V+h+UVeil1Y6w2RFcJBaU9+qc9P7LP&#10;JJh9G3bXGL99VxA8DjPzG2axGkwrenK+saxgPEpAEJdWN1wpOOzX7xkIH5A1tpZJwZU8rJbPTwvM&#10;tb3wlvpdqESEsM9RQR1Cl0vpy5oM+pHtiKN3tM5giNJVUju8RLhpZZokM2mw4bhQY0dfNZWn3dko&#10;+JtcZTF1/m2b+d+fcjNxx2L2qdTry1DMQQQawiN8b39rBWn6Abcz8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0q9dxQAAANwAAAAPAAAAAAAAAAAAAAAAAJgCAABkcnMv&#10;ZG93bnJldi54bWxQSwUGAAAAAAQABAD1AAAAigMAAAAA&#10;" filled="f" stroked="f">
                    <v:textbox inset="0,1mm,0,0">
                      <w:txbxContent>
                        <w:p w:rsidR="000A6E19" w:rsidRDefault="000A6E19" w:rsidP="000A6E19">
                          <w:pPr>
                            <w:jc w:val="center"/>
                          </w:pPr>
                          <w:r>
                            <w:t>S</w:t>
                          </w:r>
                        </w:p>
                      </w:txbxContent>
                    </v:textbox>
                  </v:shape>
                </v:group>
                <v:line id="Line 155" o:spid="_x0000_s1100" style="position:absolute;rotation:180;flip:x;visibility:visible;mso-wrap-style:square" from="7039,12644" to="8539,12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SiV8MAAADcAAAADwAAAGRycy9kb3ducmV2LnhtbESPUWvCQBCE34X+h2MLfdNLUyqSeooU&#10;pIWCRS15XnJrLpjbC9nTpP/eKxR8HGbmG2a5Hn2rrtRLE9jA8ywDRVwF23Bt4Oe4nS5ASUS22AYm&#10;A78ksF49TJZY2DDwnq6HWKsEYSnQgIuxK7SWypFHmYWOOHmn0HuMSfa1tj0OCe5bnWfZXHtsOC04&#10;7OjdUXU+XLyBEr2U+5fv3dd5lKMbPkrJ2tyYp8dx8wYq0hjv4f/2pzWQ56/wdyYdAb2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0olfDAAAA3AAAAA8AAAAAAAAAAAAA&#10;AAAAoQIAAGRycy9kb3ducmV2LnhtbFBLBQYAAAAABAAEAPkAAACRAwAAAAA=&#10;" strokecolor="#0cf" strokeweight="1.5pt">
                  <v:stroke endarrow="block"/>
                </v:line>
                <v:shape id="Text Box 156" o:spid="_x0000_s1101" type="#_x0000_t202" style="position:absolute;left:8840;top:14594;width:1989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MphccA&#10;AADcAAAADwAAAGRycy9kb3ducmV2LnhtbESPQWvCQBSE7wX/w/KEXkrdmEoo0VVELLS9SFMv3h7Z&#10;ZzZt9m3Y3Wj677uFgsdhZr5hVpvRduJCPrSOFcxnGQji2umWGwXHz5fHZxAhImvsHJOCHwqwWU/u&#10;Vlhqd+UPulSxEQnCoUQFJsa+lDLUhiyGmeuJk3d23mJM0jdSe7wmuO1knmWFtNhyWjDY085Q/V0N&#10;VsFhcTqYh+G8f98unvzbcdgVX02l1P103C5BRBrjLfzfftUK8ryAvzPp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DKYXHAAAA3AAAAA8AAAAAAAAAAAAAAAAAmAIAAGRy&#10;cy9kb3ducmV2LnhtbFBLBQYAAAAABAAEAPUAAACMAwAAAAA=&#10;" stroked="f">
                  <v:textbox style="mso-fit-shape-to-text:t" inset="0,0,0,0">
                    <w:txbxContent>
                      <w:p w:rsidR="000A6E19" w:rsidRDefault="000A6E19" w:rsidP="000A6E19">
                        <w:pPr>
                          <w:pStyle w:val="Lgende"/>
                          <w:jc w:val="center"/>
                          <w:rPr>
                            <w:noProof/>
                          </w:rPr>
                        </w:pPr>
                        <w:proofErr w:type="gramStart"/>
                        <w:r>
                          <w:t>cas</w:t>
                        </w:r>
                        <w:proofErr w:type="gramEnd"/>
                        <w:r>
                          <w:t xml:space="preserve"> </w:t>
                        </w:r>
                        <w: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50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88ECDA" wp14:editId="6BF33412">
                <wp:simplePos x="0" y="0"/>
                <wp:positionH relativeFrom="column">
                  <wp:posOffset>4883150</wp:posOffset>
                </wp:positionH>
                <wp:positionV relativeFrom="paragraph">
                  <wp:posOffset>2101215</wp:posOffset>
                </wp:positionV>
                <wp:extent cx="1263015" cy="266700"/>
                <wp:effectExtent l="0" t="0" r="0" b="0"/>
                <wp:wrapNone/>
                <wp:docPr id="11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E08" w:rsidRDefault="001F2E08" w:rsidP="001F2E08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proofErr w:type="gramStart"/>
                            <w:r>
                              <w:t>cas</w:t>
                            </w:r>
                            <w:proofErr w:type="gramEnd"/>
                            <w:r>
                              <w:t xml:space="preserve"> </w:t>
                            </w:r>
                            <w:r w:rsidR="000A6E19"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5" o:spid="_x0000_s1102" type="#_x0000_t202" style="position:absolute;margin-left:384.5pt;margin-top:165.45pt;width:99.45pt;height:2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" stroked="f">
                <v:textbox style="mso-fit-shape-to-text:t" inset="0,0,0,0">
                  <w:txbxContent>
                    <w:p w:rsidR="001F2E08" w:rsidRDefault="001F2E08" w:rsidP="001F2E08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proofErr w:type="gramStart"/>
                      <w:r>
                        <w:t>cas</w:t>
                      </w:r>
                      <w:proofErr w:type="gramEnd"/>
                      <w:r>
                        <w:t xml:space="preserve"> </w:t>
                      </w:r>
                      <w:r w:rsidR="000A6E19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75001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C217E50" wp14:editId="5BF7B2EE">
                <wp:simplePos x="0" y="0"/>
                <wp:positionH relativeFrom="column">
                  <wp:posOffset>340995</wp:posOffset>
                </wp:positionH>
                <wp:positionV relativeFrom="paragraph">
                  <wp:posOffset>835660</wp:posOffset>
                </wp:positionV>
                <wp:extent cx="2722880" cy="1569720"/>
                <wp:effectExtent l="38100" t="76200" r="1270" b="0"/>
                <wp:wrapNone/>
                <wp:docPr id="140" name="Grou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2880" cy="1569720"/>
                          <a:chOff x="1065" y="8280"/>
                          <a:chExt cx="4288" cy="2472"/>
                        </a:xfrm>
                      </wpg:grpSpPr>
                      <wpg:grpSp>
                        <wpg:cNvPr id="141" name="Group 18"/>
                        <wpg:cNvGrpSpPr>
                          <a:grpSpLocks/>
                        </wpg:cNvGrpSpPr>
                        <wpg:grpSpPr bwMode="auto">
                          <a:xfrm>
                            <a:off x="3349" y="8475"/>
                            <a:ext cx="1989" cy="1797"/>
                            <a:chOff x="3484" y="7240"/>
                            <a:chExt cx="1989" cy="1797"/>
                          </a:xfrm>
                        </wpg:grpSpPr>
                        <wpg:grpSp>
                          <wpg:cNvPr id="142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3484" y="7240"/>
                              <a:ext cx="1989" cy="1797"/>
                              <a:chOff x="3484" y="7240"/>
                              <a:chExt cx="1989" cy="1797"/>
                            </a:xfrm>
                          </wpg:grpSpPr>
                          <wpg:grpSp>
                            <wpg:cNvPr id="143" name="Group 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84" y="7240"/>
                                <a:ext cx="1989" cy="1797"/>
                                <a:chOff x="3484" y="7240"/>
                                <a:chExt cx="1989" cy="1797"/>
                              </a:xfrm>
                            </wpg:grpSpPr>
                            <wpg:grpSp>
                              <wpg:cNvPr id="144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84" y="7240"/>
                                  <a:ext cx="1989" cy="488"/>
                                  <a:chOff x="3799" y="6242"/>
                                  <a:chExt cx="1989" cy="488"/>
                                </a:xfrm>
                              </wpg:grpSpPr>
                              <wpg:grpSp>
                                <wpg:cNvPr id="145" name="Group 2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99" y="6242"/>
                                    <a:ext cx="1989" cy="488"/>
                                    <a:chOff x="3799" y="6242"/>
                                    <a:chExt cx="1989" cy="488"/>
                                  </a:xfrm>
                                </wpg:grpSpPr>
                                <wps:wsp>
                                  <wps:cNvPr id="146" name="Oval 23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0800000">
                                      <a:off x="3799" y="6242"/>
                                      <a:ext cx="166" cy="47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7" name="Line 24"/>
                                  <wps:cNvCnPr/>
                                  <wps:spPr bwMode="auto">
                                    <a:xfrm rot="-10800000" flipH="1" flipV="1">
                                      <a:off x="3882" y="6722"/>
                                      <a:ext cx="1787" cy="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8" name="Line 25"/>
                                  <wps:cNvCnPr/>
                                  <wps:spPr bwMode="auto">
                                    <a:xfrm rot="-10800000" flipH="1" flipV="1">
                                      <a:off x="3888" y="6247"/>
                                      <a:ext cx="1775" cy="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9" name="Oval 26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0800000">
                                      <a:off x="5574" y="6256"/>
                                      <a:ext cx="214" cy="47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0" name="Rectangle 27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0800000">
                                      <a:off x="5561" y="6270"/>
                                      <a:ext cx="137" cy="4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51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10" y="6263"/>
                                    <a:ext cx="83" cy="457"/>
                                  </a:xfrm>
                                  <a:custGeom>
                                    <a:avLst/>
                                    <a:gdLst>
                                      <a:gd name="T0" fmla="*/ 37 w 98"/>
                                      <a:gd name="T1" fmla="*/ 0 h 457"/>
                                      <a:gd name="T2" fmla="*/ 52 w 98"/>
                                      <a:gd name="T3" fmla="*/ 45 h 457"/>
                                      <a:gd name="T4" fmla="*/ 75 w 98"/>
                                      <a:gd name="T5" fmla="*/ 90 h 457"/>
                                      <a:gd name="T6" fmla="*/ 90 w 98"/>
                                      <a:gd name="T7" fmla="*/ 150 h 457"/>
                                      <a:gd name="T8" fmla="*/ 97 w 98"/>
                                      <a:gd name="T9" fmla="*/ 225 h 457"/>
                                      <a:gd name="T10" fmla="*/ 82 w 98"/>
                                      <a:gd name="T11" fmla="*/ 300 h 457"/>
                                      <a:gd name="T12" fmla="*/ 67 w 98"/>
                                      <a:gd name="T13" fmla="*/ 352 h 457"/>
                                      <a:gd name="T14" fmla="*/ 45 w 98"/>
                                      <a:gd name="T15" fmla="*/ 405 h 457"/>
                                      <a:gd name="T16" fmla="*/ 0 w 98"/>
                                      <a:gd name="T17" fmla="*/ 457 h 4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98" h="457">
                                        <a:moveTo>
                                          <a:pt x="37" y="0"/>
                                        </a:moveTo>
                                        <a:cubicBezTo>
                                          <a:pt x="41" y="15"/>
                                          <a:pt x="46" y="30"/>
                                          <a:pt x="52" y="45"/>
                                        </a:cubicBezTo>
                                        <a:cubicBezTo>
                                          <a:pt x="58" y="60"/>
                                          <a:pt x="69" y="73"/>
                                          <a:pt x="75" y="90"/>
                                        </a:cubicBezTo>
                                        <a:cubicBezTo>
                                          <a:pt x="81" y="107"/>
                                          <a:pt x="86" y="128"/>
                                          <a:pt x="90" y="150"/>
                                        </a:cubicBezTo>
                                        <a:cubicBezTo>
                                          <a:pt x="94" y="172"/>
                                          <a:pt x="98" y="200"/>
                                          <a:pt x="97" y="225"/>
                                        </a:cubicBezTo>
                                        <a:cubicBezTo>
                                          <a:pt x="96" y="250"/>
                                          <a:pt x="87" y="279"/>
                                          <a:pt x="82" y="300"/>
                                        </a:cubicBezTo>
                                        <a:cubicBezTo>
                                          <a:pt x="77" y="321"/>
                                          <a:pt x="73" y="335"/>
                                          <a:pt x="67" y="352"/>
                                        </a:cubicBezTo>
                                        <a:cubicBezTo>
                                          <a:pt x="61" y="369"/>
                                          <a:pt x="56" y="388"/>
                                          <a:pt x="45" y="405"/>
                                        </a:cubicBezTo>
                                        <a:cubicBezTo>
                                          <a:pt x="34" y="422"/>
                                          <a:pt x="7" y="448"/>
                                          <a:pt x="0" y="457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43" y="6263"/>
                                    <a:ext cx="83" cy="457"/>
                                  </a:xfrm>
                                  <a:custGeom>
                                    <a:avLst/>
                                    <a:gdLst>
                                      <a:gd name="T0" fmla="*/ 37 w 98"/>
                                      <a:gd name="T1" fmla="*/ 0 h 457"/>
                                      <a:gd name="T2" fmla="*/ 52 w 98"/>
                                      <a:gd name="T3" fmla="*/ 45 h 457"/>
                                      <a:gd name="T4" fmla="*/ 75 w 98"/>
                                      <a:gd name="T5" fmla="*/ 90 h 457"/>
                                      <a:gd name="T6" fmla="*/ 90 w 98"/>
                                      <a:gd name="T7" fmla="*/ 150 h 457"/>
                                      <a:gd name="T8" fmla="*/ 97 w 98"/>
                                      <a:gd name="T9" fmla="*/ 225 h 457"/>
                                      <a:gd name="T10" fmla="*/ 82 w 98"/>
                                      <a:gd name="T11" fmla="*/ 300 h 457"/>
                                      <a:gd name="T12" fmla="*/ 67 w 98"/>
                                      <a:gd name="T13" fmla="*/ 352 h 457"/>
                                      <a:gd name="T14" fmla="*/ 45 w 98"/>
                                      <a:gd name="T15" fmla="*/ 405 h 457"/>
                                      <a:gd name="T16" fmla="*/ 0 w 98"/>
                                      <a:gd name="T17" fmla="*/ 457 h 4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98" h="457">
                                        <a:moveTo>
                                          <a:pt x="37" y="0"/>
                                        </a:moveTo>
                                        <a:cubicBezTo>
                                          <a:pt x="41" y="15"/>
                                          <a:pt x="46" y="30"/>
                                          <a:pt x="52" y="45"/>
                                        </a:cubicBezTo>
                                        <a:cubicBezTo>
                                          <a:pt x="58" y="60"/>
                                          <a:pt x="69" y="73"/>
                                          <a:pt x="75" y="90"/>
                                        </a:cubicBezTo>
                                        <a:cubicBezTo>
                                          <a:pt x="81" y="107"/>
                                          <a:pt x="86" y="128"/>
                                          <a:pt x="90" y="150"/>
                                        </a:cubicBezTo>
                                        <a:cubicBezTo>
                                          <a:pt x="94" y="172"/>
                                          <a:pt x="98" y="200"/>
                                          <a:pt x="97" y="225"/>
                                        </a:cubicBezTo>
                                        <a:cubicBezTo>
                                          <a:pt x="96" y="250"/>
                                          <a:pt x="87" y="279"/>
                                          <a:pt x="82" y="300"/>
                                        </a:cubicBezTo>
                                        <a:cubicBezTo>
                                          <a:pt x="77" y="321"/>
                                          <a:pt x="73" y="335"/>
                                          <a:pt x="67" y="352"/>
                                        </a:cubicBezTo>
                                        <a:cubicBezTo>
                                          <a:pt x="61" y="369"/>
                                          <a:pt x="56" y="388"/>
                                          <a:pt x="45" y="405"/>
                                        </a:cubicBezTo>
                                        <a:cubicBezTo>
                                          <a:pt x="34" y="422"/>
                                          <a:pt x="7" y="448"/>
                                          <a:pt x="0" y="457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83" y="6256"/>
                                    <a:ext cx="83" cy="457"/>
                                  </a:xfrm>
                                  <a:custGeom>
                                    <a:avLst/>
                                    <a:gdLst>
                                      <a:gd name="T0" fmla="*/ 37 w 98"/>
                                      <a:gd name="T1" fmla="*/ 0 h 457"/>
                                      <a:gd name="T2" fmla="*/ 52 w 98"/>
                                      <a:gd name="T3" fmla="*/ 45 h 457"/>
                                      <a:gd name="T4" fmla="*/ 75 w 98"/>
                                      <a:gd name="T5" fmla="*/ 90 h 457"/>
                                      <a:gd name="T6" fmla="*/ 90 w 98"/>
                                      <a:gd name="T7" fmla="*/ 150 h 457"/>
                                      <a:gd name="T8" fmla="*/ 97 w 98"/>
                                      <a:gd name="T9" fmla="*/ 225 h 457"/>
                                      <a:gd name="T10" fmla="*/ 82 w 98"/>
                                      <a:gd name="T11" fmla="*/ 300 h 457"/>
                                      <a:gd name="T12" fmla="*/ 67 w 98"/>
                                      <a:gd name="T13" fmla="*/ 352 h 457"/>
                                      <a:gd name="T14" fmla="*/ 45 w 98"/>
                                      <a:gd name="T15" fmla="*/ 405 h 457"/>
                                      <a:gd name="T16" fmla="*/ 0 w 98"/>
                                      <a:gd name="T17" fmla="*/ 457 h 4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98" h="457">
                                        <a:moveTo>
                                          <a:pt x="37" y="0"/>
                                        </a:moveTo>
                                        <a:cubicBezTo>
                                          <a:pt x="41" y="15"/>
                                          <a:pt x="46" y="30"/>
                                          <a:pt x="52" y="45"/>
                                        </a:cubicBezTo>
                                        <a:cubicBezTo>
                                          <a:pt x="58" y="60"/>
                                          <a:pt x="69" y="73"/>
                                          <a:pt x="75" y="90"/>
                                        </a:cubicBezTo>
                                        <a:cubicBezTo>
                                          <a:pt x="81" y="107"/>
                                          <a:pt x="86" y="128"/>
                                          <a:pt x="90" y="150"/>
                                        </a:cubicBezTo>
                                        <a:cubicBezTo>
                                          <a:pt x="94" y="172"/>
                                          <a:pt x="98" y="200"/>
                                          <a:pt x="97" y="225"/>
                                        </a:cubicBezTo>
                                        <a:cubicBezTo>
                                          <a:pt x="96" y="250"/>
                                          <a:pt x="87" y="279"/>
                                          <a:pt x="82" y="300"/>
                                        </a:cubicBezTo>
                                        <a:cubicBezTo>
                                          <a:pt x="77" y="321"/>
                                          <a:pt x="73" y="335"/>
                                          <a:pt x="67" y="352"/>
                                        </a:cubicBezTo>
                                        <a:cubicBezTo>
                                          <a:pt x="61" y="369"/>
                                          <a:pt x="56" y="388"/>
                                          <a:pt x="45" y="405"/>
                                        </a:cubicBezTo>
                                        <a:cubicBezTo>
                                          <a:pt x="34" y="422"/>
                                          <a:pt x="7" y="448"/>
                                          <a:pt x="0" y="457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93" y="6271"/>
                                    <a:ext cx="83" cy="457"/>
                                  </a:xfrm>
                                  <a:custGeom>
                                    <a:avLst/>
                                    <a:gdLst>
                                      <a:gd name="T0" fmla="*/ 37 w 98"/>
                                      <a:gd name="T1" fmla="*/ 0 h 457"/>
                                      <a:gd name="T2" fmla="*/ 52 w 98"/>
                                      <a:gd name="T3" fmla="*/ 45 h 457"/>
                                      <a:gd name="T4" fmla="*/ 75 w 98"/>
                                      <a:gd name="T5" fmla="*/ 90 h 457"/>
                                      <a:gd name="T6" fmla="*/ 90 w 98"/>
                                      <a:gd name="T7" fmla="*/ 150 h 457"/>
                                      <a:gd name="T8" fmla="*/ 97 w 98"/>
                                      <a:gd name="T9" fmla="*/ 225 h 457"/>
                                      <a:gd name="T10" fmla="*/ 82 w 98"/>
                                      <a:gd name="T11" fmla="*/ 300 h 457"/>
                                      <a:gd name="T12" fmla="*/ 67 w 98"/>
                                      <a:gd name="T13" fmla="*/ 352 h 457"/>
                                      <a:gd name="T14" fmla="*/ 45 w 98"/>
                                      <a:gd name="T15" fmla="*/ 405 h 457"/>
                                      <a:gd name="T16" fmla="*/ 0 w 98"/>
                                      <a:gd name="T17" fmla="*/ 457 h 4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98" h="457">
                                        <a:moveTo>
                                          <a:pt x="37" y="0"/>
                                        </a:moveTo>
                                        <a:cubicBezTo>
                                          <a:pt x="41" y="15"/>
                                          <a:pt x="46" y="30"/>
                                          <a:pt x="52" y="45"/>
                                        </a:cubicBezTo>
                                        <a:cubicBezTo>
                                          <a:pt x="58" y="60"/>
                                          <a:pt x="69" y="73"/>
                                          <a:pt x="75" y="90"/>
                                        </a:cubicBezTo>
                                        <a:cubicBezTo>
                                          <a:pt x="81" y="107"/>
                                          <a:pt x="86" y="128"/>
                                          <a:pt x="90" y="150"/>
                                        </a:cubicBezTo>
                                        <a:cubicBezTo>
                                          <a:pt x="94" y="172"/>
                                          <a:pt x="98" y="200"/>
                                          <a:pt x="97" y="225"/>
                                        </a:cubicBezTo>
                                        <a:cubicBezTo>
                                          <a:pt x="96" y="250"/>
                                          <a:pt x="87" y="279"/>
                                          <a:pt x="82" y="300"/>
                                        </a:cubicBezTo>
                                        <a:cubicBezTo>
                                          <a:pt x="77" y="321"/>
                                          <a:pt x="73" y="335"/>
                                          <a:pt x="67" y="352"/>
                                        </a:cubicBezTo>
                                        <a:cubicBezTo>
                                          <a:pt x="61" y="369"/>
                                          <a:pt x="56" y="388"/>
                                          <a:pt x="45" y="405"/>
                                        </a:cubicBezTo>
                                        <a:cubicBezTo>
                                          <a:pt x="34" y="422"/>
                                          <a:pt x="7" y="448"/>
                                          <a:pt x="0" y="457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10" y="6271"/>
                                    <a:ext cx="83" cy="457"/>
                                  </a:xfrm>
                                  <a:custGeom>
                                    <a:avLst/>
                                    <a:gdLst>
                                      <a:gd name="T0" fmla="*/ 37 w 98"/>
                                      <a:gd name="T1" fmla="*/ 0 h 457"/>
                                      <a:gd name="T2" fmla="*/ 52 w 98"/>
                                      <a:gd name="T3" fmla="*/ 45 h 457"/>
                                      <a:gd name="T4" fmla="*/ 75 w 98"/>
                                      <a:gd name="T5" fmla="*/ 90 h 457"/>
                                      <a:gd name="T6" fmla="*/ 90 w 98"/>
                                      <a:gd name="T7" fmla="*/ 150 h 457"/>
                                      <a:gd name="T8" fmla="*/ 97 w 98"/>
                                      <a:gd name="T9" fmla="*/ 225 h 457"/>
                                      <a:gd name="T10" fmla="*/ 82 w 98"/>
                                      <a:gd name="T11" fmla="*/ 300 h 457"/>
                                      <a:gd name="T12" fmla="*/ 67 w 98"/>
                                      <a:gd name="T13" fmla="*/ 352 h 457"/>
                                      <a:gd name="T14" fmla="*/ 45 w 98"/>
                                      <a:gd name="T15" fmla="*/ 405 h 457"/>
                                      <a:gd name="T16" fmla="*/ 0 w 98"/>
                                      <a:gd name="T17" fmla="*/ 457 h 4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98" h="457">
                                        <a:moveTo>
                                          <a:pt x="37" y="0"/>
                                        </a:moveTo>
                                        <a:cubicBezTo>
                                          <a:pt x="41" y="15"/>
                                          <a:pt x="46" y="30"/>
                                          <a:pt x="52" y="45"/>
                                        </a:cubicBezTo>
                                        <a:cubicBezTo>
                                          <a:pt x="58" y="60"/>
                                          <a:pt x="69" y="73"/>
                                          <a:pt x="75" y="90"/>
                                        </a:cubicBezTo>
                                        <a:cubicBezTo>
                                          <a:pt x="81" y="107"/>
                                          <a:pt x="86" y="128"/>
                                          <a:pt x="90" y="150"/>
                                        </a:cubicBezTo>
                                        <a:cubicBezTo>
                                          <a:pt x="94" y="172"/>
                                          <a:pt x="98" y="200"/>
                                          <a:pt x="97" y="225"/>
                                        </a:cubicBezTo>
                                        <a:cubicBezTo>
                                          <a:pt x="96" y="250"/>
                                          <a:pt x="87" y="279"/>
                                          <a:pt x="82" y="300"/>
                                        </a:cubicBezTo>
                                        <a:cubicBezTo>
                                          <a:pt x="77" y="321"/>
                                          <a:pt x="73" y="335"/>
                                          <a:pt x="67" y="352"/>
                                        </a:cubicBezTo>
                                        <a:cubicBezTo>
                                          <a:pt x="61" y="369"/>
                                          <a:pt x="56" y="388"/>
                                          <a:pt x="45" y="405"/>
                                        </a:cubicBezTo>
                                        <a:cubicBezTo>
                                          <a:pt x="34" y="422"/>
                                          <a:pt x="7" y="448"/>
                                          <a:pt x="0" y="457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6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30" y="6263"/>
                                    <a:ext cx="83" cy="457"/>
                                  </a:xfrm>
                                  <a:custGeom>
                                    <a:avLst/>
                                    <a:gdLst>
                                      <a:gd name="T0" fmla="*/ 37 w 98"/>
                                      <a:gd name="T1" fmla="*/ 0 h 457"/>
                                      <a:gd name="T2" fmla="*/ 52 w 98"/>
                                      <a:gd name="T3" fmla="*/ 45 h 457"/>
                                      <a:gd name="T4" fmla="*/ 75 w 98"/>
                                      <a:gd name="T5" fmla="*/ 90 h 457"/>
                                      <a:gd name="T6" fmla="*/ 90 w 98"/>
                                      <a:gd name="T7" fmla="*/ 150 h 457"/>
                                      <a:gd name="T8" fmla="*/ 97 w 98"/>
                                      <a:gd name="T9" fmla="*/ 225 h 457"/>
                                      <a:gd name="T10" fmla="*/ 82 w 98"/>
                                      <a:gd name="T11" fmla="*/ 300 h 457"/>
                                      <a:gd name="T12" fmla="*/ 67 w 98"/>
                                      <a:gd name="T13" fmla="*/ 352 h 457"/>
                                      <a:gd name="T14" fmla="*/ 45 w 98"/>
                                      <a:gd name="T15" fmla="*/ 405 h 457"/>
                                      <a:gd name="T16" fmla="*/ 0 w 98"/>
                                      <a:gd name="T17" fmla="*/ 457 h 4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98" h="457">
                                        <a:moveTo>
                                          <a:pt x="37" y="0"/>
                                        </a:moveTo>
                                        <a:cubicBezTo>
                                          <a:pt x="41" y="15"/>
                                          <a:pt x="46" y="30"/>
                                          <a:pt x="52" y="45"/>
                                        </a:cubicBezTo>
                                        <a:cubicBezTo>
                                          <a:pt x="58" y="60"/>
                                          <a:pt x="69" y="73"/>
                                          <a:pt x="75" y="90"/>
                                        </a:cubicBezTo>
                                        <a:cubicBezTo>
                                          <a:pt x="81" y="107"/>
                                          <a:pt x="86" y="128"/>
                                          <a:pt x="90" y="150"/>
                                        </a:cubicBezTo>
                                        <a:cubicBezTo>
                                          <a:pt x="94" y="172"/>
                                          <a:pt x="98" y="200"/>
                                          <a:pt x="97" y="225"/>
                                        </a:cubicBezTo>
                                        <a:cubicBezTo>
                                          <a:pt x="96" y="250"/>
                                          <a:pt x="87" y="279"/>
                                          <a:pt x="82" y="300"/>
                                        </a:cubicBezTo>
                                        <a:cubicBezTo>
                                          <a:pt x="77" y="321"/>
                                          <a:pt x="73" y="335"/>
                                          <a:pt x="67" y="352"/>
                                        </a:cubicBezTo>
                                        <a:cubicBezTo>
                                          <a:pt x="61" y="369"/>
                                          <a:pt x="56" y="388"/>
                                          <a:pt x="45" y="405"/>
                                        </a:cubicBezTo>
                                        <a:cubicBezTo>
                                          <a:pt x="34" y="422"/>
                                          <a:pt x="7" y="448"/>
                                          <a:pt x="0" y="457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7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35" y="6263"/>
                                    <a:ext cx="83" cy="457"/>
                                  </a:xfrm>
                                  <a:custGeom>
                                    <a:avLst/>
                                    <a:gdLst>
                                      <a:gd name="T0" fmla="*/ 37 w 98"/>
                                      <a:gd name="T1" fmla="*/ 0 h 457"/>
                                      <a:gd name="T2" fmla="*/ 52 w 98"/>
                                      <a:gd name="T3" fmla="*/ 45 h 457"/>
                                      <a:gd name="T4" fmla="*/ 75 w 98"/>
                                      <a:gd name="T5" fmla="*/ 90 h 457"/>
                                      <a:gd name="T6" fmla="*/ 90 w 98"/>
                                      <a:gd name="T7" fmla="*/ 150 h 457"/>
                                      <a:gd name="T8" fmla="*/ 97 w 98"/>
                                      <a:gd name="T9" fmla="*/ 225 h 457"/>
                                      <a:gd name="T10" fmla="*/ 82 w 98"/>
                                      <a:gd name="T11" fmla="*/ 300 h 457"/>
                                      <a:gd name="T12" fmla="*/ 67 w 98"/>
                                      <a:gd name="T13" fmla="*/ 352 h 457"/>
                                      <a:gd name="T14" fmla="*/ 45 w 98"/>
                                      <a:gd name="T15" fmla="*/ 405 h 457"/>
                                      <a:gd name="T16" fmla="*/ 0 w 98"/>
                                      <a:gd name="T17" fmla="*/ 457 h 4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98" h="457">
                                        <a:moveTo>
                                          <a:pt x="37" y="0"/>
                                        </a:moveTo>
                                        <a:cubicBezTo>
                                          <a:pt x="41" y="15"/>
                                          <a:pt x="46" y="30"/>
                                          <a:pt x="52" y="45"/>
                                        </a:cubicBezTo>
                                        <a:cubicBezTo>
                                          <a:pt x="58" y="60"/>
                                          <a:pt x="69" y="73"/>
                                          <a:pt x="75" y="90"/>
                                        </a:cubicBezTo>
                                        <a:cubicBezTo>
                                          <a:pt x="81" y="107"/>
                                          <a:pt x="86" y="128"/>
                                          <a:pt x="90" y="150"/>
                                        </a:cubicBezTo>
                                        <a:cubicBezTo>
                                          <a:pt x="94" y="172"/>
                                          <a:pt x="98" y="200"/>
                                          <a:pt x="97" y="225"/>
                                        </a:cubicBezTo>
                                        <a:cubicBezTo>
                                          <a:pt x="96" y="250"/>
                                          <a:pt x="87" y="279"/>
                                          <a:pt x="82" y="300"/>
                                        </a:cubicBezTo>
                                        <a:cubicBezTo>
                                          <a:pt x="77" y="321"/>
                                          <a:pt x="73" y="335"/>
                                          <a:pt x="67" y="352"/>
                                        </a:cubicBezTo>
                                        <a:cubicBezTo>
                                          <a:pt x="61" y="369"/>
                                          <a:pt x="56" y="388"/>
                                          <a:pt x="45" y="405"/>
                                        </a:cubicBezTo>
                                        <a:cubicBezTo>
                                          <a:pt x="34" y="422"/>
                                          <a:pt x="7" y="448"/>
                                          <a:pt x="0" y="457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8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95" y="6270"/>
                                    <a:ext cx="83" cy="457"/>
                                  </a:xfrm>
                                  <a:custGeom>
                                    <a:avLst/>
                                    <a:gdLst>
                                      <a:gd name="T0" fmla="*/ 37 w 98"/>
                                      <a:gd name="T1" fmla="*/ 0 h 457"/>
                                      <a:gd name="T2" fmla="*/ 52 w 98"/>
                                      <a:gd name="T3" fmla="*/ 45 h 457"/>
                                      <a:gd name="T4" fmla="*/ 75 w 98"/>
                                      <a:gd name="T5" fmla="*/ 90 h 457"/>
                                      <a:gd name="T6" fmla="*/ 90 w 98"/>
                                      <a:gd name="T7" fmla="*/ 150 h 457"/>
                                      <a:gd name="T8" fmla="*/ 97 w 98"/>
                                      <a:gd name="T9" fmla="*/ 225 h 457"/>
                                      <a:gd name="T10" fmla="*/ 82 w 98"/>
                                      <a:gd name="T11" fmla="*/ 300 h 457"/>
                                      <a:gd name="T12" fmla="*/ 67 w 98"/>
                                      <a:gd name="T13" fmla="*/ 352 h 457"/>
                                      <a:gd name="T14" fmla="*/ 45 w 98"/>
                                      <a:gd name="T15" fmla="*/ 405 h 457"/>
                                      <a:gd name="T16" fmla="*/ 0 w 98"/>
                                      <a:gd name="T17" fmla="*/ 457 h 4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98" h="457">
                                        <a:moveTo>
                                          <a:pt x="37" y="0"/>
                                        </a:moveTo>
                                        <a:cubicBezTo>
                                          <a:pt x="41" y="15"/>
                                          <a:pt x="46" y="30"/>
                                          <a:pt x="52" y="45"/>
                                        </a:cubicBezTo>
                                        <a:cubicBezTo>
                                          <a:pt x="58" y="60"/>
                                          <a:pt x="69" y="73"/>
                                          <a:pt x="75" y="90"/>
                                        </a:cubicBezTo>
                                        <a:cubicBezTo>
                                          <a:pt x="81" y="107"/>
                                          <a:pt x="86" y="128"/>
                                          <a:pt x="90" y="150"/>
                                        </a:cubicBezTo>
                                        <a:cubicBezTo>
                                          <a:pt x="94" y="172"/>
                                          <a:pt x="98" y="200"/>
                                          <a:pt x="97" y="225"/>
                                        </a:cubicBezTo>
                                        <a:cubicBezTo>
                                          <a:pt x="96" y="250"/>
                                          <a:pt x="87" y="279"/>
                                          <a:pt x="82" y="300"/>
                                        </a:cubicBezTo>
                                        <a:cubicBezTo>
                                          <a:pt x="77" y="321"/>
                                          <a:pt x="73" y="335"/>
                                          <a:pt x="67" y="352"/>
                                        </a:cubicBezTo>
                                        <a:cubicBezTo>
                                          <a:pt x="61" y="369"/>
                                          <a:pt x="56" y="388"/>
                                          <a:pt x="45" y="405"/>
                                        </a:cubicBezTo>
                                        <a:cubicBezTo>
                                          <a:pt x="34" y="422"/>
                                          <a:pt x="7" y="448"/>
                                          <a:pt x="0" y="457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59" name="Line 36"/>
                              <wps:cNvCnPr/>
                              <wps:spPr bwMode="auto">
                                <a:xfrm>
                                  <a:off x="3555" y="7710"/>
                                  <a:ext cx="0" cy="9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" name="Line 37"/>
                              <wps:cNvCnPr/>
                              <wps:spPr bwMode="auto">
                                <a:xfrm>
                                  <a:off x="5392" y="7725"/>
                                  <a:ext cx="0" cy="9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61" name="Group 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70" y="8215"/>
                                  <a:ext cx="822" cy="822"/>
                                  <a:chOff x="4245" y="8400"/>
                                  <a:chExt cx="822" cy="822"/>
                                </a:xfrm>
                              </wpg:grpSpPr>
                              <wps:wsp>
                                <wps:cNvPr id="162" name="Oval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45" y="8400"/>
                                    <a:ext cx="822" cy="82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3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65" y="8817"/>
                                    <a:ext cx="585" cy="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F2E08" w:rsidRPr="00257B09" w:rsidRDefault="001F2E08" w:rsidP="001F2E08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 w:rsidRPr="00257B09">
                                        <w:rPr>
                                          <w:b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64" name="Line 41"/>
                              <wps:cNvCnPr/>
                              <wps:spPr bwMode="auto">
                                <a:xfrm>
                                  <a:off x="3540" y="8620"/>
                                  <a:ext cx="5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Line 42"/>
                              <wps:cNvCnPr/>
                              <wps:spPr bwMode="auto">
                                <a:xfrm>
                                  <a:off x="4880" y="8630"/>
                                  <a:ext cx="5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66" name="Line 43"/>
                            <wps:cNvCnPr/>
                            <wps:spPr bwMode="auto">
                              <a:xfrm>
                                <a:off x="4480" y="8250"/>
                                <a:ext cx="7" cy="31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" name="Text Box 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15" y="7913"/>
                                <a:ext cx="555" cy="2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2E08" w:rsidRPr="00257B09" w:rsidRDefault="001F2E08" w:rsidP="001F2E0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57B09"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68" name="Line 45"/>
                          <wps:cNvCnPr/>
                          <wps:spPr bwMode="auto">
                            <a:xfrm flipV="1">
                              <a:off x="4485" y="8363"/>
                              <a:ext cx="248" cy="24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9" name="Group 46"/>
                        <wpg:cNvGrpSpPr>
                          <a:grpSpLocks/>
                        </wpg:cNvGrpSpPr>
                        <wpg:grpSpPr bwMode="auto">
                          <a:xfrm>
                            <a:off x="1377" y="8549"/>
                            <a:ext cx="1383" cy="366"/>
                            <a:chOff x="1302" y="7239"/>
                            <a:chExt cx="1383" cy="366"/>
                          </a:xfrm>
                        </wpg:grpSpPr>
                        <wps:wsp>
                          <wps:cNvPr id="170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5" y="7245"/>
                              <a:ext cx="690" cy="36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5" y="7245"/>
                              <a:ext cx="690" cy="360"/>
                            </a:xfrm>
                            <a:prstGeom prst="rect">
                              <a:avLst/>
                            </a:prstGeom>
                            <a:solidFill>
                              <a:srgbClr val="3366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2" y="7239"/>
                              <a:ext cx="684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2E08" w:rsidRDefault="001F2E08" w:rsidP="001F2E08">
                                <w:pPr>
                                  <w:jc w:val="center"/>
                                </w:pPr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36000" rIns="0" bIns="0" anchor="t" anchorCtr="0" upright="1">
                            <a:noAutofit/>
                          </wps:bodyPr>
                        </wps:wsp>
                        <wps:wsp>
                          <wps:cNvPr id="173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1" y="7245"/>
                              <a:ext cx="684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2E08" w:rsidRDefault="001F2E08" w:rsidP="001F2E08">
                                <w:pPr>
                                  <w:jc w:val="center"/>
                                </w:pPr>
                                <w: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3600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74" name="Line 51"/>
                        <wps:cNvCnPr/>
                        <wps:spPr bwMode="auto">
                          <a:xfrm flipH="1">
                            <a:off x="1065" y="8280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3364" y="10332"/>
                            <a:ext cx="1989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E08" w:rsidRDefault="001F2E08" w:rsidP="001F2E08">
                              <w:pPr>
                                <w:pStyle w:val="Lgende"/>
                                <w:jc w:val="center"/>
                                <w:rPr>
                                  <w:noProof/>
                                </w:rPr>
                              </w:pPr>
                              <w:proofErr w:type="gramStart"/>
                              <w:r>
                                <w:t>cas</w:t>
                              </w:r>
                              <w:proofErr w:type="gramEnd"/>
                              <w: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40" o:spid="_x0000_s1103" style="position:absolute;margin-left:26.85pt;margin-top:65.8pt;width:214.4pt;height:123.6pt;z-index:251705344" coordorigin="1065,8280" coordsize="4288,2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">
                <v:group id="Group 18" o:spid="_x0000_s1104" style="position:absolute;left:3349;top:8475;width:1989;height:1797" coordorigin="3484,7240" coordsize="1989,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group id="Group 19" o:spid="_x0000_s1105" style="position:absolute;left:3484;top:7240;width:1989;height:1797" coordorigin="3484,7240" coordsize="1989,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<v:group id="Group 20" o:spid="_x0000_s1106" style="position:absolute;left:3484;top:7240;width:1989;height:1797" coordorigin="3484,7240" coordsize="1989,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  <v:group id="Group 21" o:spid="_x0000_s1107" style="position:absolute;left:3484;top:7240;width:1989;height:488" coordorigin="3799,6242" coordsize="1989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<v:group id="Group 22" o:spid="_x0000_s1108" style="position:absolute;left:3799;top:6242;width:1989;height:488" coordorigin="3799,6242" coordsize="1989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    <v:oval id="Oval 23" o:spid="_x0000_s1109" style="position:absolute;left:3799;top:6242;width:166;height:47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sZMEA&#10;AADcAAAADwAAAGRycy9kb3ducmV2LnhtbERP24rCMBB9F/yHMIJvmipFpGsUL6ysDyJePmC2mW3K&#10;NpPSZG39+40g+DaHc53FqrOVuFPjS8cKJuMEBHHudMmFgtv1czQH4QOyxsoxKXiQh9Wy31tgpl3L&#10;Z7pfQiFiCPsMFZgQ6kxKnxuy6MeuJo7cj2sshgibQuoG2xhuKzlNkpm0WHJsMFjT1lD+e/mzCr6P&#10;B/NI0v2uzTdXn9qTmWPaKTUcdOsPEIG68Ba/3F86zk9n8HwmXi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2LGTBAAAA3AAAAA8AAAAAAAAAAAAAAAAAmAIAAGRycy9kb3du&#10;cmV2LnhtbFBLBQYAAAAABAAEAPUAAACGAwAAAAA=&#10;" strokeweight="1.5pt"/>
                          <v:line id="Line 24" o:spid="_x0000_s1110" style="position:absolute;rotation:180;flip:x y;visibility:visible;mso-wrap-style:square" from="3882,6722" to="5669,6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2xZMQAAADcAAAADwAAAGRycy9kb3ducmV2LnhtbERPTWvCQBC9F/oflil4KbppkUZiNiLS&#10;iocKNXrwOGSnSWp2NmY3Gv99Vyj0No/3OeliMI24UOdqywpeJhEI4sLqmksFh/3HeAbCeWSNjWVS&#10;cCMHi+zxIcVE2yvv6JL7UoQQdgkqqLxvEyldUZFBN7EtceC+bWfQB9iVUnd4DeGmka9R9CYN1hwa&#10;KmxpVVFxynujYDh99Uf6PPfv5fa8jp9j87OntVKjp2E5B+Fp8P/iP/dGh/nTGO7PhAt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zbFkxAAAANwAAAAPAAAAAAAAAAAA&#10;AAAAAKECAABkcnMvZG93bnJldi54bWxQSwUGAAAAAAQABAD5AAAAkgMAAAAA&#10;" strokeweight="1.5pt"/>
                          <v:line id="Line 25" o:spid="_x0000_s1111" style="position:absolute;rotation:180;flip:x y;visibility:visible;mso-wrap-style:square" from="3888,6247" to="5663,6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IlFscAAADcAAAADwAAAGRycy9kb3ducmV2LnhtbESPT2vCQBDF7wW/wzJCL0U3lVIluopI&#10;lR5a8N/B45Adk2h2NmY3mn77zqHQ2wzvzXu/mS06V6k7NaH0bOB1mIAizrwtOTdwPKwHE1AhIlus&#10;PJOBHwqwmPeeZpha/+Ad3fcxVxLCIUUDRYx1qnXICnIYhr4mFu3sG4dR1ibXtsGHhLtKj5LkXTss&#10;WRoKrGlVUHbdt85Ad922J/q6tR/5920zfhm7y4E2xjz3u+UUVKQu/pv/rj+t4L8JrTwjE+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UiUWxwAAANwAAAAPAAAAAAAA&#10;AAAAAAAAAKECAABkcnMvZG93bnJldi54bWxQSwUGAAAAAAQABAD5AAAAlQMAAAAA&#10;" strokeweight="1.5pt"/>
                          <v:oval id="Oval 26" o:spid="_x0000_s1112" style="position:absolute;left:5574;top:6256;width:214;height:47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m4FsEA&#10;AADcAAAADwAAAGRycy9kb3ducmV2LnhtbERP24rCMBB9X/Afwgi+aepSRLtGURfFfRDx8gGzzWxT&#10;tpmUJtr69xtB2Lc5nOvMl52txJ0aXzpWMB4lIIhzp0suFFwv2+EUhA/IGivHpOBBHpaL3tscM+1a&#10;PtH9HAoRQ9hnqMCEUGdS+tyQRT9yNXHkflxjMUTYFFI32MZwW8n3JJlIiyXHBoM1bQzlv+ebVfB9&#10;+DKPJN19tvn64lN7NFNMO6UG/W71ASJQF/7FL/dex/npDJ7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puBbBAAAA3AAAAA8AAAAAAAAAAAAAAAAAmAIAAGRycy9kb3du&#10;cmV2LnhtbFBLBQYAAAAABAAEAPUAAACGAwAAAAA=&#10;" strokeweight="1.5pt"/>
                          <v:rect id="Rectangle 27" o:spid="_x0000_s1113" style="position:absolute;left:5561;top:6270;width:137;height:44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V/0MYA&#10;AADcAAAADwAAAGRycy9kb3ducmV2LnhtbESPT2vDMAzF74N9B6PCbqvTwUrJ6pYx2N9esi7sLGI1&#10;SRvLwXbadJ9+OhR6k3hP7/20XI+uU0cKsfVsYDbNQBFX3rZcGyh/Xu8XoGJCtth5JgNnirBe3d4s&#10;Mbf+xN903KZaSQjHHA00KfW51rFqyGGc+p5YtJ0PDpOsodY24EnCXacfsmyuHbYsDQ329NJQddgO&#10;zkBRcmgP78Xf13koN8Vi/zvMP9+MuZuMz0+gEo3par5cf1jBfxR8eUYm0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bV/0MYAAADcAAAADwAAAAAAAAAAAAAAAACYAgAAZHJz&#10;L2Rvd25yZXYueG1sUEsFBgAAAAAEAAQA9QAAAIsDAAAAAA==&#10;" stroked="f"/>
                        </v:group>
                        <v:shape id="Freeform 28" o:spid="_x0000_s1114" style="position:absolute;left:4110;top:6263;width:83;height:457;visibility:visible;mso-wrap-style:square;v-text-anchor:top" coordsize="98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AoA8EA&#10;AADcAAAADwAAAGRycy9kb3ducmV2LnhtbERPTWvCQBC9F/wPywi9NRsLDSW6SluQFkGwSfA8ZMck&#10;mJ0N2TWJ/94VBG/zeJ+z2kymFQP1rrGsYBHFIIhLqxuuFBT59u0ThPPIGlvLpOBKDjbr2csKU21H&#10;/qch85UIIexSVFB736VSurImgy6yHXHgTrY36APsK6l7HEO4aeV7HCfSYMOhocaOfmoqz9nFKEh2&#10;NtuOxfEwnb5/z5d8XyBxodTrfPpagvA0+af44f7TYf7HAu7PhAv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QKAPBAAAA3AAAAA8AAAAAAAAAAAAAAAAAmAIAAGRycy9kb3du&#10;cmV2LnhtbFBLBQYAAAAABAAEAPUAAACGAwAAAAA=&#10;" path="m37,v4,15,9,30,15,45c58,60,69,73,75,90v6,17,11,38,15,60c94,172,98,200,97,225v-1,25,-10,54,-15,75c77,321,73,335,67,352v-6,17,-11,36,-22,53c34,422,7,448,,457e" filled="f" strokeweight="1.5pt">
                          <v:path arrowok="t" o:connecttype="custom" o:connectlocs="31,0;44,45;64,90;76,150;82,225;69,300;57,352;38,405;0,457" o:connectangles="0,0,0,0,0,0,0,0,0"/>
                        </v:shape>
                        <v:shape id="Freeform 29" o:spid="_x0000_s1115" style="position:absolute;left:4343;top:6263;width:83;height:457;visibility:visible;mso-wrap-style:square;v-text-anchor:top" coordsize="98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K2dMAA&#10;AADcAAAADwAAAGRycy9kb3ducmV2LnhtbERPTYvCMBC9L+x/CCN4W1MFRapp2V2QXQRBa/E8NGNb&#10;bCalibb+eyMI3ubxPmedDqYRN+pcbVnBdBKBIC6srrlUkB83X0sQziNrbCyTgjs5SJPPjzXG2vZ8&#10;oFvmSxFC2MWooPK+jaV0RUUG3cS2xIE7286gD7Arpe6wD+GmkbMoWkiDNYeGClv6rai4ZFejYLG1&#10;2abPT/vh/PN3uR53ORLnSo1Hw/cKhKfBv8Uv978O8+czeD4TLpDJ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wK2dMAAAADcAAAADwAAAAAAAAAAAAAAAACYAgAAZHJzL2Rvd25y&#10;ZXYueG1sUEsFBgAAAAAEAAQA9QAAAIUDAAAAAA==&#10;" path="m37,v4,15,9,30,15,45c58,60,69,73,75,90v6,17,11,38,15,60c94,172,98,200,97,225v-1,25,-10,54,-15,75c77,321,73,335,67,352v-6,17,-11,36,-22,53c34,422,7,448,,457e" filled="f" strokeweight="1.5pt">
                          <v:path arrowok="t" o:connecttype="custom" o:connectlocs="31,0;44,45;64,90;76,150;82,225;69,300;57,352;38,405;0,457" o:connectangles="0,0,0,0,0,0,0,0,0"/>
                        </v:shape>
                        <v:shape id="Freeform 30" o:spid="_x0000_s1116" style="position:absolute;left:4583;top:6256;width:83;height:457;visibility:visible;mso-wrap-style:square;v-text-anchor:top" coordsize="98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4T78IA&#10;AADcAAAADwAAAGRycy9kb3ducmV2LnhtbERPTWvCQBC9F/wPywi91Y2WBolZxRZEKRRqEjwP2TEJ&#10;ZmdDdk3iv+8WCr3N431OuptMKwbqXWNZwXIRgSAurW64UlDkh5c1COeRNbaWScGDHOy2s6cUE21H&#10;PtOQ+UqEEHYJKqi97xIpXVmTQbewHXHgrrY36APsK6l7HEO4aeUqimJpsOHQUGNHHzWVt+xuFMSf&#10;NjuMxeV7ur4fb/f8q0DiQqnn+bTfgPA0+X/xn/ukw/y3V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ThPvwgAAANwAAAAPAAAAAAAAAAAAAAAAAJgCAABkcnMvZG93&#10;bnJldi54bWxQSwUGAAAAAAQABAD1AAAAhwMAAAAA&#10;" path="m37,v4,15,9,30,15,45c58,60,69,73,75,90v6,17,11,38,15,60c94,172,98,200,97,225v-1,25,-10,54,-15,75c77,321,73,335,67,352v-6,17,-11,36,-22,53c34,422,7,448,,457e" filled="f" strokeweight="1.5pt">
                          <v:path arrowok="t" o:connecttype="custom" o:connectlocs="31,0;44,45;64,90;76,150;82,225;69,300;57,352;38,405;0,457" o:connectangles="0,0,0,0,0,0,0,0,0"/>
                        </v:shape>
                        <v:shape id="Freeform 31" o:spid="_x0000_s1117" style="position:absolute;left:4793;top:6271;width:83;height:457;visibility:visible;mso-wrap-style:square;v-text-anchor:top" coordsize="98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eLm8IA&#10;AADcAAAADwAAAGRycy9kb3ducmV2LnhtbERPTWvCQBC9F/wPywi91Y3SBolZxRZEKRRqEjwP2TEJ&#10;ZmdDdk3iv+8WCr3N431OuptMKwbqXWNZwXIRgSAurW64UlDkh5c1COeRNbaWScGDHOy2s6cUE21H&#10;PtOQ+UqEEHYJKqi97xIpXVmTQbewHXHgrrY36APsK6l7HEO4aeUqimJpsOHQUGNHHzWVt+xuFMSf&#10;NjuMxeV7ur4fb/f8q0DiQqnn+bTfgPA0+X/xn/ukw/y3V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4ubwgAAANwAAAAPAAAAAAAAAAAAAAAAAJgCAABkcnMvZG93&#10;bnJldi54bWxQSwUGAAAAAAQABAD1AAAAhwMAAAAA&#10;" path="m37,v4,15,9,30,15,45c58,60,69,73,75,90v6,17,11,38,15,60c94,172,98,200,97,225v-1,25,-10,54,-15,75c77,321,73,335,67,352v-6,17,-11,36,-22,53c34,422,7,448,,457e" filled="f" strokeweight="1.5pt">
                          <v:path arrowok="t" o:connecttype="custom" o:connectlocs="31,0;44,45;64,90;76,150;82,225;69,300;57,352;38,405;0,457" o:connectangles="0,0,0,0,0,0,0,0,0"/>
                        </v:shape>
                        <v:shape id="Freeform 32" o:spid="_x0000_s1118" style="position:absolute;left:5010;top:6271;width:83;height:457;visibility:visible;mso-wrap-style:square;v-text-anchor:top" coordsize="98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uAMEA&#10;AADcAAAADwAAAGRycy9kb3ducmV2LnhtbERP22rCQBB9F/oPywi+6UYhocSs0hZEEQptDD4P2ckF&#10;s7Mhu5r4991CoW9zONfJ9pPpxIMG11pWsF5FIIhLq1uuFRSXw/IVhPPIGjvLpOBJDva7l1mGqbYj&#10;f9Mj97UIIexSVNB436dSurIhg25le+LAVXYw6AMcaqkHHEO46eQmihJpsOXQ0GBPHw2Vt/xuFCRn&#10;mx/G4vo1Ve/H2/3yWSBxodRiPr1tQXia/L/4z33SYX4cw+8z4QK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rLgDBAAAA3AAAAA8AAAAAAAAAAAAAAAAAmAIAAGRycy9kb3du&#10;cmV2LnhtbFBLBQYAAAAABAAEAPUAAACGAwAAAAA=&#10;" path="m37,v4,15,9,30,15,45c58,60,69,73,75,90v6,17,11,38,15,60c94,172,98,200,97,225v-1,25,-10,54,-15,75c77,321,73,335,67,352v-6,17,-11,36,-22,53c34,422,7,448,,457e" filled="f" strokeweight="1.5pt">
                          <v:path arrowok="t" o:connecttype="custom" o:connectlocs="31,0;44,45;64,90;76,150;82,225;69,300;57,352;38,405;0,457" o:connectangles="0,0,0,0,0,0,0,0,0"/>
                        </v:shape>
                        <v:shape id="Freeform 33" o:spid="_x0000_s1119" style="position:absolute;left:5430;top:6263;width:83;height:457;visibility:visible;mso-wrap-style:square;v-text-anchor:top" coordsize="98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mwd8AA&#10;AADcAAAADwAAAGRycy9kb3ducmV2LnhtbERPTYvCMBC9C/sfwizsTVMXtkjXKOuCKIKgbfE8NGNb&#10;bCalibb+eyMI3ubxPme+HEwjbtS52rKC6SQCQVxYXXOpIM/W4xkI55E1NpZJwZ0cLBcfozkm2vZ8&#10;pFvqSxFC2CWooPK+TaR0RUUG3cS2xIE7286gD7Arpe6wD+Gmkd9RFEuDNYeGClv6r6i4pFejIN7Z&#10;dN3np8NwXm0u12yfI3Gu1Nfn8PcLwtPg3+KXe6vD/J8Yns+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mwd8AAAADcAAAADwAAAAAAAAAAAAAAAACYAgAAZHJzL2Rvd25y&#10;ZXYueG1sUEsFBgAAAAAEAAQA9QAAAIUDAAAAAA==&#10;" path="m37,v4,15,9,30,15,45c58,60,69,73,75,90v6,17,11,38,15,60c94,172,98,200,97,225v-1,25,-10,54,-15,75c77,321,73,335,67,352v-6,17,-11,36,-22,53c34,422,7,448,,457e" filled="f" strokeweight="1.5pt">
                          <v:path arrowok="t" o:connecttype="custom" o:connectlocs="31,0;44,45;64,90;76,150;82,225;69,300;57,352;38,405;0,457" o:connectangles="0,0,0,0,0,0,0,0,0"/>
                        </v:shape>
                        <v:shape id="Freeform 34" o:spid="_x0000_s1120" style="position:absolute;left:5235;top:6263;width:83;height:457;visibility:visible;mso-wrap-style:square;v-text-anchor:top" coordsize="98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UV7MIA&#10;AADcAAAADwAAAGRycy9kb3ducmV2LnhtbERPTWvCQBC9F/wPywi91Y1CU4muwRZEKRRqDJ6H7JiE&#10;ZGdDdk3iv+8WCr3N433ONp1MKwbqXW1ZwXIRgSAurK65VJBfDi9rEM4ja2wtk4IHOUh3s6ctJtqO&#10;fKYh86UIIewSVFB53yVSuqIig25hO+LA3Wxv0AfYl1L3OIZw08pVFMXSYM2hocKOPioqmuxuFMSf&#10;NjuM+fV7ur0fm/vlK0fiXKnn+bTfgPA0+X/xn/ukw/zXN/h9Jl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dRXswgAAANwAAAAPAAAAAAAAAAAAAAAAAJgCAABkcnMvZG93&#10;bnJldi54bWxQSwUGAAAAAAQABAD1AAAAhwMAAAAA&#10;" path="m37,v4,15,9,30,15,45c58,60,69,73,75,90v6,17,11,38,15,60c94,172,98,200,97,225v-1,25,-10,54,-15,75c77,321,73,335,67,352v-6,17,-11,36,-22,53c34,422,7,448,,457e" filled="f" strokeweight="1.5pt">
                          <v:path arrowok="t" o:connecttype="custom" o:connectlocs="31,0;44,45;64,90;76,150;82,225;69,300;57,352;38,405;0,457" o:connectangles="0,0,0,0,0,0,0,0,0"/>
                        </v:shape>
                        <v:shape id="Freeform 35" o:spid="_x0000_s1121" style="position:absolute;left:5595;top:6270;width:83;height:457;visibility:visible;mso-wrap-style:square;v-text-anchor:top" coordsize="98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qBnsMA&#10;AADcAAAADwAAAGRycy9kb3ducmV2LnhtbESPQWvCQBCF7wX/wzKCt7qxoJToKipIRSi0MXgesmMS&#10;zM6G7Griv3cOhd5meG/e+2a1GVyjHtSF2rOB2TQBRVx4W3NpID8f3j9BhYhssfFMBp4UYLMeva0w&#10;tb7nX3pksVQSwiFFA1WMbap1KCpyGKa+JRbt6juHUdau1LbDXsJdoz+SZKEd1iwNFba0r6i4ZXdn&#10;YHHy2aHPLz/Ddfd1u5+/cyTOjZmMh+0SVKQh/pv/ro9W8OdCK8/IBHr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qBnsMAAADcAAAADwAAAAAAAAAAAAAAAACYAgAAZHJzL2Rv&#10;d25yZXYueG1sUEsFBgAAAAAEAAQA9QAAAIgDAAAAAA==&#10;" path="m37,v4,15,9,30,15,45c58,60,69,73,75,90v6,17,11,38,15,60c94,172,98,200,97,225v-1,25,-10,54,-15,75c77,321,73,335,67,352v-6,17,-11,36,-22,53c34,422,7,448,,457e" filled="f" strokeweight="1.5pt">
                          <v:path arrowok="t" o:connecttype="custom" o:connectlocs="31,0;44,45;64,90;76,150;82,225;69,300;57,352;38,405;0,457" o:connectangles="0,0,0,0,0,0,0,0,0"/>
                        </v:shape>
                      </v:group>
                      <v:line id="Line 36" o:spid="_x0000_s1122" style="position:absolute;visibility:visible;mso-wrap-style:square" from="3555,7710" to="3555,8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hr5cMAAADcAAAADwAAAGRycy9kb3ducmV2LnhtbERPS2vCQBC+F/oflil4qxsrlRpdRQQf&#10;9NZUBG9DdkxisrPp7kbTf98tCN7m43vOfNmbRlzJ+cqygtEwAUGcW11xoeDwvXn9AOEDssbGMin4&#10;JQ/LxfPTHFNtb/xF1ywUIoawT1FBGUKbSunzkgz6oW2JI3e2zmCI0BVSO7zFcNPItySZSIMVx4YS&#10;W1qXlNdZZxQcu4xPl3rjGuy2u935+FP78adSg5d+NQMRqA8P8d2913H++x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oa+XDAAAA3AAAAA8AAAAAAAAAAAAA&#10;AAAAoQIAAGRycy9kb3ducmV2LnhtbFBLBQYAAAAABAAEAPkAAACRAwAAAAA=&#10;" strokeweight="1.5pt"/>
                      <v:line id="Line 37" o:spid="_x0000_s1123" style="position:absolute;visibility:visible;mso-wrap-style:square" from="5392,7725" to="5392,8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4IxcUAAADcAAAADwAAAGRycy9kb3ducmV2LnhtbESPQWvCQBCF70L/wzKF3nTTFkRSVykF&#10;a/FmFKG3ITsmabKz6e5G4793DoXeZnhv3vtmuR5dpy4UYuPZwPMsA0VcettwZeB42EwXoGJCtth5&#10;JgM3irBePUyWmFt/5T1dilQpCeGYo4E6pT7XOpY1OYwz3xOLdvbBYZI1VNoGvEq46/RLls21w4al&#10;ocaePmoq22JwBk5Dwd8/7SZ0OHxut+fTbxtfd8Y8PY7vb6ASjenf/Hf9ZQV/LvjyjEy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4IxcUAAADcAAAADwAAAAAAAAAA&#10;AAAAAAChAgAAZHJzL2Rvd25yZXYueG1sUEsFBgAAAAAEAAQA+QAAAJMDAAAAAA==&#10;" strokeweight="1.5pt"/>
                      <v:group id="Group 38" o:spid="_x0000_s1124" style="position:absolute;left:4070;top:8215;width:822;height:822" coordorigin="4245,8400" coordsize="822,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<v:oval id="Oval 39" o:spid="_x0000_s1125" style="position:absolute;left:4245;top:8400;width:82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WKcEA&#10;AADcAAAADwAAAGRycy9kb3ducmV2LnhtbERPTYvCMBC9L/gfwgheFk3XhSJdo4goerWK56GZbarN&#10;pDZZrf56syB4m8f7nOm8s7W4Uusrxwq+RgkI4sLpiksFh/16OAHhA7LG2jEpuJOH+az3McVMuxvv&#10;6JqHUsQQ9hkqMCE0mZS+MGTRj1xDHLlf11oMEbal1C3eYrit5ThJUmmx4thgsKGloeKc/1kF6Wm/&#10;MUl9XB0fn6ew/d5d8sfmotSg3y1+QATqwlv8cm91nJ+O4f+ZeIG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XFinBAAAA3AAAAA8AAAAAAAAAAAAAAAAAmAIAAGRycy9kb3du&#10;cmV2LnhtbFBLBQYAAAAABAAEAPUAAACGAwAAAAA=&#10;" strokeweight="1.5pt"/>
                        <v:shape id="Text Box 40" o:spid="_x0000_s1126" type="#_x0000_t202" style="position:absolute;left:4365;top:8817;width:58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qOM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yo4wgAAANwAAAAPAAAAAAAAAAAAAAAAAJgCAABkcnMvZG93&#10;bnJldi54bWxQSwUGAAAAAAQABAD1AAAAhwMAAAAA&#10;" filled="f" stroked="f">
                          <v:textbox inset="0,0,0,0">
                            <w:txbxContent>
                              <w:p w:rsidR="001F2E08" w:rsidRPr="00257B09" w:rsidRDefault="001F2E08" w:rsidP="001F2E08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257B09">
                                  <w:rPr>
                                    <w:b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line id="Line 41" o:spid="_x0000_s1127" style="position:absolute;visibility:visible;mso-wrap-style:square" from="3540,8620" to="4050,8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UOxsIAAADcAAAADwAAAGRycy9kb3ducmV2LnhtbERPTWvCQBC9F/wPywi91Y1VRKKriKCW&#10;3hpF8DZkxyQmO5vubjT9926h0Ns83ucs171pxJ2crywrGI8SEMS51RUXCk7H3dschA/IGhvLpOCH&#10;PKxXg5clpto++IvuWShEDGGfooIyhDaV0uclGfQj2xJH7mqdwRChK6R2+IjhppHvSTKTBiuODSW2&#10;tC0pr7POKDh3GV9u9c412O0Ph+v5u/aTT6Veh/1mASJQH/7Ff+4PHefPpv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UOxsIAAADcAAAADwAAAAAAAAAAAAAA&#10;AAChAgAAZHJzL2Rvd25yZXYueG1sUEsFBgAAAAAEAAQA+QAAAJADAAAAAA==&#10;" strokeweight="1.5pt"/>
                      <v:line id="Line 42" o:spid="_x0000_s1128" style="position:absolute;visibility:visible;mso-wrap-style:square" from="4880,8630" to="5390,8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mrXcIAAADcAAAADwAAAGRycy9kb3ducmV2LnhtbERPTWvCQBC9F/wPywi91Y0VRaKriKCW&#10;3hpF8DZkxyQmO5vubjT9926h0Ns83ucs171pxJ2crywrGI8SEMS51RUXCk7H3dschA/IGhvLpOCH&#10;PKxXg5clpto++IvuWShEDGGfooIyhDaV0uclGfQj2xJH7mqdwRChK6R2+IjhppHvSTKTBiuODSW2&#10;tC0pr7POKDh3GV9u9c412O0Ph+v5u/aTT6Veh/1mASJQH/7Ff+4PHefPpv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AmrXcIAAADcAAAADwAAAAAAAAAAAAAA&#10;AAChAgAAZHJzL2Rvd25yZXYueG1sUEsFBgAAAAAEAAQA+QAAAJADAAAAAA==&#10;" strokeweight="1.5pt"/>
                    </v:group>
                    <v:line id="Line 43" o:spid="_x0000_s1129" style="position:absolute;visibility:visible;mso-wrap-style:square" from="4480,8250" to="4487,8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Mi/MEAAADcAAAADwAAAGRycy9kb3ducmV2LnhtbERPS4vCMBC+L/gfwgje1lSRIF2jrIoo&#10;e5H1cR+b2bZrM6lN1O6/NwuCt/n4njOZtbYSN2p86VjDoJ+AIM6cKTnXcNiv3scgfEA2WDkmDX/k&#10;YTbtvE0wNe7O33TbhVzEEPYpaihCqFMpfVaQRd93NXHkflxjMUTY5NI0eI/htpLDJFHSYsmxocCa&#10;FgVl593Vajgt1snX8tceD5d5q/LtCE9VprTuddvPDxCB2vASP90bE+crBf/PxAvk9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AyL8wQAAANwAAAAPAAAAAAAAAAAAAAAA&#10;AKECAABkcnMvZG93bnJldi54bWxQSwUGAAAAAAQABAD5AAAAjwMAAAAA&#10;" strokeweight="1.25pt">
                      <v:stroke dashstyle="1 1"/>
                    </v:line>
                    <v:shape id="Text Box 44" o:spid="_x0000_s1130" type="#_x0000_t202" style="position:absolute;left:4215;top:7913;width:555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sO8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0zE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Cw7wgAAANwAAAAPAAAAAAAAAAAAAAAAAJgCAABkcnMvZG93&#10;bnJldi54bWxQSwUGAAAAAAQABAD1AAAAhwMAAAAA&#10;" filled="f" stroked="f">
                      <v:textbox inset="0,0,0,0">
                        <w:txbxContent>
                          <w:p w:rsidR="001F2E08" w:rsidRPr="00257B09" w:rsidRDefault="001F2E08" w:rsidP="001F2E0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57B09"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line id="Line 45" o:spid="_x0000_s1131" style="position:absolute;flip:y;visibility:visible;mso-wrap-style:square" from="4485,8363" to="4733,8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Lfc8YAAADcAAAADwAAAGRycy9kb3ducmV2LnhtbESPS2vDMBCE74X+B7GF3ho5PSSNEyWE&#10;PqDQQMmT5LZYG9vUWhlJdZx/nz0UettlZme+nS1616iOQqw9GxgOMlDEhbc1lwZ224+nF1AxIVts&#10;PJOBK0VYzO/vZphbf+E1dZtUKgnhmKOBKqU21zoWFTmMA98Si3b2wWGSNZTaBrxIuGv0c5aNtMOa&#10;paHCll4rKn42v85A+v5qOo3j/eTwdqyz1fuJQjgZ8/jQL6egEvXp3/x3/WkFfyS08oxMo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8C33PGAAAA3AAAAA8AAAAAAAAA&#10;AAAAAAAAoQIAAGRycy9kb3ducmV2LnhtbFBLBQYAAAAABAAEAPkAAACUAwAAAAA=&#10;" strokecolor="red" strokeweight="1.5pt">
                    <v:stroke endarrow="block"/>
                  </v:line>
                </v:group>
                <v:group id="Group 46" o:spid="_x0000_s1132" style="position:absolute;left:1377;top:8549;width:1383;height:366" coordorigin="1302,7239" coordsize="1383,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rect id="Rectangle 47" o:spid="_x0000_s1133" style="position:absolute;left:1305;top:7245;width:69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Hp5cUA&#10;AADcAAAADwAAAGRycy9kb3ducmV2LnhtbESPQUsDQQyF70L/w5CCNztbRWu3nZa2IAjiwVoPvYWd&#10;uLu4k1lmYnf99+YgeEt4L+99WW/H0JkLpdxGdjCfFWCIq+hbrh2c3p9uHsFkQfbYRSYHP5Rhu5lc&#10;rbH0ceA3uhylNhrCuUQHjUhfWpurhgLmWeyJVfuMKaDommrrEw4aHjp7WxQPNmDL2tBgT4eGqq/j&#10;d3AwxP357n6JL4eFSErjx+v+VC2du56OuxUYoVH+zX/Xz17xF4qvz+gEd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enlxQAAANwAAAAPAAAAAAAAAAAAAAAAAJgCAABkcnMv&#10;ZG93bnJldi54bWxQSwUGAAAAAAQABAD1AAAAigMAAAAA&#10;" fillcolor="red"/>
                  <v:rect id="Rectangle 48" o:spid="_x0000_s1134" style="position:absolute;left:1995;top:7245;width:69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8OScIA&#10;AADcAAAADwAAAGRycy9kb3ducmV2LnhtbERPTUvDQBC9F/wPywje7KYKtsZuQlsRPNhDW3MfsmM2&#10;mp2N2bGN/94tCL3N433Oshx9p440xDawgdk0A0VcB9tyY+D98HK7ABUF2WIXmAz8UoSyuJosMbfh&#10;xDs67qVRKYRjjgacSJ9rHWtHHuM09MSJ+wiDR0lwaLQd8JTCfafvsuxBe2w5NTjsaeOo/tr/eAOh&#10;ett0fSvy7dbbx8+qss/3dmvMzfW4egIlNMpF/O9+tWn+fAbnZ9IFu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w5JwgAAANwAAAAPAAAAAAAAAAAAAAAAAJgCAABkcnMvZG93&#10;bnJldi54bWxQSwUGAAAAAAQABAD1AAAAhwMAAAAA&#10;" fillcolor="#36f"/>
                  <v:shape id="Text Box 49" o:spid="_x0000_s1135" type="#_x0000_t202" style="position:absolute;left:1302;top:7239;width:68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Hc08IA&#10;AADcAAAADwAAAGRycy9kb3ducmV2LnhtbERPTWvCQBC9F/wPyxS8lLpRqUp0E0JBqUdt63nIjklo&#10;djbsbk3y792C0Ns83ufs8sG04kbON5YVzGcJCOLS6oYrBV+f+9cNCB+QNbaWScFIHvJs8rTDVNue&#10;T3Q7h0rEEPYpKqhD6FIpfVmTQT+zHXHkrtYZDBG6SmqHfQw3rVwkyUoabDg21NjRe03lz/nXKLgs&#10;R1m8Of9y2vjvY3lYumuxWis1fR6KLYhAQ/gXP9wfOs5fL+DvmXiBz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4dzTwgAAANwAAAAPAAAAAAAAAAAAAAAAAJgCAABkcnMvZG93&#10;bnJldi54bWxQSwUGAAAAAAQABAD1AAAAhwMAAAAA&#10;" filled="f" stroked="f">
                    <v:textbox inset="0,1mm,0,0">
                      <w:txbxContent>
                        <w:p w:rsidR="001F2E08" w:rsidRDefault="001F2E08" w:rsidP="001F2E08">
                          <w:pPr>
                            <w:jc w:val="center"/>
                          </w:pPr>
                          <w:r>
                            <w:t>N</w:t>
                          </w:r>
                        </w:p>
                      </w:txbxContent>
                    </v:textbox>
                  </v:shape>
                  <v:shape id="Text Box 50" o:spid="_x0000_s1136" type="#_x0000_t202" style="position:absolute;left:2001;top:7245;width:68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15SMAA&#10;AADcAAAADwAAAGRycy9kb3ducmV2LnhtbERPS4vCMBC+C/sfwizsRTTdLT6oRikLK3r0eR6asS02&#10;k5Jktf57Iwje5uN7znzZmUZcyfnasoLvYQKCuLC65lLBYf83mILwAVljY5kU3MnDcvHRm2Om7Y23&#10;dN2FUsQQ9hkqqEJoMyl9UZFBP7QtceTO1hkMEbpSaoe3GG4a+ZMkY2mw5thQYUu/FRWX3b9RcErv&#10;Mh85399O/XFTrFJ3zscTpb4+u3wGIlAX3uKXe63j/EkKz2fiB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15SMAAAADcAAAADwAAAAAAAAAAAAAAAACYAgAAZHJzL2Rvd25y&#10;ZXYueG1sUEsFBgAAAAAEAAQA9QAAAIUDAAAAAA==&#10;" filled="f" stroked="f">
                    <v:textbox inset="0,1mm,0,0">
                      <w:txbxContent>
                        <w:p w:rsidR="001F2E08" w:rsidRDefault="001F2E08" w:rsidP="001F2E08">
                          <w:pPr>
                            <w:jc w:val="center"/>
                          </w:pPr>
                          <w:r>
                            <w:t>S</w:t>
                          </w:r>
                        </w:p>
                      </w:txbxContent>
                    </v:textbox>
                  </v:shape>
                </v:group>
                <v:line id="Line 51" o:spid="_x0000_s1137" style="position:absolute;flip:x;visibility:visible;mso-wrap-style:square" from="1065,8280" to="2505,8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dyacMAAADcAAAADwAAAGRycy9kb3ducmV2LnhtbERPPW/CMBDdkfofrEPqBg4I0SjgRFUl&#10;2i4dCixsR3wkofY52C6k/76uVIntnt7nravBGnElHzrHCmbTDARx7XTHjYL9bjPJQYSIrNE4JgU/&#10;FKAqH0ZrLLS78Sddt7ERKYRDgQraGPtCylC3ZDFMXU+cuJPzFmOCvpHa4y2FWyPnWbaUFjtODS32&#10;9NJS/bX9tgrI20NndvP9MV9K83G+2Pxt8arU43h4XoGINMS7+N/9rtP8pwX8PZMuk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XcmnDAAAA3AAAAA8AAAAAAAAAAAAA&#10;AAAAoQIAAGRycy9kb3ducmV2LnhtbFBLBQYAAAAABAAEAPkAAACRAwAAAAA=&#10;" strokecolor="#3cc" strokeweight="1.5pt">
                  <v:stroke endarrow="block"/>
                </v:line>
                <v:shape id="Text Box 52" o:spid="_x0000_s1138" type="#_x0000_t202" style="position:absolute;left:3364;top:10332;width:1989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f5k8UA&#10;AADcAAAADwAAAGRycy9kb3ducmV2LnhtbERPTWsCMRC9F/ofwgheimbbWi1bo4hYsL1IVy/ehs24&#10;WbuZLElW13/fFAq9zeN9znzZ20ZcyIfasYLHcQaCuHS65krBYf8+egURIrLGxjEpuFGA5eL+bo65&#10;dlf+oksRK5FCOOSowMTY5lKG0pDFMHYtceJOzluMCfpKao/XFG4b+ZRlU2mx5tRgsKW1ofK76KyC&#10;3eS4Mw/dafO5mjz7j0O3np6rQqnhoF+9gYjUx3/xn3ur0/zZC/w+ky6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/mTxQAAANwAAAAPAAAAAAAAAAAAAAAAAJgCAABkcnMv&#10;ZG93bnJldi54bWxQSwUGAAAAAAQABAD1AAAAigMAAAAA&#10;" stroked="f">
                  <v:textbox style="mso-fit-shape-to-text:t" inset="0,0,0,0">
                    <w:txbxContent>
                      <w:p w:rsidR="001F2E08" w:rsidRDefault="001F2E08" w:rsidP="001F2E08">
                        <w:pPr>
                          <w:pStyle w:val="Lgende"/>
                          <w:jc w:val="center"/>
                          <w:rPr>
                            <w:noProof/>
                          </w:rPr>
                        </w:pPr>
                        <w:proofErr w:type="gramStart"/>
                        <w:r>
                          <w:t>cas</w:t>
                        </w:r>
                        <w:proofErr w:type="gramEnd"/>
                        <w:r>
                          <w:t xml:space="preserve">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50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9835A5" wp14:editId="124EC4F9">
                <wp:simplePos x="0" y="0"/>
                <wp:positionH relativeFrom="column">
                  <wp:posOffset>5366385</wp:posOffset>
                </wp:positionH>
                <wp:positionV relativeFrom="paragraph">
                  <wp:posOffset>1605915</wp:posOffset>
                </wp:positionV>
                <wp:extent cx="157480" cy="156845"/>
                <wp:effectExtent l="38417" t="37783" r="33338" b="33337"/>
                <wp:wrapNone/>
                <wp:docPr id="228" name="Lin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6200000" flipV="1">
                          <a:off x="0" y="0"/>
                          <a:ext cx="157480" cy="1568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5" o:spid="_x0000_s1026" style="position:absolute;rotation:90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55pt,126.45pt" to="434.95pt,1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" strokecolor="red" strokeweight="1.5pt">
                <v:stroke endarrow="block"/>
              </v:line>
            </w:pict>
          </mc:Fallback>
        </mc:AlternateContent>
      </w:r>
      <w:r w:rsidR="00075001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2E7499D" wp14:editId="2DFFFEFA">
                <wp:simplePos x="0" y="0"/>
                <wp:positionH relativeFrom="column">
                  <wp:posOffset>3844925</wp:posOffset>
                </wp:positionH>
                <wp:positionV relativeFrom="paragraph">
                  <wp:posOffset>759460</wp:posOffset>
                </wp:positionV>
                <wp:extent cx="2310765" cy="1264920"/>
                <wp:effectExtent l="0" t="76200" r="13335" b="11430"/>
                <wp:wrapNone/>
                <wp:docPr id="191" name="Groupe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0765" cy="1264920"/>
                          <a:chOff x="0" y="0"/>
                          <a:chExt cx="2310765" cy="1264920"/>
                        </a:xfrm>
                      </wpg:grpSpPr>
                      <wpg:grpSp>
                        <wpg:cNvPr id="105" name="Group 88"/>
                        <wpg:cNvGrpSpPr>
                          <a:grpSpLocks/>
                        </wpg:cNvGrpSpPr>
                        <wpg:grpSpPr bwMode="auto">
                          <a:xfrm rot="10800000">
                            <a:off x="0" y="171450"/>
                            <a:ext cx="876300" cy="230505"/>
                            <a:chOff x="9840" y="7307"/>
                            <a:chExt cx="1380" cy="363"/>
                          </a:xfrm>
                        </wpg:grpSpPr>
                        <wpg:grpSp>
                          <wpg:cNvPr id="106" name="Group 89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9840" y="7310"/>
                              <a:ext cx="1380" cy="360"/>
                              <a:chOff x="9840" y="7310"/>
                              <a:chExt cx="1380" cy="360"/>
                            </a:xfrm>
                          </wpg:grpSpPr>
                          <wps:wsp>
                            <wps:cNvPr id="107" name="Rectangle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40" y="7310"/>
                                <a:ext cx="69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Rectangle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30" y="7310"/>
                                <a:ext cx="69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66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9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0" y="7307"/>
                              <a:ext cx="684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2E08" w:rsidRDefault="001F2E08" w:rsidP="001F2E08">
                                <w:pPr>
                                  <w:jc w:val="center"/>
                                </w:pPr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36000" rIns="0" bIns="0" anchor="t" anchorCtr="0" upright="1">
                            <a:noAutofit/>
                          </wps:bodyPr>
                        </wps:wsp>
                        <wps:wsp>
                          <wps:cNvPr id="110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40" y="7307"/>
                              <a:ext cx="684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2E08" w:rsidRDefault="001F2E08" w:rsidP="001F2E08">
                                <w:pPr>
                                  <w:jc w:val="center"/>
                                </w:pPr>
                                <w: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3600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11" name="Line 94"/>
                        <wps:cNvCnPr/>
                        <wps:spPr bwMode="auto">
                          <a:xfrm>
                            <a:off x="0" y="0"/>
                            <a:ext cx="9525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CC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3" name="Group 96"/>
                        <wpg:cNvGrpSpPr>
                          <a:grpSpLocks/>
                        </wpg:cNvGrpSpPr>
                        <wpg:grpSpPr bwMode="auto">
                          <a:xfrm>
                            <a:off x="1047750" y="123825"/>
                            <a:ext cx="1263015" cy="1141095"/>
                            <a:chOff x="3484" y="7240"/>
                            <a:chExt cx="1989" cy="1797"/>
                          </a:xfrm>
                        </wpg:grpSpPr>
                        <wpg:grpSp>
                          <wpg:cNvPr id="114" name="Group 97"/>
                          <wpg:cNvGrpSpPr>
                            <a:grpSpLocks/>
                          </wpg:cNvGrpSpPr>
                          <wpg:grpSpPr bwMode="auto">
                            <a:xfrm>
                              <a:off x="3484" y="7240"/>
                              <a:ext cx="1989" cy="1797"/>
                              <a:chOff x="3484" y="7240"/>
                              <a:chExt cx="1989" cy="1797"/>
                            </a:xfrm>
                          </wpg:grpSpPr>
                          <wpg:grpSp>
                            <wpg:cNvPr id="115" name="Group 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84" y="7240"/>
                                <a:ext cx="1989" cy="488"/>
                                <a:chOff x="3799" y="6242"/>
                                <a:chExt cx="1989" cy="488"/>
                              </a:xfrm>
                            </wpg:grpSpPr>
                            <wpg:grpSp>
                              <wpg:cNvPr id="116" name="Group 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99" y="6242"/>
                                  <a:ext cx="1989" cy="488"/>
                                  <a:chOff x="3799" y="6242"/>
                                  <a:chExt cx="1989" cy="488"/>
                                </a:xfrm>
                              </wpg:grpSpPr>
                              <wps:wsp>
                                <wps:cNvPr id="117" name="Oval 100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3799" y="6242"/>
                                    <a:ext cx="166" cy="47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" name="Line 101"/>
                                <wps:cNvCnPr/>
                                <wps:spPr bwMode="auto">
                                  <a:xfrm rot="-10800000" flipH="1" flipV="1">
                                    <a:off x="3882" y="6722"/>
                                    <a:ext cx="1787" cy="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" name="Line 102"/>
                                <wps:cNvCnPr/>
                                <wps:spPr bwMode="auto">
                                  <a:xfrm rot="-10800000" flipH="1" flipV="1">
                                    <a:off x="3888" y="6247"/>
                                    <a:ext cx="1775" cy="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0" name="Oval 103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5574" y="6256"/>
                                    <a:ext cx="214" cy="47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" name="Rectangle 104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5561" y="6270"/>
                                    <a:ext cx="13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2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0" y="6263"/>
                                  <a:ext cx="83" cy="457"/>
                                </a:xfrm>
                                <a:custGeom>
                                  <a:avLst/>
                                  <a:gdLst>
                                    <a:gd name="T0" fmla="*/ 37 w 98"/>
                                    <a:gd name="T1" fmla="*/ 0 h 457"/>
                                    <a:gd name="T2" fmla="*/ 52 w 98"/>
                                    <a:gd name="T3" fmla="*/ 45 h 457"/>
                                    <a:gd name="T4" fmla="*/ 75 w 98"/>
                                    <a:gd name="T5" fmla="*/ 90 h 457"/>
                                    <a:gd name="T6" fmla="*/ 90 w 98"/>
                                    <a:gd name="T7" fmla="*/ 150 h 457"/>
                                    <a:gd name="T8" fmla="*/ 97 w 98"/>
                                    <a:gd name="T9" fmla="*/ 225 h 457"/>
                                    <a:gd name="T10" fmla="*/ 82 w 98"/>
                                    <a:gd name="T11" fmla="*/ 300 h 457"/>
                                    <a:gd name="T12" fmla="*/ 67 w 98"/>
                                    <a:gd name="T13" fmla="*/ 352 h 457"/>
                                    <a:gd name="T14" fmla="*/ 45 w 98"/>
                                    <a:gd name="T15" fmla="*/ 405 h 457"/>
                                    <a:gd name="T16" fmla="*/ 0 w 98"/>
                                    <a:gd name="T17" fmla="*/ 457 h 4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8" h="457">
                                      <a:moveTo>
                                        <a:pt x="37" y="0"/>
                                      </a:moveTo>
                                      <a:cubicBezTo>
                                        <a:pt x="41" y="15"/>
                                        <a:pt x="46" y="30"/>
                                        <a:pt x="52" y="45"/>
                                      </a:cubicBezTo>
                                      <a:cubicBezTo>
                                        <a:pt x="58" y="60"/>
                                        <a:pt x="69" y="73"/>
                                        <a:pt x="75" y="90"/>
                                      </a:cubicBezTo>
                                      <a:cubicBezTo>
                                        <a:pt x="81" y="107"/>
                                        <a:pt x="86" y="128"/>
                                        <a:pt x="90" y="150"/>
                                      </a:cubicBezTo>
                                      <a:cubicBezTo>
                                        <a:pt x="94" y="172"/>
                                        <a:pt x="98" y="200"/>
                                        <a:pt x="97" y="225"/>
                                      </a:cubicBezTo>
                                      <a:cubicBezTo>
                                        <a:pt x="96" y="250"/>
                                        <a:pt x="87" y="279"/>
                                        <a:pt x="82" y="300"/>
                                      </a:cubicBezTo>
                                      <a:cubicBezTo>
                                        <a:pt x="77" y="321"/>
                                        <a:pt x="73" y="335"/>
                                        <a:pt x="67" y="352"/>
                                      </a:cubicBezTo>
                                      <a:cubicBezTo>
                                        <a:pt x="61" y="369"/>
                                        <a:pt x="56" y="388"/>
                                        <a:pt x="45" y="405"/>
                                      </a:cubicBezTo>
                                      <a:cubicBezTo>
                                        <a:pt x="34" y="422"/>
                                        <a:pt x="7" y="448"/>
                                        <a:pt x="0" y="45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3" y="6263"/>
                                  <a:ext cx="83" cy="457"/>
                                </a:xfrm>
                                <a:custGeom>
                                  <a:avLst/>
                                  <a:gdLst>
                                    <a:gd name="T0" fmla="*/ 37 w 98"/>
                                    <a:gd name="T1" fmla="*/ 0 h 457"/>
                                    <a:gd name="T2" fmla="*/ 52 w 98"/>
                                    <a:gd name="T3" fmla="*/ 45 h 457"/>
                                    <a:gd name="T4" fmla="*/ 75 w 98"/>
                                    <a:gd name="T5" fmla="*/ 90 h 457"/>
                                    <a:gd name="T6" fmla="*/ 90 w 98"/>
                                    <a:gd name="T7" fmla="*/ 150 h 457"/>
                                    <a:gd name="T8" fmla="*/ 97 w 98"/>
                                    <a:gd name="T9" fmla="*/ 225 h 457"/>
                                    <a:gd name="T10" fmla="*/ 82 w 98"/>
                                    <a:gd name="T11" fmla="*/ 300 h 457"/>
                                    <a:gd name="T12" fmla="*/ 67 w 98"/>
                                    <a:gd name="T13" fmla="*/ 352 h 457"/>
                                    <a:gd name="T14" fmla="*/ 45 w 98"/>
                                    <a:gd name="T15" fmla="*/ 405 h 457"/>
                                    <a:gd name="T16" fmla="*/ 0 w 98"/>
                                    <a:gd name="T17" fmla="*/ 457 h 4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8" h="457">
                                      <a:moveTo>
                                        <a:pt x="37" y="0"/>
                                      </a:moveTo>
                                      <a:cubicBezTo>
                                        <a:pt x="41" y="15"/>
                                        <a:pt x="46" y="30"/>
                                        <a:pt x="52" y="45"/>
                                      </a:cubicBezTo>
                                      <a:cubicBezTo>
                                        <a:pt x="58" y="60"/>
                                        <a:pt x="69" y="73"/>
                                        <a:pt x="75" y="90"/>
                                      </a:cubicBezTo>
                                      <a:cubicBezTo>
                                        <a:pt x="81" y="107"/>
                                        <a:pt x="86" y="128"/>
                                        <a:pt x="90" y="150"/>
                                      </a:cubicBezTo>
                                      <a:cubicBezTo>
                                        <a:pt x="94" y="172"/>
                                        <a:pt x="98" y="200"/>
                                        <a:pt x="97" y="225"/>
                                      </a:cubicBezTo>
                                      <a:cubicBezTo>
                                        <a:pt x="96" y="250"/>
                                        <a:pt x="87" y="279"/>
                                        <a:pt x="82" y="300"/>
                                      </a:cubicBezTo>
                                      <a:cubicBezTo>
                                        <a:pt x="77" y="321"/>
                                        <a:pt x="73" y="335"/>
                                        <a:pt x="67" y="352"/>
                                      </a:cubicBezTo>
                                      <a:cubicBezTo>
                                        <a:pt x="61" y="369"/>
                                        <a:pt x="56" y="388"/>
                                        <a:pt x="45" y="405"/>
                                      </a:cubicBezTo>
                                      <a:cubicBezTo>
                                        <a:pt x="34" y="422"/>
                                        <a:pt x="7" y="448"/>
                                        <a:pt x="0" y="45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Freeform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3" y="6256"/>
                                  <a:ext cx="83" cy="457"/>
                                </a:xfrm>
                                <a:custGeom>
                                  <a:avLst/>
                                  <a:gdLst>
                                    <a:gd name="T0" fmla="*/ 37 w 98"/>
                                    <a:gd name="T1" fmla="*/ 0 h 457"/>
                                    <a:gd name="T2" fmla="*/ 52 w 98"/>
                                    <a:gd name="T3" fmla="*/ 45 h 457"/>
                                    <a:gd name="T4" fmla="*/ 75 w 98"/>
                                    <a:gd name="T5" fmla="*/ 90 h 457"/>
                                    <a:gd name="T6" fmla="*/ 90 w 98"/>
                                    <a:gd name="T7" fmla="*/ 150 h 457"/>
                                    <a:gd name="T8" fmla="*/ 97 w 98"/>
                                    <a:gd name="T9" fmla="*/ 225 h 457"/>
                                    <a:gd name="T10" fmla="*/ 82 w 98"/>
                                    <a:gd name="T11" fmla="*/ 300 h 457"/>
                                    <a:gd name="T12" fmla="*/ 67 w 98"/>
                                    <a:gd name="T13" fmla="*/ 352 h 457"/>
                                    <a:gd name="T14" fmla="*/ 45 w 98"/>
                                    <a:gd name="T15" fmla="*/ 405 h 457"/>
                                    <a:gd name="T16" fmla="*/ 0 w 98"/>
                                    <a:gd name="T17" fmla="*/ 457 h 4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8" h="457">
                                      <a:moveTo>
                                        <a:pt x="37" y="0"/>
                                      </a:moveTo>
                                      <a:cubicBezTo>
                                        <a:pt x="41" y="15"/>
                                        <a:pt x="46" y="30"/>
                                        <a:pt x="52" y="45"/>
                                      </a:cubicBezTo>
                                      <a:cubicBezTo>
                                        <a:pt x="58" y="60"/>
                                        <a:pt x="69" y="73"/>
                                        <a:pt x="75" y="90"/>
                                      </a:cubicBezTo>
                                      <a:cubicBezTo>
                                        <a:pt x="81" y="107"/>
                                        <a:pt x="86" y="128"/>
                                        <a:pt x="90" y="150"/>
                                      </a:cubicBezTo>
                                      <a:cubicBezTo>
                                        <a:pt x="94" y="172"/>
                                        <a:pt x="98" y="200"/>
                                        <a:pt x="97" y="225"/>
                                      </a:cubicBezTo>
                                      <a:cubicBezTo>
                                        <a:pt x="96" y="250"/>
                                        <a:pt x="87" y="279"/>
                                        <a:pt x="82" y="300"/>
                                      </a:cubicBezTo>
                                      <a:cubicBezTo>
                                        <a:pt x="77" y="321"/>
                                        <a:pt x="73" y="335"/>
                                        <a:pt x="67" y="352"/>
                                      </a:cubicBezTo>
                                      <a:cubicBezTo>
                                        <a:pt x="61" y="369"/>
                                        <a:pt x="56" y="388"/>
                                        <a:pt x="45" y="405"/>
                                      </a:cubicBezTo>
                                      <a:cubicBezTo>
                                        <a:pt x="34" y="422"/>
                                        <a:pt x="7" y="448"/>
                                        <a:pt x="0" y="45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3" y="6271"/>
                                  <a:ext cx="83" cy="457"/>
                                </a:xfrm>
                                <a:custGeom>
                                  <a:avLst/>
                                  <a:gdLst>
                                    <a:gd name="T0" fmla="*/ 37 w 98"/>
                                    <a:gd name="T1" fmla="*/ 0 h 457"/>
                                    <a:gd name="T2" fmla="*/ 52 w 98"/>
                                    <a:gd name="T3" fmla="*/ 45 h 457"/>
                                    <a:gd name="T4" fmla="*/ 75 w 98"/>
                                    <a:gd name="T5" fmla="*/ 90 h 457"/>
                                    <a:gd name="T6" fmla="*/ 90 w 98"/>
                                    <a:gd name="T7" fmla="*/ 150 h 457"/>
                                    <a:gd name="T8" fmla="*/ 97 w 98"/>
                                    <a:gd name="T9" fmla="*/ 225 h 457"/>
                                    <a:gd name="T10" fmla="*/ 82 w 98"/>
                                    <a:gd name="T11" fmla="*/ 300 h 457"/>
                                    <a:gd name="T12" fmla="*/ 67 w 98"/>
                                    <a:gd name="T13" fmla="*/ 352 h 457"/>
                                    <a:gd name="T14" fmla="*/ 45 w 98"/>
                                    <a:gd name="T15" fmla="*/ 405 h 457"/>
                                    <a:gd name="T16" fmla="*/ 0 w 98"/>
                                    <a:gd name="T17" fmla="*/ 457 h 4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8" h="457">
                                      <a:moveTo>
                                        <a:pt x="37" y="0"/>
                                      </a:moveTo>
                                      <a:cubicBezTo>
                                        <a:pt x="41" y="15"/>
                                        <a:pt x="46" y="30"/>
                                        <a:pt x="52" y="45"/>
                                      </a:cubicBezTo>
                                      <a:cubicBezTo>
                                        <a:pt x="58" y="60"/>
                                        <a:pt x="69" y="73"/>
                                        <a:pt x="75" y="90"/>
                                      </a:cubicBezTo>
                                      <a:cubicBezTo>
                                        <a:pt x="81" y="107"/>
                                        <a:pt x="86" y="128"/>
                                        <a:pt x="90" y="150"/>
                                      </a:cubicBezTo>
                                      <a:cubicBezTo>
                                        <a:pt x="94" y="172"/>
                                        <a:pt x="98" y="200"/>
                                        <a:pt x="97" y="225"/>
                                      </a:cubicBezTo>
                                      <a:cubicBezTo>
                                        <a:pt x="96" y="250"/>
                                        <a:pt x="87" y="279"/>
                                        <a:pt x="82" y="300"/>
                                      </a:cubicBezTo>
                                      <a:cubicBezTo>
                                        <a:pt x="77" y="321"/>
                                        <a:pt x="73" y="335"/>
                                        <a:pt x="67" y="352"/>
                                      </a:cubicBezTo>
                                      <a:cubicBezTo>
                                        <a:pt x="61" y="369"/>
                                        <a:pt x="56" y="388"/>
                                        <a:pt x="45" y="405"/>
                                      </a:cubicBezTo>
                                      <a:cubicBezTo>
                                        <a:pt x="34" y="422"/>
                                        <a:pt x="7" y="448"/>
                                        <a:pt x="0" y="45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" y="6271"/>
                                  <a:ext cx="83" cy="457"/>
                                </a:xfrm>
                                <a:custGeom>
                                  <a:avLst/>
                                  <a:gdLst>
                                    <a:gd name="T0" fmla="*/ 37 w 98"/>
                                    <a:gd name="T1" fmla="*/ 0 h 457"/>
                                    <a:gd name="T2" fmla="*/ 52 w 98"/>
                                    <a:gd name="T3" fmla="*/ 45 h 457"/>
                                    <a:gd name="T4" fmla="*/ 75 w 98"/>
                                    <a:gd name="T5" fmla="*/ 90 h 457"/>
                                    <a:gd name="T6" fmla="*/ 90 w 98"/>
                                    <a:gd name="T7" fmla="*/ 150 h 457"/>
                                    <a:gd name="T8" fmla="*/ 97 w 98"/>
                                    <a:gd name="T9" fmla="*/ 225 h 457"/>
                                    <a:gd name="T10" fmla="*/ 82 w 98"/>
                                    <a:gd name="T11" fmla="*/ 300 h 457"/>
                                    <a:gd name="T12" fmla="*/ 67 w 98"/>
                                    <a:gd name="T13" fmla="*/ 352 h 457"/>
                                    <a:gd name="T14" fmla="*/ 45 w 98"/>
                                    <a:gd name="T15" fmla="*/ 405 h 457"/>
                                    <a:gd name="T16" fmla="*/ 0 w 98"/>
                                    <a:gd name="T17" fmla="*/ 457 h 4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8" h="457">
                                      <a:moveTo>
                                        <a:pt x="37" y="0"/>
                                      </a:moveTo>
                                      <a:cubicBezTo>
                                        <a:pt x="41" y="15"/>
                                        <a:pt x="46" y="30"/>
                                        <a:pt x="52" y="45"/>
                                      </a:cubicBezTo>
                                      <a:cubicBezTo>
                                        <a:pt x="58" y="60"/>
                                        <a:pt x="69" y="73"/>
                                        <a:pt x="75" y="90"/>
                                      </a:cubicBezTo>
                                      <a:cubicBezTo>
                                        <a:pt x="81" y="107"/>
                                        <a:pt x="86" y="128"/>
                                        <a:pt x="90" y="150"/>
                                      </a:cubicBezTo>
                                      <a:cubicBezTo>
                                        <a:pt x="94" y="172"/>
                                        <a:pt x="98" y="200"/>
                                        <a:pt x="97" y="225"/>
                                      </a:cubicBezTo>
                                      <a:cubicBezTo>
                                        <a:pt x="96" y="250"/>
                                        <a:pt x="87" y="279"/>
                                        <a:pt x="82" y="300"/>
                                      </a:cubicBezTo>
                                      <a:cubicBezTo>
                                        <a:pt x="77" y="321"/>
                                        <a:pt x="73" y="335"/>
                                        <a:pt x="67" y="352"/>
                                      </a:cubicBezTo>
                                      <a:cubicBezTo>
                                        <a:pt x="61" y="369"/>
                                        <a:pt x="56" y="388"/>
                                        <a:pt x="45" y="405"/>
                                      </a:cubicBezTo>
                                      <a:cubicBezTo>
                                        <a:pt x="34" y="422"/>
                                        <a:pt x="7" y="448"/>
                                        <a:pt x="0" y="45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30" y="6263"/>
                                  <a:ext cx="83" cy="457"/>
                                </a:xfrm>
                                <a:custGeom>
                                  <a:avLst/>
                                  <a:gdLst>
                                    <a:gd name="T0" fmla="*/ 37 w 98"/>
                                    <a:gd name="T1" fmla="*/ 0 h 457"/>
                                    <a:gd name="T2" fmla="*/ 52 w 98"/>
                                    <a:gd name="T3" fmla="*/ 45 h 457"/>
                                    <a:gd name="T4" fmla="*/ 75 w 98"/>
                                    <a:gd name="T5" fmla="*/ 90 h 457"/>
                                    <a:gd name="T6" fmla="*/ 90 w 98"/>
                                    <a:gd name="T7" fmla="*/ 150 h 457"/>
                                    <a:gd name="T8" fmla="*/ 97 w 98"/>
                                    <a:gd name="T9" fmla="*/ 225 h 457"/>
                                    <a:gd name="T10" fmla="*/ 82 w 98"/>
                                    <a:gd name="T11" fmla="*/ 300 h 457"/>
                                    <a:gd name="T12" fmla="*/ 67 w 98"/>
                                    <a:gd name="T13" fmla="*/ 352 h 457"/>
                                    <a:gd name="T14" fmla="*/ 45 w 98"/>
                                    <a:gd name="T15" fmla="*/ 405 h 457"/>
                                    <a:gd name="T16" fmla="*/ 0 w 98"/>
                                    <a:gd name="T17" fmla="*/ 457 h 4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8" h="457">
                                      <a:moveTo>
                                        <a:pt x="37" y="0"/>
                                      </a:moveTo>
                                      <a:cubicBezTo>
                                        <a:pt x="41" y="15"/>
                                        <a:pt x="46" y="30"/>
                                        <a:pt x="52" y="45"/>
                                      </a:cubicBezTo>
                                      <a:cubicBezTo>
                                        <a:pt x="58" y="60"/>
                                        <a:pt x="69" y="73"/>
                                        <a:pt x="75" y="90"/>
                                      </a:cubicBezTo>
                                      <a:cubicBezTo>
                                        <a:pt x="81" y="107"/>
                                        <a:pt x="86" y="128"/>
                                        <a:pt x="90" y="150"/>
                                      </a:cubicBezTo>
                                      <a:cubicBezTo>
                                        <a:pt x="94" y="172"/>
                                        <a:pt x="98" y="200"/>
                                        <a:pt x="97" y="225"/>
                                      </a:cubicBezTo>
                                      <a:cubicBezTo>
                                        <a:pt x="96" y="250"/>
                                        <a:pt x="87" y="279"/>
                                        <a:pt x="82" y="300"/>
                                      </a:cubicBezTo>
                                      <a:cubicBezTo>
                                        <a:pt x="77" y="321"/>
                                        <a:pt x="73" y="335"/>
                                        <a:pt x="67" y="352"/>
                                      </a:cubicBezTo>
                                      <a:cubicBezTo>
                                        <a:pt x="61" y="369"/>
                                        <a:pt x="56" y="388"/>
                                        <a:pt x="45" y="405"/>
                                      </a:cubicBezTo>
                                      <a:cubicBezTo>
                                        <a:pt x="34" y="422"/>
                                        <a:pt x="7" y="448"/>
                                        <a:pt x="0" y="45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35" y="6263"/>
                                  <a:ext cx="83" cy="457"/>
                                </a:xfrm>
                                <a:custGeom>
                                  <a:avLst/>
                                  <a:gdLst>
                                    <a:gd name="T0" fmla="*/ 37 w 98"/>
                                    <a:gd name="T1" fmla="*/ 0 h 457"/>
                                    <a:gd name="T2" fmla="*/ 52 w 98"/>
                                    <a:gd name="T3" fmla="*/ 45 h 457"/>
                                    <a:gd name="T4" fmla="*/ 75 w 98"/>
                                    <a:gd name="T5" fmla="*/ 90 h 457"/>
                                    <a:gd name="T6" fmla="*/ 90 w 98"/>
                                    <a:gd name="T7" fmla="*/ 150 h 457"/>
                                    <a:gd name="T8" fmla="*/ 97 w 98"/>
                                    <a:gd name="T9" fmla="*/ 225 h 457"/>
                                    <a:gd name="T10" fmla="*/ 82 w 98"/>
                                    <a:gd name="T11" fmla="*/ 300 h 457"/>
                                    <a:gd name="T12" fmla="*/ 67 w 98"/>
                                    <a:gd name="T13" fmla="*/ 352 h 457"/>
                                    <a:gd name="T14" fmla="*/ 45 w 98"/>
                                    <a:gd name="T15" fmla="*/ 405 h 457"/>
                                    <a:gd name="T16" fmla="*/ 0 w 98"/>
                                    <a:gd name="T17" fmla="*/ 457 h 4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8" h="457">
                                      <a:moveTo>
                                        <a:pt x="37" y="0"/>
                                      </a:moveTo>
                                      <a:cubicBezTo>
                                        <a:pt x="41" y="15"/>
                                        <a:pt x="46" y="30"/>
                                        <a:pt x="52" y="45"/>
                                      </a:cubicBezTo>
                                      <a:cubicBezTo>
                                        <a:pt x="58" y="60"/>
                                        <a:pt x="69" y="73"/>
                                        <a:pt x="75" y="90"/>
                                      </a:cubicBezTo>
                                      <a:cubicBezTo>
                                        <a:pt x="81" y="107"/>
                                        <a:pt x="86" y="128"/>
                                        <a:pt x="90" y="150"/>
                                      </a:cubicBezTo>
                                      <a:cubicBezTo>
                                        <a:pt x="94" y="172"/>
                                        <a:pt x="98" y="200"/>
                                        <a:pt x="97" y="225"/>
                                      </a:cubicBezTo>
                                      <a:cubicBezTo>
                                        <a:pt x="96" y="250"/>
                                        <a:pt x="87" y="279"/>
                                        <a:pt x="82" y="300"/>
                                      </a:cubicBezTo>
                                      <a:cubicBezTo>
                                        <a:pt x="77" y="321"/>
                                        <a:pt x="73" y="335"/>
                                        <a:pt x="67" y="352"/>
                                      </a:cubicBezTo>
                                      <a:cubicBezTo>
                                        <a:pt x="61" y="369"/>
                                        <a:pt x="56" y="388"/>
                                        <a:pt x="45" y="405"/>
                                      </a:cubicBezTo>
                                      <a:cubicBezTo>
                                        <a:pt x="34" y="422"/>
                                        <a:pt x="7" y="448"/>
                                        <a:pt x="0" y="45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5" y="6270"/>
                                  <a:ext cx="83" cy="457"/>
                                </a:xfrm>
                                <a:custGeom>
                                  <a:avLst/>
                                  <a:gdLst>
                                    <a:gd name="T0" fmla="*/ 37 w 98"/>
                                    <a:gd name="T1" fmla="*/ 0 h 457"/>
                                    <a:gd name="T2" fmla="*/ 52 w 98"/>
                                    <a:gd name="T3" fmla="*/ 45 h 457"/>
                                    <a:gd name="T4" fmla="*/ 75 w 98"/>
                                    <a:gd name="T5" fmla="*/ 90 h 457"/>
                                    <a:gd name="T6" fmla="*/ 90 w 98"/>
                                    <a:gd name="T7" fmla="*/ 150 h 457"/>
                                    <a:gd name="T8" fmla="*/ 97 w 98"/>
                                    <a:gd name="T9" fmla="*/ 225 h 457"/>
                                    <a:gd name="T10" fmla="*/ 82 w 98"/>
                                    <a:gd name="T11" fmla="*/ 300 h 457"/>
                                    <a:gd name="T12" fmla="*/ 67 w 98"/>
                                    <a:gd name="T13" fmla="*/ 352 h 457"/>
                                    <a:gd name="T14" fmla="*/ 45 w 98"/>
                                    <a:gd name="T15" fmla="*/ 405 h 457"/>
                                    <a:gd name="T16" fmla="*/ 0 w 98"/>
                                    <a:gd name="T17" fmla="*/ 457 h 4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8" h="457">
                                      <a:moveTo>
                                        <a:pt x="37" y="0"/>
                                      </a:moveTo>
                                      <a:cubicBezTo>
                                        <a:pt x="41" y="15"/>
                                        <a:pt x="46" y="30"/>
                                        <a:pt x="52" y="45"/>
                                      </a:cubicBezTo>
                                      <a:cubicBezTo>
                                        <a:pt x="58" y="60"/>
                                        <a:pt x="69" y="73"/>
                                        <a:pt x="75" y="90"/>
                                      </a:cubicBezTo>
                                      <a:cubicBezTo>
                                        <a:pt x="81" y="107"/>
                                        <a:pt x="86" y="128"/>
                                        <a:pt x="90" y="150"/>
                                      </a:cubicBezTo>
                                      <a:cubicBezTo>
                                        <a:pt x="94" y="172"/>
                                        <a:pt x="98" y="200"/>
                                        <a:pt x="97" y="225"/>
                                      </a:cubicBezTo>
                                      <a:cubicBezTo>
                                        <a:pt x="96" y="250"/>
                                        <a:pt x="87" y="279"/>
                                        <a:pt x="82" y="300"/>
                                      </a:cubicBezTo>
                                      <a:cubicBezTo>
                                        <a:pt x="77" y="321"/>
                                        <a:pt x="73" y="335"/>
                                        <a:pt x="67" y="352"/>
                                      </a:cubicBezTo>
                                      <a:cubicBezTo>
                                        <a:pt x="61" y="369"/>
                                        <a:pt x="56" y="388"/>
                                        <a:pt x="45" y="405"/>
                                      </a:cubicBezTo>
                                      <a:cubicBezTo>
                                        <a:pt x="34" y="422"/>
                                        <a:pt x="7" y="448"/>
                                        <a:pt x="0" y="45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0" name="Line 113"/>
                            <wps:cNvCnPr/>
                            <wps:spPr bwMode="auto">
                              <a:xfrm>
                                <a:off x="3555" y="7710"/>
                                <a:ext cx="0" cy="92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" name="Line 114"/>
                            <wps:cNvCnPr/>
                            <wps:spPr bwMode="auto">
                              <a:xfrm>
                                <a:off x="5392" y="7725"/>
                                <a:ext cx="0" cy="92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32" name="Group 1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70" y="8215"/>
                                <a:ext cx="822" cy="822"/>
                                <a:chOff x="4245" y="8400"/>
                                <a:chExt cx="822" cy="822"/>
                              </a:xfrm>
                            </wpg:grpSpPr>
                            <wps:wsp>
                              <wps:cNvPr id="133" name="Oval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5" y="8400"/>
                                  <a:ext cx="822" cy="8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Text Box 1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65" y="8817"/>
                                  <a:ext cx="585" cy="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E08" w:rsidRPr="00257B09" w:rsidRDefault="001F2E08" w:rsidP="001F2E08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257B09">
                                      <w:rPr>
                                        <w:b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5" name="Line 118"/>
                            <wps:cNvCnPr/>
                            <wps:spPr bwMode="auto">
                              <a:xfrm>
                                <a:off x="3540" y="8620"/>
                                <a:ext cx="5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" name="Line 119"/>
                            <wps:cNvCnPr/>
                            <wps:spPr bwMode="auto">
                              <a:xfrm>
                                <a:off x="4880" y="8630"/>
                                <a:ext cx="5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7" name="Line 120"/>
                          <wps:cNvCnPr/>
                          <wps:spPr bwMode="auto">
                            <a:xfrm>
                              <a:off x="4480" y="8250"/>
                              <a:ext cx="7" cy="31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5" y="7913"/>
                              <a:ext cx="555" cy="2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2E08" w:rsidRPr="00257B09" w:rsidRDefault="001F2E08" w:rsidP="001F2E08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257B09">
                                  <w:rPr>
                                    <w:b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191" o:spid="_x0000_s1139" style="position:absolute;margin-left:302.75pt;margin-top:59.8pt;width:181.95pt;height:99.6pt;z-index:251710464" coordsize="23107,12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">
                <v:group id="Group 88" o:spid="_x0000_s1140" style="position:absolute;top:1714;width:8763;height:2305;rotation:180" coordorigin="9840,7307" coordsize="1380,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EsJ9OwAAAANwAAAAPAAAA&#10;AAAAAAAAAAAAAKoCAABkcnMvZG93bnJldi54bWxQSwUGAAAAAAQABAD6AAAAlwMAAAAA&#10;">
                  <v:group id="Group 89" o:spid="_x0000_s1141" style="position:absolute;left:9840;top:7310;width:1380;height:360;rotation:180" coordorigin="9840,7310" coordsize="13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IBOcAAAADcAAAADwAAAGRycy9kb3ducmV2LnhtbERPS4vCMBC+C/6HMII3&#10;TVdXWbpGEUHsacEH7HVoxqa7zaQkUeu/N4LgbT6+5yxWnW3ElXyoHSv4GGcgiEuna64UnI7b0ReI&#10;EJE1No5JwZ0CrJb93gJz7W68p+shViKFcMhRgYmxzaUMpSGLYexa4sSdnbcYE/SV1B5vKdw2cpJl&#10;c2mx5tRgsKWNofL/cLEK9GeYnqgo1n7y83ec1bOdqc6/Sg0H3fobRKQuvsUvd6HT/GwOz2fSBXL5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0YgE5wAAAANwAAAAPAAAA&#10;AAAAAAAAAAAAAKoCAABkcnMvZG93bnJldi54bWxQSwUGAAAAAAQABAD6AAAAlwMAAAAA&#10;">
                    <v:rect id="Rectangle 90" o:spid="_x0000_s1142" style="position:absolute;left:9840;top:7310;width:69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4C7MIA&#10;AADcAAAADwAAAGRycy9kb3ducmV2LnhtbERPS2vCQBC+F/wPyxR6q5u2tGp0FRUKBenB18HbkJ0m&#10;odnZsDs16b93BcHbfHzPmS1616gzhVh7NvAyzEARF97WXBo47D+fx6CiIFtsPJOBf4qwmA8eZphb&#10;3/GWzjspVQrhmKOBSqTNtY5FRQ7j0LfEifvxwaEkGEptA3Yp3DX6Ncs+tMOaU0OFLa0rKn53f85A&#10;51ent/cJbtYjkRD64/fqUEyMeXrsl1NQQr3cxTf3l03zsxFcn0kX6P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fgLswgAAANwAAAAPAAAAAAAAAAAAAAAAAJgCAABkcnMvZG93&#10;bnJldi54bWxQSwUGAAAAAAQABAD1AAAAhwMAAAAA&#10;" fillcolor="red"/>
                    <v:rect id="Rectangle 91" o:spid="_x0000_s1143" style="position:absolute;left:10530;top:7310;width:69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PUqcQA&#10;AADcAAAADwAAAGRycy9kb3ducmV2LnhtbESPQU/DMAyF70j8h8hIu7GUISEoyyYYQtphOzDo3WpM&#10;U2icrjFb9+/xYdJutt7ze5/nyzF25kBDbhM7uJsWYIjr5FtuHHx9vt8+gsmC7LFLTA5OlGG5uL6a&#10;Y+nTkT/osJPGaAjnEh0Ekb60NteBIuZp6olV+05DRNF1aKwf8KjhsbOzoniwEVvWhoA9rQLVv7u/&#10;6CBVm1XXtyL78Lp9+qkq/3bvt85NbsaXZzBCo1zM5+u1V/xCafUZnc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z1KnEAAAA3AAAAA8AAAAAAAAAAAAAAAAAmAIAAGRycy9k&#10;b3ducmV2LnhtbFBLBQYAAAAABAAEAPUAAACJAwAAAAA=&#10;" fillcolor="#36f"/>
                  </v:group>
                  <v:shape id="Text Box 92" o:spid="_x0000_s1144" type="#_x0000_t202" style="position:absolute;left:10530;top:7307;width:68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M938IA&#10;AADcAAAADwAAAGRycy9kb3ducmV2LnhtbERPS2vCQBC+F/wPywi9FN3YULWpGwmFlvbooz0P2TEJ&#10;ZmfD7jYm/74rCN7m43vOZjuYVvTkfGNZwWKegCAurW64UnA8fMzWIHxA1thaJgUjedjmk4cNZtpe&#10;eEf9PlQihrDPUEEdQpdJ6cuaDPq57Ygjd7LOYIjQVVI7vMRw08rnJFlKgw3Hhho7eq+pPO//jILf&#10;dJTFi/NPu7X/+S4/U3cqliulHqdD8QYi0BDu4pv7S8f5yStcn4kXy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z3fwgAAANwAAAAPAAAAAAAAAAAAAAAAAJgCAABkcnMvZG93&#10;bnJldi54bWxQSwUGAAAAAAQABAD1AAAAhwMAAAAA&#10;" filled="f" stroked="f">
                    <v:textbox inset="0,1mm,0,0">
                      <w:txbxContent>
                        <w:p w:rsidR="001F2E08" w:rsidRDefault="001F2E08" w:rsidP="001F2E08">
                          <w:pPr>
                            <w:jc w:val="center"/>
                          </w:pPr>
                          <w:r>
                            <w:t>N</w:t>
                          </w:r>
                        </w:p>
                      </w:txbxContent>
                    </v:textbox>
                  </v:shape>
                  <v:shape id="Text Box 93" o:spid="_x0000_s1145" type="#_x0000_t202" style="position:absolute;left:9840;top:7307;width:68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ACn8QA&#10;AADcAAAADwAAAGRycy9kb3ducmV2LnhtbESPQWvCQBCF7wX/wzKCl1I3VqqSukoQKnrU1p6H7JiE&#10;ZmfD7qrx3zsHobcZ3pv3vlmue9eqK4XYeDYwGWegiEtvG64M/Hx/vS1AxYRssfVMBu4UYb0avCwx&#10;t/7GB7oeU6UkhGOOBuqUulzrWNbkMI59Ryza2QeHSdZQaRvwJuGu1e9ZNtMOG5aGGjva1FT+HS/O&#10;wO/0rouPEF8Pi3jal9tpOBezuTGjYV98gkrUp3/z83pnBX8i+PKMTK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gAp/EAAAA3AAAAA8AAAAAAAAAAAAAAAAAmAIAAGRycy9k&#10;b3ducmV2LnhtbFBLBQYAAAAABAAEAPUAAACJAwAAAAA=&#10;" filled="f" stroked="f">
                    <v:textbox inset="0,1mm,0,0">
                      <w:txbxContent>
                        <w:p w:rsidR="001F2E08" w:rsidRDefault="001F2E08" w:rsidP="001F2E08">
                          <w:pPr>
                            <w:jc w:val="center"/>
                          </w:pPr>
                          <w:r>
                            <w:t>S</w:t>
                          </w:r>
                        </w:p>
                      </w:txbxContent>
                    </v:textbox>
                  </v:shape>
                </v:group>
                <v:line id="Line 94" o:spid="_x0000_s1146" style="position:absolute;visibility:visible;mso-wrap-style:square" from="0,0" to="952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WSgMQAAADcAAAADwAAAGRycy9kb3ducmV2LnhtbERPS2vCQBC+F/oflil4KXUTD2pTN0Gk&#10;BYUi+Ci9DtlpkjY7G3bXGP99VxC8zcf3nEUxmFb05HxjWUE6TkAQl1Y3XCk4Hj5e5iB8QNbYWiYF&#10;F/JQ5I8PC8y0PfOO+n2oRAxhn6GCOoQuk9KXNRn0Y9sRR+7HOoMhQldJ7fAcw00rJ0kylQYbjg01&#10;drSqqfzbn4wCt/nqL6uekt3h8/v3+XXp3svtTKnR07B8AxFoCHfxzb3WcX6awvWZeIH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VZKAxAAAANwAAAAPAAAAAAAAAAAA&#10;AAAAAKECAABkcnMvZG93bnJldi54bWxQSwUGAAAAAAQABAD5AAAAkgMAAAAA&#10;" strokecolor="#0cf" strokeweight="1.5pt">
                  <v:stroke endarrow="block"/>
                </v:line>
                <v:group id="Group 96" o:spid="_x0000_s1147" style="position:absolute;left:10477;top:1238;width:12630;height:11411" coordorigin="3484,7240" coordsize="1989,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group id="Group 97" o:spid="_x0000_s1148" style="position:absolute;left:3484;top:7240;width:1989;height:1797" coordorigin="3484,7240" coordsize="1989,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<v:group id="Group 98" o:spid="_x0000_s1149" style="position:absolute;left:3484;top:7240;width:1989;height:488" coordorigin="3799,6242" coordsize="1989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<v:group id="Group 99" o:spid="_x0000_s1150" style="position:absolute;left:3799;top:6242;width:1989;height:488" coordorigin="3799,6242" coordsize="1989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    <v:oval id="Oval 100" o:spid="_x0000_s1151" style="position:absolute;left:3799;top:6242;width:166;height:47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mm4sEA&#10;AADcAAAADwAAAGRycy9kb3ducmV2LnhtbERPzYrCMBC+L/gOYQRva6qUVbpGWRVlPYio+wBjMzZl&#10;m0lpoq1vbxYWvM3H9zuzRWcrcafGl44VjIYJCOLc6ZILBT/nzfsUhA/IGivHpOBBHhbz3tsMM+1a&#10;PtL9FAoRQ9hnqMCEUGdS+tyQRT90NXHkrq6xGCJsCqkbbGO4reQ4ST6kxZJjg8GaVoby39PNKrjs&#10;d+aRpNt1my/PPrUHM8W0U2rQ774+QQTqwkv87/7Wcf5oAn/PxAv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JpuLBAAAA3AAAAA8AAAAAAAAAAAAAAAAAmAIAAGRycy9kb3du&#10;cmV2LnhtbFBLBQYAAAAABAAEAPUAAACGAwAAAAA=&#10;" strokeweight="1.5pt"/>
                        <v:line id="Line 101" o:spid="_x0000_s1152" style="position:absolute;rotation:180;flip:x y;visibility:visible;mso-wrap-style:square" from="3882,6722" to="5669,6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EKC8YAAADcAAAADwAAAGRycy9kb3ducmV2LnhtbESPzW7CQAyE75V4h5WRekGwoQeoAgtC&#10;VYt6oBI/PXC0siYJZL0hu4Hw9vhQqTdbM575PF92rlI3akLp2cB4lIAizrwtOTfwe/gavoMKEdli&#10;5ZkMPCjActF7mWNq/Z13dNvHXEkIhxQNFDHWqdYhK8hhGPmaWLSTbxxGWZtc2wbvEu4q/ZYkE+2w&#10;ZGkosKaPgrLLvnUGusu2PdLm2n7mP9f1dDB15wOtjXntd6sZqEhd/Df/XX9bwR8LrTwjE+jF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hCgvGAAAA3AAAAA8AAAAAAAAA&#10;AAAAAAAAoQIAAGRycy9kb3ducmV2LnhtbFBLBQYAAAAABAAEAPkAAACUAwAAAAA=&#10;" strokeweight="1.5pt"/>
                        <v:line id="Line 102" o:spid="_x0000_s1153" style="position:absolute;rotation:180;flip:x y;visibility:visible;mso-wrap-style:square" from="3888,6247" to="5663,6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2vkMUAAADcAAAADwAAAGRycy9kb3ducmV2LnhtbERPTWvCQBC9C/6HZQq9iG7sodbUVaS0&#10;oYcKNvHgcchOk9TsbJLdaPrvu4LgbR7vc1abwdTiTJ2rLCuYzyIQxLnVFRcKDtnH9AWE88gaa8uk&#10;4I8cbNbj0QpjbS/8TefUFyKEsItRQel9E0vp8pIMupltiAP3YzuDPsCukLrDSwg3tXyKomdpsOLQ&#10;UGJDbyXlp7Q3CobTvj/SV9u/F7s2WUwW5jejRKnHh2H7CsLT4O/im/tTh/nzJVyfCR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62vkMUAAADcAAAADwAAAAAAAAAA&#10;AAAAAAChAgAAZHJzL2Rvd25yZXYueG1sUEsFBgAAAAAEAAQA+QAAAJMDAAAAAA==&#10;" strokeweight="1.5pt"/>
                        <v:oval id="Oval 103" o:spid="_x0000_s1154" style="position:absolute;left:5574;top:6256;width:214;height:47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z0K8UA&#10;AADcAAAADwAAAGRycy9kb3ducmV2LnhtbESPQWvCQBCF74X+h2UKvdWNEkSiq9QWSz1IMfoDptlp&#10;NjQ7G7Krif++cxB6m+G9ee+b1Wb0rbpSH5vABqaTDBRxFWzDtYHzafeyABUTssU2MBm4UYTN+vFh&#10;hYUNAx/pWqZaSQjHAg24lLpC61g58hgnoSMW7Sf0HpOsfa1tj4OE+1bPsmyuPTYsDQ47enNU/ZYX&#10;b+D7sHe3LP94H6rtKeb+yy0wH415fhpfl6ASjenffL/+tII/E3x5Ri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PQrxQAAANwAAAAPAAAAAAAAAAAAAAAAAJgCAABkcnMv&#10;ZG93bnJldi54bWxQSwUGAAAAAAQABAD1AAAAigMAAAAA&#10;" strokeweight="1.5pt"/>
                        <v:rect id="Rectangle 104" o:spid="_x0000_s1155" style="position:absolute;left:5561;top:6270;width:137;height:44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+pNsMA&#10;AADcAAAADwAAAGRycy9kb3ducmV2LnhtbERPS2vCQBC+C/0PyxR6040eRFJXKYKveklt6HnITpPU&#10;7GzY3Wj017tCwdt8fM+ZL3vTiDM5X1tWMB4lIIgLq2suFeTf6+EMhA/IGhvLpOBKHpaLl8EcU20v&#10;/EXnYyhFDGGfooIqhDaV0hcVGfQj2xJH7tc6gyFCV0rt8BLDTSMnSTKVBmuODRW2tKqoOB07oyDL&#10;2dWnbXb7vHb5IZv9/XTT/Uapt9f+4x1EoD48xf/unY7zJ2N4PBMv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+pNsMAAADcAAAADwAAAAAAAAAAAAAAAACYAgAAZHJzL2Rv&#10;d25yZXYueG1sUEsFBgAAAAAEAAQA9QAAAIgDAAAAAA==&#10;" stroked="f"/>
                      </v:group>
                      <v:shape id="Freeform 105" o:spid="_x0000_s1156" style="position:absolute;left:4110;top:6263;width:83;height:457;visibility:visible;mso-wrap-style:square;v-text-anchor:top" coordsize="98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FCcEA&#10;AADcAAAADwAAAGRycy9kb3ducmV2LnhtbERPS2vCQBC+F/oflhG81Y05SIlZRQWpCIU2CZ6H7JgE&#10;s7Mhu3n477uFQm/z8T0n3c+mFSP1rrGsYL2KQBCXVjdcKSjy89s7COeRNbaWScGTHOx3ry8pJtpO&#10;/E1j5isRQtglqKD2vkukdGVNBt3KdsSBu9veoA+wr6TucQrhppVxFG2kwYZDQ40dnWoqH9lgFGyu&#10;NjtPxe1rvh8/HkP+WSBxodRyMR+2IDzN/l/8577oMD+O4feZcIH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ExQnBAAAA3AAAAA8AAAAAAAAAAAAAAAAAmAIAAGRycy9kb3du&#10;cmV2LnhtbFBLBQYAAAAABAAEAPUAAACGAwAAAAA=&#10;" path="m37,v4,15,9,30,15,45c58,60,69,73,75,90v6,17,11,38,15,60c94,172,98,200,97,225v-1,25,-10,54,-15,75c77,321,73,335,67,352v-6,17,-11,36,-22,53c34,422,7,448,,457e" filled="f" strokeweight="1.5pt">
                        <v:path arrowok="t" o:connecttype="custom" o:connectlocs="31,0;44,45;64,90;76,150;82,225;69,300;57,352;38,405;0,457" o:connectangles="0,0,0,0,0,0,0,0,0"/>
                      </v:shape>
                      <v:shape id="Freeform 106" o:spid="_x0000_s1157" style="position:absolute;left:4343;top:6263;width:83;height:457;visibility:visible;mso-wrap-style:square;v-text-anchor:top" coordsize="98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hgksAA&#10;AADcAAAADwAAAGRycy9kb3ducmV2LnhtbERPTYvCMBC9L+x/CCN4W1MVRKpp2V2QXQRBa/E8NGNb&#10;bCalibb+eyMI3ubxPmedDqYRN+pcbVnBdBKBIC6srrlUkB83X0sQziNrbCyTgjs5SJPPjzXG2vZ8&#10;oFvmSxFC2MWooPK+jaV0RUUG3cS2xIE7286gD7Arpe6wD+GmkbMoWkiDNYeGClv6rai4ZFejYLG1&#10;2abPT/vh/PN3uR53ORLnSo1Hw/cKhKfBv8Uv978O82dzeD4TLpDJ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EhgksAAAADcAAAADwAAAAAAAAAAAAAAAACYAgAAZHJzL2Rvd25y&#10;ZXYueG1sUEsFBgAAAAAEAAQA9QAAAIUDAAAAAA==&#10;" path="m37,v4,15,9,30,15,45c58,60,69,73,75,90v6,17,11,38,15,60c94,172,98,200,97,225v-1,25,-10,54,-15,75c77,321,73,335,67,352v-6,17,-11,36,-22,53c34,422,7,448,,457e" filled="f" strokeweight="1.5pt">
                        <v:path arrowok="t" o:connecttype="custom" o:connectlocs="31,0;44,45;64,90;76,150;82,225;69,300;57,352;38,405;0,457" o:connectangles="0,0,0,0,0,0,0,0,0"/>
                      </v:shape>
                      <v:shape id="Freeform 107" o:spid="_x0000_s1158" style="position:absolute;left:4583;top:6256;width:83;height:457;visibility:visible;mso-wrap-style:square;v-text-anchor:top" coordsize="98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H45sAA&#10;AADcAAAADwAAAGRycy9kb3ducmV2LnhtbERPTYvCMBC9L+x/CCN4W1NFRKpp2V2QXQRBa/E8NGNb&#10;bCalibb+eyMI3ubxPmedDqYRN+pcbVnBdBKBIC6srrlUkB83X0sQziNrbCyTgjs5SJPPjzXG2vZ8&#10;oFvmSxFC2MWooPK+jaV0RUUG3cS2xIE7286gD7Arpe6wD+GmkbMoWkiDNYeGClv6rai4ZFejYLG1&#10;2abPT/vh/PN3uR53ORLnSo1Hw/cKhKfBv8Uv978O82dzeD4TLpDJ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6H45sAAAADcAAAADwAAAAAAAAAAAAAAAACYAgAAZHJzL2Rvd25y&#10;ZXYueG1sUEsFBgAAAAAEAAQA9QAAAIUDAAAAAA==&#10;" path="m37,v4,15,9,30,15,45c58,60,69,73,75,90v6,17,11,38,15,60c94,172,98,200,97,225v-1,25,-10,54,-15,75c77,321,73,335,67,352v-6,17,-11,36,-22,53c34,422,7,448,,457e" filled="f" strokeweight="1.5pt">
                        <v:path arrowok="t" o:connecttype="custom" o:connectlocs="31,0;44,45;64,90;76,150;82,225;69,300;57,352;38,405;0,457" o:connectangles="0,0,0,0,0,0,0,0,0"/>
                      </v:shape>
                      <v:shape id="Freeform 108" o:spid="_x0000_s1159" style="position:absolute;left:4793;top:6271;width:83;height:457;visibility:visible;mso-wrap-style:square;v-text-anchor:top" coordsize="98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1dfcAA&#10;AADcAAAADwAAAGRycy9kb3ducmV2LnhtbERPTYvCMBC9L+x/CCN4W1MFRapp2V2QXQRBa/E8NGNb&#10;bCalibb+eyMI3ubxPmedDqYRN+pcbVnBdBKBIC6srrlUkB83X0sQziNrbCyTgjs5SJPPjzXG2vZ8&#10;oFvmSxFC2MWooPK+jaV0RUUG3cS2xIE7286gD7Arpe6wD+GmkbMoWkiDNYeGClv6rai4ZFejYLG1&#10;2abPT/vh/PN3uR53ORLnSo1Hw/cKhKfBv8Uv978O82dzeD4TLpDJ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1dfcAAAADcAAAADwAAAAAAAAAAAAAAAACYAgAAZHJzL2Rvd25y&#10;ZXYueG1sUEsFBgAAAAAEAAQA9QAAAIUDAAAAAA==&#10;" path="m37,v4,15,9,30,15,45c58,60,69,73,75,90v6,17,11,38,15,60c94,172,98,200,97,225v-1,25,-10,54,-15,75c77,321,73,335,67,352v-6,17,-11,36,-22,53c34,422,7,448,,457e" filled="f" strokeweight="1.5pt">
                        <v:path arrowok="t" o:connecttype="custom" o:connectlocs="31,0;44,45;64,90;76,150;82,225;69,300;57,352;38,405;0,457" o:connectangles="0,0,0,0,0,0,0,0,0"/>
                      </v:shape>
                      <v:shape id="Freeform 109" o:spid="_x0000_s1160" style="position:absolute;left:5010;top:6271;width:83;height:457;visibility:visible;mso-wrap-style:square;v-text-anchor:top" coordsize="98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/DCsAA&#10;AADcAAAADwAAAGRycy9kb3ducmV2LnhtbERPTYvCMBC9L/gfwgje1lQPZammRQVRBGG3Fs9DM7bF&#10;ZlKaaOu/NwsLe5vH+5x1NppWPKl3jWUFi3kEgri0uuFKQXHZf36BcB5ZY2uZFLzIQZZOPtaYaDvw&#10;Dz1zX4kQwi5BBbX3XSKlK2sy6Oa2Iw7czfYGfYB9JXWPQwg3rVxGUSwNNhwaauxoV1N5zx9GQXyy&#10;+X4ort/jbXu4Py7nAokLpWbTcbMC4Wn0/+I/91GH+csYfp8JF8j0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/DCsAAAADcAAAADwAAAAAAAAAAAAAAAACYAgAAZHJzL2Rvd25y&#10;ZXYueG1sUEsFBgAAAAAEAAQA9QAAAIUDAAAAAA==&#10;" path="m37,v4,15,9,30,15,45c58,60,69,73,75,90v6,17,11,38,15,60c94,172,98,200,97,225v-1,25,-10,54,-15,75c77,321,73,335,67,352v-6,17,-11,36,-22,53c34,422,7,448,,457e" filled="f" strokeweight="1.5pt">
                        <v:path arrowok="t" o:connecttype="custom" o:connectlocs="31,0;44,45;64,90;76,150;82,225;69,300;57,352;38,405;0,457" o:connectangles="0,0,0,0,0,0,0,0,0"/>
                      </v:shape>
                      <v:shape id="Freeform 110" o:spid="_x0000_s1161" style="position:absolute;left:5430;top:6263;width:83;height:457;visibility:visible;mso-wrap-style:square;v-text-anchor:top" coordsize="98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NmkcEA&#10;AADcAAAADwAAAGRycy9kb3ducmV2LnhtbERPTWvCQBC9F/wPywi9NRs9aEldRYXQIgg2CT0P2TEJ&#10;ZmdDdmPSf+8WCt7m8T5ns5tMK+7Uu8aygkUUgyAurW64UlDk6ds7COeRNbaWScEvOdhtZy8bTLQd&#10;+Zvuma9ECGGXoILa+y6R0pU1GXSR7YgDd7W9QR9gX0nd4xjCTSuXcbySBhsODTV2dKypvGWDUbA6&#10;2Swdi5/LdD183ob8XCBxodTrfNp/gPA0+af43/2lw/zlGv6eCRf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zZpHBAAAA3AAAAA8AAAAAAAAAAAAAAAAAmAIAAGRycy9kb3du&#10;cmV2LnhtbFBLBQYAAAAABAAEAPUAAACGAwAAAAA=&#10;" path="m37,v4,15,9,30,15,45c58,60,69,73,75,90v6,17,11,38,15,60c94,172,98,200,97,225v-1,25,-10,54,-15,75c77,321,73,335,67,352v-6,17,-11,36,-22,53c34,422,7,448,,457e" filled="f" strokeweight="1.5pt">
                        <v:path arrowok="t" o:connecttype="custom" o:connectlocs="31,0;44,45;64,90;76,150;82,225;69,300;57,352;38,405;0,457" o:connectangles="0,0,0,0,0,0,0,0,0"/>
                      </v:shape>
                      <v:shape id="Freeform 111" o:spid="_x0000_s1162" style="position:absolute;left:5235;top:6263;width:83;height:457;visibility:visible;mso-wrap-style:square;v-text-anchor:top" coordsize="98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zy48MA&#10;AADcAAAADwAAAGRycy9kb3ducmV2LnhtbESPQYvCQAyF74L/YYjgTad6EOk6igqiCAtuLXsOndgW&#10;O5nSGW33328OC3tLeC/vfdnsBteoN3Wh9mxgMU9AERfe1lwayO+n2RpUiMgWG89k4IcC7Lbj0QZT&#10;63v+oncWSyUhHFI0UMXYplqHoiKHYe5bYtEevnMYZe1KbTvsJdw1epkkK+2wZmmosKVjRcUzezkD&#10;q6vPTn3+fRseh/Pzdf/MkTg3ZjoZ9h+gIg3x3/x3fbGCvxRaeUYm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zy48MAAADcAAAADwAAAAAAAAAAAAAAAACYAgAAZHJzL2Rv&#10;d25yZXYueG1sUEsFBgAAAAAEAAQA9QAAAIgDAAAAAA==&#10;" path="m37,v4,15,9,30,15,45c58,60,69,73,75,90v6,17,11,38,15,60c94,172,98,200,97,225v-1,25,-10,54,-15,75c77,321,73,335,67,352v-6,17,-11,36,-22,53c34,422,7,448,,457e" filled="f" strokeweight="1.5pt">
                        <v:path arrowok="t" o:connecttype="custom" o:connectlocs="31,0;44,45;64,90;76,150;82,225;69,300;57,352;38,405;0,457" o:connectangles="0,0,0,0,0,0,0,0,0"/>
                      </v:shape>
                      <v:shape id="Freeform 112" o:spid="_x0000_s1163" style="position:absolute;left:5595;top:6270;width:83;height:457;visibility:visible;mso-wrap-style:square;v-text-anchor:top" coordsize="98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XeMEA&#10;AADcAAAADwAAAGRycy9kb3ducmV2LnhtbERPTWvCQBC9F/wPywi9NRs9iE1dRYXQIgg2CT0P2TEJ&#10;ZmdDdmPSf+8WCt7m8T5ns5tMK+7Uu8aygkUUgyAurW64UlDk6dsahPPIGlvLpOCXHOy2s5cNJtqO&#10;/E33zFcihLBLUEHtfZdI6cqaDLrIdsSBu9reoA+wr6TucQzhppXLOF5Jgw2Hhho7OtZU3rLBKFid&#10;bJaOxc9luh4+b0N+LpC4UOp1Pu0/QHia/FP87/7SYf7yHf6eCRf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gV3jBAAAA3AAAAA8AAAAAAAAAAAAAAAAAmAIAAGRycy9kb3du&#10;cmV2LnhtbFBLBQYAAAAABAAEAPUAAACGAwAAAAA=&#10;" path="m37,v4,15,9,30,15,45c58,60,69,73,75,90v6,17,11,38,15,60c94,172,98,200,97,225v-1,25,-10,54,-15,75c77,321,73,335,67,352v-6,17,-11,36,-22,53c34,422,7,448,,457e" filled="f" strokeweight="1.5pt">
                        <v:path arrowok="t" o:connecttype="custom" o:connectlocs="31,0;44,45;64,90;76,150;82,225;69,300;57,352;38,405;0,457" o:connectangles="0,0,0,0,0,0,0,0,0"/>
                      </v:shape>
                    </v:group>
                    <v:line id="Line 113" o:spid="_x0000_s1164" style="position:absolute;visibility:visible;mso-wrap-style:square" from="3555,7710" to="3555,8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0n2MUAAADcAAAADwAAAGRycy9kb3ducmV2LnhtbESPQWvCQBCF74X+h2UKvdWNFaSkriKC&#10;tfRmKkJvQ3ZMYrKz6e5G03/fOQjeZnhv3vtmsRpdpy4UYuPZwHSSgSIuvW24MnD43r68gYoJ2WLn&#10;mQz8UYTV8vFhgbn1V97TpUiVkhCOORqoU+pzrWNZk8M48T2xaCcfHCZZQ6VtwKuEu06/ZtlcO2xY&#10;GmrsaVNT2RaDM3AcCv45t9vQ4fCx252Ov22cfRnz/DSu30ElGtPdfLv+tII/E3x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0n2MUAAADcAAAADwAAAAAAAAAA&#10;AAAAAAChAgAAZHJzL2Rvd25yZXYueG1sUEsFBgAAAAAEAAQA+QAAAJMDAAAAAA==&#10;" strokeweight="1.5pt"/>
                    <v:line id="Line 114" o:spid="_x0000_s1165" style="position:absolute;visibility:visible;mso-wrap-style:square" from="5392,7725" to="5392,8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GCQ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0A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gYJDwQAAANwAAAAPAAAAAAAAAAAAAAAA&#10;AKECAABkcnMvZG93bnJldi54bWxQSwUGAAAAAAQABAD5AAAAjwMAAAAA&#10;" strokeweight="1.5pt"/>
                    <v:group id="Group 115" o:spid="_x0000_s1166" style="position:absolute;left:4070;top:8215;width:822;height:822" coordorigin="4245,8400" coordsize="822,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  <v:oval id="Oval 116" o:spid="_x0000_s1167" style="position:absolute;left:4245;top:8400;width:82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icr8EA&#10;AADcAAAADwAAAGRycy9kb3ducmV2LnhtbERPTYvCMBC9L/gfwgheFk3XgkjXKCKKXq3ieWhmm2oz&#10;qU1Wq79+syB4m8f7nNmis7W4Uesrxwq+RgkI4sLpiksFx8NmOAXhA7LG2jEpeJCHxbz3McNMuzvv&#10;6ZaHUsQQ9hkqMCE0mZS+MGTRj1xDHLkf11oMEbal1C3eY7it5ThJJtJixbHBYEMrQ8Ul/7UKJufD&#10;1iT1aX16fp7DLt1f8+f2qtSg3y2/QQTqwlv8cu90nJ+m8P9MvE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onK/BAAAA3AAAAA8AAAAAAAAAAAAAAAAAmAIAAGRycy9kb3du&#10;cmV2LnhtbFBLBQYAAAAABAAEAPUAAACGAwAAAAA=&#10;" strokeweight="1.5pt"/>
                      <v:shape id="Text Box 117" o:spid="_x0000_s1168" type="#_x0000_t202" style="position:absolute;left:4365;top:8817;width:58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mdUc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mdUcMAAADcAAAADwAAAAAAAAAAAAAAAACYAgAAZHJzL2Rv&#10;d25yZXYueG1sUEsFBgAAAAAEAAQA9QAAAIgDAAAAAA==&#10;" filled="f" stroked="f">
                        <v:textbox inset="0,0,0,0">
                          <w:txbxContent>
                            <w:p w:rsidR="001F2E08" w:rsidRPr="00257B09" w:rsidRDefault="001F2E08" w:rsidP="001F2E0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57B09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line id="Line 118" o:spid="_x0000_s1169" style="position:absolute;visibility:visible;mso-wrap-style:square" from="3540,8620" to="4050,8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qEQM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O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qEQMIAAADcAAAADwAAAAAAAAAAAAAA&#10;AAChAgAAZHJzL2Rvd25yZXYueG1sUEsFBgAAAAAEAAQA+QAAAJADAAAAAA==&#10;" strokeweight="1.5pt"/>
                    <v:line id="Line 119" o:spid="_x0000_s1170" style="position:absolute;visibility:visible;mso-wrap-style:square" from="4880,8630" to="5390,8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gaN8EAAADcAAAADwAAAGRycy9kb3ducmV2LnhtbERPTYvCMBC9L/gfwgje1tQVZKlGEUFd&#10;vG1XBG9DM7a1zaQmqdZ/bxYW9jaP9zmLVW8acSfnK8sKJuMEBHFudcWFguPP9v0ThA/IGhvLpOBJ&#10;HlbLwdsCU20f/E33LBQihrBPUUEZQptK6fOSDPqxbYkjd7HOYIjQFVI7fMRw08iPJJlJgxXHhhJb&#10;2pSU11lnFJy6jM/Xeusa7Hb7/eV0q/30oNRo2K/nIAL14V/85/7Scf50Br/PxAv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aBo3wQAAANwAAAAPAAAAAAAAAAAAAAAA&#10;AKECAABkcnMvZG93bnJldi54bWxQSwUGAAAAAAQABAD5AAAAjwMAAAAA&#10;" strokeweight="1.5pt"/>
                  </v:group>
                  <v:line id="Line 120" o:spid="_x0000_s1171" style="position:absolute;visibility:visible;mso-wrap-style:square" from="4480,8250" to="4487,8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yoesIAAADcAAAADwAAAGRycy9kb3ducmV2LnhtbERPS2vCQBC+F/wPywjedKOWWKKr+EBa&#10;vIhW72N2mqRmZ2N2q/Hfu4LQ23x8z5nMGlOKK9WusKyg34tAEKdWF5wpOHyvux8gnEfWWFomBXdy&#10;MJu23iaYaHvjHV33PhMhhF2CCnLvq0RKl+Zk0PVsRRy4H1sb9AHWmdQ13kK4KeUgimJpsODQkGNF&#10;y5zS8/7PKDgtP6PN6tccD5dFE2fbdzyVaaxUp93MxyA8Nf5f/HJ/6TB/OILnM+ECOX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/yoesIAAADcAAAADwAAAAAAAAAAAAAA&#10;AAChAgAAZHJzL2Rvd25yZXYueG1sUEsFBgAAAAAEAAQA+QAAAJADAAAAAA==&#10;" strokeweight="1.25pt">
                    <v:stroke dashstyle="1 1"/>
                  </v:line>
                  <v:shape id="Text Box 121" o:spid="_x0000_s1172" type="#_x0000_t202" style="position:absolute;left:4215;top:7913;width:555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XVM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JdUxQAAANwAAAAPAAAAAAAAAAAAAAAAAJgCAABkcnMv&#10;ZG93bnJldi54bWxQSwUGAAAAAAQABAD1AAAAigMAAAAA&#10;" filled="f" stroked="f">
                    <v:textbox inset="0,0,0,0">
                      <w:txbxContent>
                        <w:p w:rsidR="001F2E08" w:rsidRPr="00257B09" w:rsidRDefault="001F2E08" w:rsidP="001F2E08">
                          <w:pPr>
                            <w:jc w:val="center"/>
                            <w:rPr>
                              <w:b/>
                            </w:rPr>
                          </w:pPr>
                          <w:r w:rsidRPr="00257B09">
                            <w:rPr>
                              <w:b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75001">
        <w:rPr>
          <w:rFonts w:ascii="Times New Roman" w:hAnsi="Times New Roman" w:cs="Times New Roman"/>
          <w:sz w:val="24"/>
          <w:szCs w:val="24"/>
        </w:rPr>
        <w:t xml:space="preserve">IV] </w:t>
      </w:r>
      <w:r w:rsidR="001F2E08" w:rsidRPr="000A6E19">
        <w:rPr>
          <w:rFonts w:ascii="Times New Roman" w:hAnsi="Times New Roman" w:cs="Times New Roman"/>
          <w:sz w:val="24"/>
          <w:szCs w:val="24"/>
        </w:rPr>
        <w:t>A partir du cas 1, déterminer le sens du courant</w:t>
      </w:r>
      <w:r w:rsidR="00075001">
        <w:rPr>
          <w:rFonts w:ascii="Times New Roman" w:hAnsi="Times New Roman" w:cs="Times New Roman"/>
          <w:sz w:val="24"/>
          <w:szCs w:val="24"/>
        </w:rPr>
        <w:t xml:space="preserve">, en indiquant la flèche sur l’ampèremètre à zéro central. </w:t>
      </w:r>
      <w:r w:rsidR="00075001" w:rsidRPr="00075001">
        <w:rPr>
          <w:rFonts w:ascii="Times New Roman" w:hAnsi="Times New Roman" w:cs="Times New Roman"/>
          <w:b/>
          <w:color w:val="00B050"/>
          <w:sz w:val="24"/>
          <w:szCs w:val="24"/>
        </w:rPr>
        <w:t>(vidéo)</w:t>
      </w:r>
    </w:p>
    <w:sectPr w:rsidR="00225302" w:rsidRPr="000658F7" w:rsidSect="000658F7">
      <w:pgSz w:w="11906" w:h="16838"/>
      <w:pgMar w:top="567" w:right="566" w:bottom="567" w:left="709" w:header="142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D1B" w:rsidRDefault="00A62D1B" w:rsidP="00EF3480">
      <w:pPr>
        <w:spacing w:after="0" w:line="240" w:lineRule="auto"/>
      </w:pPr>
      <w:r>
        <w:separator/>
      </w:r>
    </w:p>
  </w:endnote>
  <w:endnote w:type="continuationSeparator" w:id="0">
    <w:p w:rsidR="00A62D1B" w:rsidRDefault="00A62D1B" w:rsidP="00EF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951" w:rsidRDefault="00406951" w:rsidP="00406951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7D091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D1B" w:rsidRDefault="00A62D1B" w:rsidP="00EF3480">
      <w:pPr>
        <w:spacing w:after="0" w:line="240" w:lineRule="auto"/>
      </w:pPr>
      <w:r>
        <w:separator/>
      </w:r>
    </w:p>
  </w:footnote>
  <w:footnote w:type="continuationSeparator" w:id="0">
    <w:p w:rsidR="00A62D1B" w:rsidRDefault="00A62D1B" w:rsidP="00EF3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C64"/>
    <w:multiLevelType w:val="hybridMultilevel"/>
    <w:tmpl w:val="A464397C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D83C6B"/>
    <w:multiLevelType w:val="hybridMultilevel"/>
    <w:tmpl w:val="1F64BB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C62A4"/>
    <w:multiLevelType w:val="hybridMultilevel"/>
    <w:tmpl w:val="BE4888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3245A"/>
    <w:multiLevelType w:val="hybridMultilevel"/>
    <w:tmpl w:val="0952E5E0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B78EB"/>
    <w:multiLevelType w:val="hybridMultilevel"/>
    <w:tmpl w:val="4F921334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B348C"/>
    <w:multiLevelType w:val="hybridMultilevel"/>
    <w:tmpl w:val="3F88C4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A25D1"/>
    <w:multiLevelType w:val="hybridMultilevel"/>
    <w:tmpl w:val="6DE67F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328B5"/>
    <w:multiLevelType w:val="hybridMultilevel"/>
    <w:tmpl w:val="D6669E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82824"/>
    <w:multiLevelType w:val="hybridMultilevel"/>
    <w:tmpl w:val="85E640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207E8"/>
    <w:multiLevelType w:val="multilevel"/>
    <w:tmpl w:val="0EF2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5E0C9A"/>
    <w:multiLevelType w:val="hybridMultilevel"/>
    <w:tmpl w:val="72EE9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DB2140"/>
    <w:multiLevelType w:val="hybridMultilevel"/>
    <w:tmpl w:val="65560B88"/>
    <w:lvl w:ilvl="0" w:tplc="040C000F">
      <w:start w:val="1"/>
      <w:numFmt w:val="decimal"/>
      <w:lvlText w:val="%1."/>
      <w:lvlJc w:val="left"/>
      <w:pPr>
        <w:ind w:left="774" w:hanging="360"/>
      </w:pPr>
    </w:lvl>
    <w:lvl w:ilvl="1" w:tplc="040C0019" w:tentative="1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214" w:hanging="180"/>
      </w:pPr>
    </w:lvl>
    <w:lvl w:ilvl="3" w:tplc="040C000F" w:tentative="1">
      <w:start w:val="1"/>
      <w:numFmt w:val="decimal"/>
      <w:lvlText w:val="%4."/>
      <w:lvlJc w:val="left"/>
      <w:pPr>
        <w:ind w:left="2934" w:hanging="360"/>
      </w:pPr>
    </w:lvl>
    <w:lvl w:ilvl="4" w:tplc="040C0019" w:tentative="1">
      <w:start w:val="1"/>
      <w:numFmt w:val="lowerLetter"/>
      <w:lvlText w:val="%5."/>
      <w:lvlJc w:val="left"/>
      <w:pPr>
        <w:ind w:left="3654" w:hanging="360"/>
      </w:pPr>
    </w:lvl>
    <w:lvl w:ilvl="5" w:tplc="040C001B" w:tentative="1">
      <w:start w:val="1"/>
      <w:numFmt w:val="lowerRoman"/>
      <w:lvlText w:val="%6."/>
      <w:lvlJc w:val="right"/>
      <w:pPr>
        <w:ind w:left="4374" w:hanging="180"/>
      </w:pPr>
    </w:lvl>
    <w:lvl w:ilvl="6" w:tplc="040C000F" w:tentative="1">
      <w:start w:val="1"/>
      <w:numFmt w:val="decimal"/>
      <w:lvlText w:val="%7."/>
      <w:lvlJc w:val="left"/>
      <w:pPr>
        <w:ind w:left="5094" w:hanging="360"/>
      </w:pPr>
    </w:lvl>
    <w:lvl w:ilvl="7" w:tplc="040C0019" w:tentative="1">
      <w:start w:val="1"/>
      <w:numFmt w:val="lowerLetter"/>
      <w:lvlText w:val="%8."/>
      <w:lvlJc w:val="left"/>
      <w:pPr>
        <w:ind w:left="5814" w:hanging="360"/>
      </w:pPr>
    </w:lvl>
    <w:lvl w:ilvl="8" w:tplc="040C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>
    <w:nsid w:val="5FEF1AA7"/>
    <w:multiLevelType w:val="hybridMultilevel"/>
    <w:tmpl w:val="6F3CF1C6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5723D"/>
    <w:multiLevelType w:val="hybridMultilevel"/>
    <w:tmpl w:val="CEB46CD2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A25ACF"/>
    <w:multiLevelType w:val="hybridMultilevel"/>
    <w:tmpl w:val="5178BB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C17E58"/>
    <w:multiLevelType w:val="hybridMultilevel"/>
    <w:tmpl w:val="18469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ED331F"/>
    <w:multiLevelType w:val="multilevel"/>
    <w:tmpl w:val="F814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0"/>
  </w:num>
  <w:num w:numId="5">
    <w:abstractNumId w:val="11"/>
  </w:num>
  <w:num w:numId="6">
    <w:abstractNumId w:val="8"/>
  </w:num>
  <w:num w:numId="7">
    <w:abstractNumId w:val="16"/>
  </w:num>
  <w:num w:numId="8">
    <w:abstractNumId w:val="9"/>
  </w:num>
  <w:num w:numId="9">
    <w:abstractNumId w:val="7"/>
  </w:num>
  <w:num w:numId="10">
    <w:abstractNumId w:val="2"/>
  </w:num>
  <w:num w:numId="11">
    <w:abstractNumId w:val="15"/>
  </w:num>
  <w:num w:numId="12">
    <w:abstractNumId w:val="4"/>
  </w:num>
  <w:num w:numId="13">
    <w:abstractNumId w:val="13"/>
  </w:num>
  <w:num w:numId="14">
    <w:abstractNumId w:val="12"/>
  </w:num>
  <w:num w:numId="15">
    <w:abstractNumId w:val="6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5D"/>
    <w:rsid w:val="000028D7"/>
    <w:rsid w:val="0002739E"/>
    <w:rsid w:val="000658F7"/>
    <w:rsid w:val="0007030C"/>
    <w:rsid w:val="00075001"/>
    <w:rsid w:val="00077774"/>
    <w:rsid w:val="000819DF"/>
    <w:rsid w:val="000A6E19"/>
    <w:rsid w:val="00107B7F"/>
    <w:rsid w:val="00170FE1"/>
    <w:rsid w:val="001916EC"/>
    <w:rsid w:val="00191996"/>
    <w:rsid w:val="00195188"/>
    <w:rsid w:val="001A4BBC"/>
    <w:rsid w:val="001B518B"/>
    <w:rsid w:val="001C2941"/>
    <w:rsid w:val="001F2E08"/>
    <w:rsid w:val="00225302"/>
    <w:rsid w:val="002278F4"/>
    <w:rsid w:val="002313CD"/>
    <w:rsid w:val="00232F15"/>
    <w:rsid w:val="00257CFE"/>
    <w:rsid w:val="00260FA0"/>
    <w:rsid w:val="00271D0F"/>
    <w:rsid w:val="002804D8"/>
    <w:rsid w:val="00283E77"/>
    <w:rsid w:val="002903AB"/>
    <w:rsid w:val="002B7D46"/>
    <w:rsid w:val="002D5A81"/>
    <w:rsid w:val="002E7027"/>
    <w:rsid w:val="002F2C56"/>
    <w:rsid w:val="002F68A2"/>
    <w:rsid w:val="00305688"/>
    <w:rsid w:val="00312856"/>
    <w:rsid w:val="00345EE1"/>
    <w:rsid w:val="00355373"/>
    <w:rsid w:val="003748D0"/>
    <w:rsid w:val="00396414"/>
    <w:rsid w:val="003A36CB"/>
    <w:rsid w:val="003B35AA"/>
    <w:rsid w:val="003C0A56"/>
    <w:rsid w:val="003D2CA9"/>
    <w:rsid w:val="0040287D"/>
    <w:rsid w:val="00406951"/>
    <w:rsid w:val="00446CE1"/>
    <w:rsid w:val="00472E6C"/>
    <w:rsid w:val="004771CB"/>
    <w:rsid w:val="004975B5"/>
    <w:rsid w:val="004A0019"/>
    <w:rsid w:val="004A60A4"/>
    <w:rsid w:val="004B5EEB"/>
    <w:rsid w:val="004B5EFF"/>
    <w:rsid w:val="004C1648"/>
    <w:rsid w:val="004E2EA7"/>
    <w:rsid w:val="004E369D"/>
    <w:rsid w:val="00502FD0"/>
    <w:rsid w:val="0051117D"/>
    <w:rsid w:val="00517056"/>
    <w:rsid w:val="00523302"/>
    <w:rsid w:val="00524405"/>
    <w:rsid w:val="00524E9B"/>
    <w:rsid w:val="00546F78"/>
    <w:rsid w:val="00552316"/>
    <w:rsid w:val="00567F66"/>
    <w:rsid w:val="0059318B"/>
    <w:rsid w:val="005B1EAF"/>
    <w:rsid w:val="005D0D53"/>
    <w:rsid w:val="005E2544"/>
    <w:rsid w:val="006130CD"/>
    <w:rsid w:val="00643E0E"/>
    <w:rsid w:val="00651FE3"/>
    <w:rsid w:val="0067318A"/>
    <w:rsid w:val="006B49FE"/>
    <w:rsid w:val="007132A2"/>
    <w:rsid w:val="00752C8B"/>
    <w:rsid w:val="0078082E"/>
    <w:rsid w:val="007B5818"/>
    <w:rsid w:val="007C3266"/>
    <w:rsid w:val="007C4675"/>
    <w:rsid w:val="007D0914"/>
    <w:rsid w:val="007D4C91"/>
    <w:rsid w:val="007E3D04"/>
    <w:rsid w:val="007E498D"/>
    <w:rsid w:val="007E652D"/>
    <w:rsid w:val="007F47B0"/>
    <w:rsid w:val="00805C7C"/>
    <w:rsid w:val="00811537"/>
    <w:rsid w:val="00841588"/>
    <w:rsid w:val="00841F82"/>
    <w:rsid w:val="0085237C"/>
    <w:rsid w:val="00854A93"/>
    <w:rsid w:val="00895A9D"/>
    <w:rsid w:val="008C0F35"/>
    <w:rsid w:val="008E702F"/>
    <w:rsid w:val="009247D1"/>
    <w:rsid w:val="0093086B"/>
    <w:rsid w:val="00941D5D"/>
    <w:rsid w:val="009450A3"/>
    <w:rsid w:val="009C7D51"/>
    <w:rsid w:val="009E247F"/>
    <w:rsid w:val="009E71E0"/>
    <w:rsid w:val="00A06D5D"/>
    <w:rsid w:val="00A1273D"/>
    <w:rsid w:val="00A56C38"/>
    <w:rsid w:val="00A6122C"/>
    <w:rsid w:val="00A62D1B"/>
    <w:rsid w:val="00AB2219"/>
    <w:rsid w:val="00AB7F84"/>
    <w:rsid w:val="00AC3BF4"/>
    <w:rsid w:val="00B01E0B"/>
    <w:rsid w:val="00B30B8F"/>
    <w:rsid w:val="00BA774E"/>
    <w:rsid w:val="00BC5805"/>
    <w:rsid w:val="00BD68F8"/>
    <w:rsid w:val="00C01046"/>
    <w:rsid w:val="00C33934"/>
    <w:rsid w:val="00C34508"/>
    <w:rsid w:val="00C57FC4"/>
    <w:rsid w:val="00C65BE6"/>
    <w:rsid w:val="00C87E94"/>
    <w:rsid w:val="00CD384E"/>
    <w:rsid w:val="00CD3D9A"/>
    <w:rsid w:val="00CE5542"/>
    <w:rsid w:val="00CE7119"/>
    <w:rsid w:val="00D22506"/>
    <w:rsid w:val="00D27445"/>
    <w:rsid w:val="00D806AC"/>
    <w:rsid w:val="00D92039"/>
    <w:rsid w:val="00DF455E"/>
    <w:rsid w:val="00E10E68"/>
    <w:rsid w:val="00E15DF5"/>
    <w:rsid w:val="00E50749"/>
    <w:rsid w:val="00E74E19"/>
    <w:rsid w:val="00EF3480"/>
    <w:rsid w:val="00F6418A"/>
    <w:rsid w:val="00F9376A"/>
    <w:rsid w:val="00FC0931"/>
    <w:rsid w:val="00FC2B16"/>
    <w:rsid w:val="00FE09C2"/>
    <w:rsid w:val="00FF66A0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D5D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06D5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C38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nhideWhenUsed/>
    <w:qFormat/>
    <w:rsid w:val="00C3450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480"/>
  </w:style>
  <w:style w:type="paragraph" w:styleId="Pieddepage">
    <w:name w:val="footer"/>
    <w:basedOn w:val="Normal"/>
    <w:link w:val="Pieddepag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480"/>
  </w:style>
  <w:style w:type="character" w:styleId="Lienhypertexte">
    <w:name w:val="Hyperlink"/>
    <w:basedOn w:val="Policepardfaut"/>
    <w:uiPriority w:val="99"/>
    <w:unhideWhenUsed/>
    <w:rsid w:val="001C29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7318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70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D5D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06D5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C38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nhideWhenUsed/>
    <w:qFormat/>
    <w:rsid w:val="00C3450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480"/>
  </w:style>
  <w:style w:type="paragraph" w:styleId="Pieddepage">
    <w:name w:val="footer"/>
    <w:basedOn w:val="Normal"/>
    <w:link w:val="Pieddepag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480"/>
  </w:style>
  <w:style w:type="character" w:styleId="Lienhypertexte">
    <w:name w:val="Hyperlink"/>
    <w:basedOn w:val="Policepardfaut"/>
    <w:uiPriority w:val="99"/>
    <w:unhideWhenUsed/>
    <w:rsid w:val="001C29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7318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70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://monsieur.bareilles.free.fr/animations/animations.html" TargetMode="External"/><Relationship Id="rId14" Type="http://schemas.openxmlformats.org/officeDocument/2006/relationships/footer" Target="footer1.xml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6436-5493-42F4-8D6A-AB64F719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fdeb</dc:creator>
  <cp:lastModifiedBy>pifdeb</cp:lastModifiedBy>
  <cp:revision>5</cp:revision>
  <cp:lastPrinted>2014-02-11T22:01:00Z</cp:lastPrinted>
  <dcterms:created xsi:type="dcterms:W3CDTF">2014-03-20T09:46:00Z</dcterms:created>
  <dcterms:modified xsi:type="dcterms:W3CDTF">2014-03-20T12:08:00Z</dcterms:modified>
</cp:coreProperties>
</file>